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4AC8B" w14:textId="10BE44C6" w:rsidR="00BE5A37" w:rsidRPr="00CB5F9C" w:rsidRDefault="003C6034" w:rsidP="00BE5A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  <w:lang w:val="en-US"/>
        </w:rPr>
      </w:pPr>
      <w:r w:rsidRPr="003C6034">
        <w:rPr>
          <w:rFonts w:ascii="Cascadia Mono" w:hAnsi="Cascadia Mono" w:cs="Cascadia Mono"/>
          <w:color w:val="000000"/>
          <w:sz w:val="40"/>
          <w:szCs w:val="40"/>
        </w:rPr>
        <w:t>Кортежи</w:t>
      </w:r>
    </w:p>
    <w:p w14:paraId="3025367E" w14:textId="77777777" w:rsidR="003C6034" w:rsidRDefault="003C6034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4F9177B5" w14:textId="6E117E3F" w:rsidR="00DA56F1" w:rsidRPr="003C6034" w:rsidRDefault="00DA56F1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AA3053" w14:textId="77777777" w:rsidR="00DA56F1" w:rsidRPr="003C6034" w:rsidRDefault="00DA56F1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0CA444" w14:textId="77777777" w:rsidR="00DA56F1" w:rsidRPr="003C6034" w:rsidRDefault="00DA56F1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</w:t>
      </w:r>
      <w:proofErr w:type="gramStart"/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proofErr w:type="spellEnd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cort</w:t>
      </w:r>
      <w:proofErr w:type="spellEnd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789, </w:t>
      </w:r>
      <w:r w:rsidRPr="003C6034">
        <w:rPr>
          <w:rFonts w:ascii="Cascadia Mono" w:hAnsi="Cascadia Mono" w:cs="Cascadia Mono"/>
          <w:color w:val="A31515"/>
          <w:sz w:val="19"/>
          <w:szCs w:val="19"/>
          <w:lang w:val="en-US"/>
        </w:rPr>
        <w:t>"45r34"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C6034">
        <w:rPr>
          <w:rFonts w:ascii="Cascadia Mono" w:hAnsi="Cascadia Mono" w:cs="Cascadia Mono"/>
          <w:color w:val="A31515"/>
          <w:sz w:val="19"/>
          <w:szCs w:val="19"/>
          <w:lang w:val="en-US"/>
        </w:rPr>
        <w:t>'j'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C60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6034">
        <w:rPr>
          <w:rFonts w:ascii="Cascadia Mono" w:hAnsi="Cascadia Mono" w:cs="Cascadia Mono"/>
          <w:color w:val="A31515"/>
          <w:sz w:val="19"/>
          <w:szCs w:val="19"/>
          <w:lang w:val="en-US"/>
        </w:rPr>
        <w:t>dgdfmgk</w:t>
      </w:r>
      <w:proofErr w:type="spellEnd"/>
      <w:r w:rsidRPr="003C60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, 6748);</w:t>
      </w:r>
    </w:p>
    <w:p w14:paraId="16067C74" w14:textId="77777777" w:rsidR="00DA56F1" w:rsidRPr="003C6034" w:rsidRDefault="00DA56F1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cort</w:t>
      </w:r>
      <w:proofErr w:type="spellEnd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E12704" w14:textId="77777777" w:rsidR="00DA56F1" w:rsidRPr="003C6034" w:rsidRDefault="00DA56F1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C6034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Start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cort.Item</w:t>
      </w:r>
      <w:proofErr w:type="gramEnd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1}</w:t>
      </w:r>
      <w:r w:rsidRPr="003C60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{cort.Item3}</w:t>
      </w:r>
      <w:r w:rsidRPr="003C60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{cort.Item4}</w:t>
      </w:r>
      <w:r w:rsidRPr="003C60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A272C3" w14:textId="77777777" w:rsidR="00DA56F1" w:rsidRPr="003C6034" w:rsidRDefault="00DA56F1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19600E" w14:textId="77777777" w:rsidR="00DA56F1" w:rsidRPr="003C6034" w:rsidRDefault="00DA56F1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86E24A" w14:textId="77777777" w:rsidR="00DA56F1" w:rsidRPr="003C6034" w:rsidRDefault="00DA56F1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</w:t>
      </w:r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, </w:t>
      </w:r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, </w:t>
      </w:r>
      <w:proofErr w:type="spellStart"/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proofErr w:type="spellEnd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 = </w:t>
      </w:r>
      <w:proofErr w:type="spellStart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cort</w:t>
      </w:r>
      <w:proofErr w:type="spellEnd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A3E541" w14:textId="77777777" w:rsidR="00DA56F1" w:rsidRPr="003C6034" w:rsidRDefault="00DA56F1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9EED8B" w14:textId="77777777" w:rsidR="00DA56F1" w:rsidRPr="003C6034" w:rsidRDefault="00DA56F1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BBBF2" w14:textId="77777777" w:rsidR="00DA56F1" w:rsidRPr="003C6034" w:rsidRDefault="00DA56F1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361393" w14:textId="77777777" w:rsidR="00DA56F1" w:rsidRPr="003C6034" w:rsidRDefault="00DA56F1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 </w:t>
      </w:r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 </w:t>
      </w:r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 </w:t>
      </w:r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 </w:t>
      </w:r>
      <w:proofErr w:type="spellStart"/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proofErr w:type="spellEnd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;</w:t>
      </w:r>
    </w:p>
    <w:p w14:paraId="2999AE05" w14:textId="77777777" w:rsidR="00DA56F1" w:rsidRPr="003C6034" w:rsidRDefault="00DA56F1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a, b, c, d, e) = </w:t>
      </w:r>
      <w:proofErr w:type="spellStart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cort</w:t>
      </w:r>
      <w:proofErr w:type="spellEnd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B5B177" w14:textId="77777777" w:rsidR="00DA56F1" w:rsidRPr="003C6034" w:rsidRDefault="00DA56F1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65C5D2" w14:textId="77777777" w:rsidR="00DA56F1" w:rsidRPr="003C6034" w:rsidRDefault="00DA56F1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62EDD8" w14:textId="77777777" w:rsidR="00DA56F1" w:rsidRPr="003C6034" w:rsidRDefault="00DA56F1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MM_ = 644;</w:t>
      </w:r>
    </w:p>
    <w:p w14:paraId="5D4B482A" w14:textId="77777777" w:rsidR="00DA56F1" w:rsidRPr="003C6034" w:rsidRDefault="00DA56F1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1C6526" w14:textId="77777777" w:rsidR="00DA56F1" w:rsidRPr="003C6034" w:rsidRDefault="00DA56F1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</w:t>
      </w:r>
      <w:proofErr w:type="gramStart"/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cort1 = (5, </w:t>
      </w:r>
      <w:r w:rsidRPr="003C6034">
        <w:rPr>
          <w:rFonts w:ascii="Cascadia Mono" w:hAnsi="Cascadia Mono" w:cs="Cascadia Mono"/>
          <w:color w:val="A31515"/>
          <w:sz w:val="19"/>
          <w:szCs w:val="19"/>
          <w:lang w:val="en-US"/>
        </w:rPr>
        <w:t>"4h"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61403D" w14:textId="77777777" w:rsidR="00DA56F1" w:rsidRPr="003C6034" w:rsidRDefault="00DA56F1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</w:t>
      </w:r>
      <w:proofErr w:type="gramStart"/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cort2 = (5, </w:t>
      </w:r>
      <w:r w:rsidRPr="003C6034">
        <w:rPr>
          <w:rFonts w:ascii="Cascadia Mono" w:hAnsi="Cascadia Mono" w:cs="Cascadia Mono"/>
          <w:color w:val="A31515"/>
          <w:sz w:val="19"/>
          <w:szCs w:val="19"/>
          <w:lang w:val="en-US"/>
        </w:rPr>
        <w:t>"4h"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EA5168" w14:textId="77777777" w:rsidR="00DA56F1" w:rsidRPr="003C6034" w:rsidRDefault="00DA56F1" w:rsidP="00DA5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C60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rt1 == cort2) </w:t>
      </w:r>
      <w:proofErr w:type="spellStart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C60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ртежи</w:t>
      </w:r>
      <w:r w:rsidRPr="003C60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динаковы</w:t>
      </w:r>
      <w:r w:rsidRPr="003C6034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13C812" w14:textId="2941D62E" w:rsidR="00BE5A37" w:rsidRDefault="00DA56F1" w:rsidP="00DA56F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5F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44B073" w14:textId="77777777" w:rsidR="000A05D2" w:rsidRPr="00DA56F1" w:rsidRDefault="000A05D2" w:rsidP="000A0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6F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56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DA56F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31E373" w14:textId="77777777" w:rsidR="000A05D2" w:rsidRPr="00DA56F1" w:rsidRDefault="000A05D2" w:rsidP="000A0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EF8B0B" w14:textId="77777777" w:rsidR="000A05D2" w:rsidRPr="00DA56F1" w:rsidRDefault="000A05D2" w:rsidP="000A0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dynamic </w:t>
      </w:r>
      <w:proofErr w:type="spellStart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LocFun</w:t>
      </w:r>
      <w:proofErr w:type="spell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A56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56F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14:paraId="5FB60940" w14:textId="77777777" w:rsidR="000A05D2" w:rsidRPr="00DA56F1" w:rsidRDefault="000A05D2" w:rsidP="000A0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{</w:t>
      </w:r>
    </w:p>
    <w:p w14:paraId="658DB796" w14:textId="77777777" w:rsidR="000A05D2" w:rsidRPr="00DA56F1" w:rsidRDefault="000A05D2" w:rsidP="000A0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r w:rsidRPr="00DA56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56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56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56F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cort</w:t>
      </w:r>
      <w:proofErr w:type="spell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Arr.Max</w:t>
      </w:r>
      <w:proofErr w:type="spell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Arr.Min</w:t>
      </w:r>
      <w:proofErr w:type="spell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Arr.Sum</w:t>
      </w:r>
      <w:proofErr w:type="spell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proofErr w:type="gramStart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str.Substring</w:t>
      </w:r>
      <w:proofErr w:type="spellEnd"/>
      <w:proofErr w:type="gram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(0, 1));</w:t>
      </w:r>
    </w:p>
    <w:p w14:paraId="08C8DF72" w14:textId="77777777" w:rsidR="000A05D2" w:rsidRPr="00DA56F1" w:rsidRDefault="000A05D2" w:rsidP="000A0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56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cort</w:t>
      </w:r>
      <w:proofErr w:type="spell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30C5C0" w14:textId="77777777" w:rsidR="000A05D2" w:rsidRPr="00DA56F1" w:rsidRDefault="000A05D2" w:rsidP="000A0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}</w:t>
      </w:r>
    </w:p>
    <w:p w14:paraId="731F061A" w14:textId="77777777" w:rsidR="000A05D2" w:rsidRPr="00DA56F1" w:rsidRDefault="000A05D2" w:rsidP="000A0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3A0BDC" w14:textId="77777777" w:rsidR="000A05D2" w:rsidRPr="00DA56F1" w:rsidRDefault="000A05D2" w:rsidP="000A0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56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ArrToParm</w:t>
      </w:r>
      <w:proofErr w:type="spell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A56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56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[] { 423, 65, 654, 5432, 324 };</w:t>
      </w:r>
    </w:p>
    <w:p w14:paraId="35E5A681" w14:textId="77777777" w:rsidR="000A05D2" w:rsidRPr="00DA56F1" w:rsidRDefault="000A05D2" w:rsidP="000A0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</w:t>
      </w:r>
      <w:r w:rsidRPr="00DA56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56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56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56F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RetCort</w:t>
      </w:r>
      <w:proofErr w:type="spell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LocFun</w:t>
      </w:r>
      <w:proofErr w:type="spell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ArrToParm</w:t>
      </w:r>
      <w:proofErr w:type="spell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ивет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пошли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не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)"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316374" w14:textId="77777777" w:rsidR="000A05D2" w:rsidRPr="00DA56F1" w:rsidRDefault="000A05D2" w:rsidP="000A0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аксимальный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{RetCort.Item1}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C122A5" w14:textId="77777777" w:rsidR="000A05D2" w:rsidRPr="00DA56F1" w:rsidRDefault="000A05D2" w:rsidP="000A0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инимальный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{RetCort.Item2}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5AF50C" w14:textId="77777777" w:rsidR="000A05D2" w:rsidRPr="00DA56F1" w:rsidRDefault="000A05D2" w:rsidP="000A0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ех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{RetCort.Item3}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77B6C9" w14:textId="77777777" w:rsidR="000A05D2" w:rsidRPr="00DA56F1" w:rsidRDefault="000A05D2" w:rsidP="000A0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ервый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мвол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и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{RetCort.Item4}</w:t>
      </w:r>
      <w:r w:rsidRPr="00DA56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E3BCEB" w14:textId="33E962E8" w:rsidR="00C15DCA" w:rsidRDefault="000A05D2" w:rsidP="008122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5F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843EE7" w14:textId="77777777" w:rsidR="00C15DCA" w:rsidRDefault="00C15DCA" w:rsidP="008122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D0D0D" w:themeColor="text1" w:themeTint="F2"/>
          <w:sz w:val="40"/>
          <w:szCs w:val="40"/>
          <w:lang w:val="en-US"/>
        </w:rPr>
      </w:pPr>
    </w:p>
    <w:p w14:paraId="2DA49A45" w14:textId="0F831C82" w:rsidR="00C15DCA" w:rsidRPr="00C15DCA" w:rsidRDefault="00C15DCA" w:rsidP="008122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D0D0D" w:themeColor="text1" w:themeTint="F2"/>
          <w:sz w:val="40"/>
          <w:szCs w:val="40"/>
          <w:lang w:val="en-US"/>
        </w:rPr>
      </w:pPr>
      <w:r>
        <w:rPr>
          <w:rFonts w:ascii="Cascadia Mono" w:hAnsi="Cascadia Mono" w:cs="Cascadia Mono"/>
          <w:color w:val="0D0D0D" w:themeColor="text1" w:themeTint="F2"/>
          <w:sz w:val="40"/>
          <w:szCs w:val="40"/>
          <w:lang w:val="en-US"/>
        </w:rPr>
        <w:t>StringBuilder</w:t>
      </w:r>
    </w:p>
    <w:p w14:paraId="5212A271" w14:textId="3BD320F8" w:rsidR="008122CB" w:rsidRPr="00C15DCA" w:rsidRDefault="008122CB" w:rsidP="008122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Builder sb = </w:t>
      </w:r>
      <w:r w:rsidRPr="00C15DC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C15D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ивет</w:t>
      </w:r>
      <w:r w:rsidRPr="00C15D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C15D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xx </w:t>
      </w:r>
      <w:r>
        <w:rPr>
          <w:rFonts w:ascii="Cascadia Mono" w:hAnsi="Cascadia Mono" w:cs="Cascadia Mono"/>
          <w:color w:val="A31515"/>
          <w:sz w:val="19"/>
          <w:szCs w:val="19"/>
        </w:rPr>
        <w:t>Илья</w:t>
      </w:r>
      <w:r w:rsidRPr="00C15D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EEABE2" w14:textId="77777777" w:rsidR="008122CB" w:rsidRPr="00C15DCA" w:rsidRDefault="008122CB" w:rsidP="008122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>sb.ToString</w:t>
      </w:r>
      <w:proofErr w:type="spellEnd"/>
      <w:proofErr w:type="gramEnd"/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244C6FA" w14:textId="77777777" w:rsidR="008122CB" w:rsidRPr="00C15DCA" w:rsidRDefault="008122CB" w:rsidP="008122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>sb.Remove</w:t>
      </w:r>
      <w:proofErr w:type="spellEnd"/>
      <w:proofErr w:type="gramEnd"/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>(10, 4);</w:t>
      </w:r>
    </w:p>
    <w:p w14:paraId="539268C5" w14:textId="77777777" w:rsidR="008122CB" w:rsidRPr="00C15DCA" w:rsidRDefault="008122CB" w:rsidP="008122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>sb.Insert</w:t>
      </w:r>
      <w:proofErr w:type="spellEnd"/>
      <w:proofErr w:type="gramEnd"/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r w:rsidRPr="00C15DCA">
        <w:rPr>
          <w:rFonts w:ascii="Cascadia Mono" w:hAnsi="Cascadia Mono" w:cs="Cascadia Mono"/>
          <w:color w:val="A31515"/>
          <w:sz w:val="19"/>
          <w:szCs w:val="19"/>
          <w:lang w:val="en-US"/>
        </w:rPr>
        <w:t>"XXX "</w:t>
      </w:r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CA2276" w14:textId="77777777" w:rsidR="008122CB" w:rsidRPr="00C15DCA" w:rsidRDefault="008122CB" w:rsidP="008122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>sb.Append</w:t>
      </w:r>
      <w:proofErr w:type="spellEnd"/>
      <w:proofErr w:type="gramEnd"/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15DCA">
        <w:rPr>
          <w:rFonts w:ascii="Cascadia Mono" w:hAnsi="Cascadia Mono" w:cs="Cascadia Mono"/>
          <w:color w:val="A31515"/>
          <w:sz w:val="19"/>
          <w:szCs w:val="19"/>
          <w:lang w:val="en-US"/>
        </w:rPr>
        <w:t>" XXX"</w:t>
      </w:r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F8DD22" w14:textId="0F98DAFE" w:rsidR="008122CB" w:rsidRDefault="008122CB" w:rsidP="008122CB">
      <w:pPr>
        <w:rPr>
          <w:rFonts w:ascii="Cascadia Mono" w:hAnsi="Cascadia Mono" w:cs="Cascadia Mono"/>
          <w:color w:val="0D0D0D" w:themeColor="text1" w:themeTint="F2"/>
          <w:sz w:val="40"/>
          <w:szCs w:val="40"/>
          <w:lang w:val="en-US"/>
        </w:rPr>
      </w:pPr>
      <w:r w:rsidRPr="00C15D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b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  <w:r>
        <w:rPr>
          <w:rFonts w:ascii="Cascadia Mono" w:hAnsi="Cascadia Mono" w:cs="Cascadia Mono"/>
          <w:color w:val="0D0D0D" w:themeColor="text1" w:themeTint="F2"/>
          <w:sz w:val="40"/>
          <w:szCs w:val="40"/>
          <w:lang w:val="en-US"/>
        </w:rPr>
        <w:br w:type="page"/>
      </w:r>
    </w:p>
    <w:p w14:paraId="62D7B63E" w14:textId="77777777" w:rsidR="00BE5A37" w:rsidRDefault="00BE5A37" w:rsidP="000A05D2">
      <w:pPr>
        <w:rPr>
          <w:rFonts w:ascii="Cascadia Mono" w:hAnsi="Cascadia Mono" w:cs="Cascadia Mono"/>
          <w:color w:val="0D0D0D" w:themeColor="text1" w:themeTint="F2"/>
          <w:sz w:val="40"/>
          <w:szCs w:val="40"/>
          <w:lang w:val="en-US"/>
        </w:rPr>
      </w:pPr>
    </w:p>
    <w:p w14:paraId="776F65C5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b/>
          <w:sz w:val="32"/>
          <w:szCs w:val="32"/>
        </w:rPr>
        <w:t>Преобразования</w:t>
      </w:r>
      <w:r w:rsidRPr="0089266C">
        <w:rPr>
          <w:b/>
          <w:sz w:val="32"/>
          <w:szCs w:val="32"/>
          <w:lang w:val="en-US"/>
        </w:rPr>
        <w:t xml:space="preserve"> </w:t>
      </w:r>
      <w:r w:rsidRPr="0089266C">
        <w:rPr>
          <w:b/>
          <w:sz w:val="32"/>
          <w:szCs w:val="32"/>
        </w:rPr>
        <w:t>типов</w:t>
      </w:r>
      <w:r w:rsidRPr="0089266C">
        <w:rPr>
          <w:lang w:val="en-US"/>
        </w:rPr>
        <w:br/>
      </w:r>
      <w:proofErr w:type="spellStart"/>
      <w:r w:rsidRPr="0089266C">
        <w:rPr>
          <w:sz w:val="24"/>
          <w:szCs w:val="24"/>
          <w:lang w:val="en-US"/>
        </w:rPr>
        <w:t>Console.WriteLine</w:t>
      </w:r>
      <w:proofErr w:type="spellEnd"/>
      <w:r w:rsidRPr="0089266C">
        <w:rPr>
          <w:sz w:val="24"/>
          <w:szCs w:val="24"/>
          <w:lang w:val="en-US"/>
        </w:rPr>
        <w:t>("short");</w:t>
      </w:r>
    </w:p>
    <w:p w14:paraId="07A03AAB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short _short = Convert.ToInt16(</w:t>
      </w:r>
      <w:proofErr w:type="spellStart"/>
      <w:r w:rsidRPr="0089266C">
        <w:rPr>
          <w:sz w:val="24"/>
          <w:szCs w:val="24"/>
          <w:lang w:val="en-US"/>
        </w:rPr>
        <w:t>Console.ReadLine</w:t>
      </w:r>
      <w:proofErr w:type="spellEnd"/>
      <w:r w:rsidRPr="0089266C">
        <w:rPr>
          <w:sz w:val="24"/>
          <w:szCs w:val="24"/>
          <w:lang w:val="en-US"/>
        </w:rPr>
        <w:t>());</w:t>
      </w:r>
    </w:p>
    <w:p w14:paraId="28F76E97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Console.WriteLine</w:t>
      </w:r>
      <w:proofErr w:type="spellEnd"/>
      <w:r w:rsidRPr="0089266C">
        <w:rPr>
          <w:sz w:val="24"/>
          <w:szCs w:val="24"/>
          <w:lang w:val="en-US"/>
        </w:rPr>
        <w:t>("</w:t>
      </w:r>
      <w:proofErr w:type="spellStart"/>
      <w:r w:rsidRPr="0089266C">
        <w:rPr>
          <w:sz w:val="24"/>
          <w:szCs w:val="24"/>
          <w:lang w:val="en-US"/>
        </w:rPr>
        <w:t>ushort</w:t>
      </w:r>
      <w:proofErr w:type="spellEnd"/>
      <w:r w:rsidRPr="0089266C">
        <w:rPr>
          <w:sz w:val="24"/>
          <w:szCs w:val="24"/>
          <w:lang w:val="en-US"/>
        </w:rPr>
        <w:t>");</w:t>
      </w:r>
    </w:p>
    <w:p w14:paraId="375A60BC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ushort</w:t>
      </w:r>
      <w:proofErr w:type="spellEnd"/>
      <w:r w:rsidRPr="0089266C">
        <w:rPr>
          <w:sz w:val="24"/>
          <w:szCs w:val="24"/>
          <w:lang w:val="en-US"/>
        </w:rPr>
        <w:t xml:space="preserve"> _</w:t>
      </w:r>
      <w:proofErr w:type="spellStart"/>
      <w:r w:rsidRPr="0089266C">
        <w:rPr>
          <w:sz w:val="24"/>
          <w:szCs w:val="24"/>
          <w:lang w:val="en-US"/>
        </w:rPr>
        <w:t>ushort</w:t>
      </w:r>
      <w:proofErr w:type="spellEnd"/>
      <w:r w:rsidRPr="0089266C">
        <w:rPr>
          <w:sz w:val="24"/>
          <w:szCs w:val="24"/>
          <w:lang w:val="en-US"/>
        </w:rPr>
        <w:t xml:space="preserve"> = Convert.ToUInt16(</w:t>
      </w:r>
      <w:proofErr w:type="spellStart"/>
      <w:r w:rsidRPr="0089266C">
        <w:rPr>
          <w:sz w:val="24"/>
          <w:szCs w:val="24"/>
          <w:lang w:val="en-US"/>
        </w:rPr>
        <w:t>Console.ReadLine</w:t>
      </w:r>
      <w:proofErr w:type="spellEnd"/>
      <w:r w:rsidRPr="0089266C">
        <w:rPr>
          <w:sz w:val="24"/>
          <w:szCs w:val="24"/>
          <w:lang w:val="en-US"/>
        </w:rPr>
        <w:t>());</w:t>
      </w:r>
    </w:p>
    <w:p w14:paraId="213DE9E2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Console.WriteLine</w:t>
      </w:r>
      <w:proofErr w:type="spellEnd"/>
      <w:r w:rsidRPr="0089266C">
        <w:rPr>
          <w:sz w:val="24"/>
          <w:szCs w:val="24"/>
          <w:lang w:val="en-US"/>
        </w:rPr>
        <w:t>("long");</w:t>
      </w:r>
    </w:p>
    <w:p w14:paraId="5F4257EB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long _long = Convert.ToInt64(</w:t>
      </w:r>
      <w:proofErr w:type="spellStart"/>
      <w:r w:rsidRPr="0089266C">
        <w:rPr>
          <w:sz w:val="24"/>
          <w:szCs w:val="24"/>
          <w:lang w:val="en-US"/>
        </w:rPr>
        <w:t>Console.ReadLine</w:t>
      </w:r>
      <w:proofErr w:type="spellEnd"/>
      <w:r w:rsidRPr="0089266C">
        <w:rPr>
          <w:sz w:val="24"/>
          <w:szCs w:val="24"/>
          <w:lang w:val="en-US"/>
        </w:rPr>
        <w:t>());</w:t>
      </w:r>
    </w:p>
    <w:p w14:paraId="0F33C3E4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Console.WriteLine</w:t>
      </w:r>
      <w:proofErr w:type="spellEnd"/>
      <w:r w:rsidRPr="0089266C">
        <w:rPr>
          <w:sz w:val="24"/>
          <w:szCs w:val="24"/>
          <w:lang w:val="en-US"/>
        </w:rPr>
        <w:t>("</w:t>
      </w:r>
      <w:proofErr w:type="spellStart"/>
      <w:r w:rsidRPr="0089266C">
        <w:rPr>
          <w:sz w:val="24"/>
          <w:szCs w:val="24"/>
          <w:lang w:val="en-US"/>
        </w:rPr>
        <w:t>ulong</w:t>
      </w:r>
      <w:proofErr w:type="spellEnd"/>
      <w:r w:rsidRPr="0089266C">
        <w:rPr>
          <w:sz w:val="24"/>
          <w:szCs w:val="24"/>
          <w:lang w:val="en-US"/>
        </w:rPr>
        <w:t>");</w:t>
      </w:r>
    </w:p>
    <w:p w14:paraId="4FEEBC6C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ulong</w:t>
      </w:r>
      <w:proofErr w:type="spellEnd"/>
      <w:r w:rsidRPr="0089266C">
        <w:rPr>
          <w:sz w:val="24"/>
          <w:szCs w:val="24"/>
          <w:lang w:val="en-US"/>
        </w:rPr>
        <w:t xml:space="preserve"> _</w:t>
      </w:r>
      <w:proofErr w:type="spellStart"/>
      <w:r w:rsidRPr="0089266C">
        <w:rPr>
          <w:sz w:val="24"/>
          <w:szCs w:val="24"/>
          <w:lang w:val="en-US"/>
        </w:rPr>
        <w:t>ulong</w:t>
      </w:r>
      <w:proofErr w:type="spellEnd"/>
      <w:r w:rsidRPr="0089266C">
        <w:rPr>
          <w:sz w:val="24"/>
          <w:szCs w:val="24"/>
          <w:lang w:val="en-US"/>
        </w:rPr>
        <w:t xml:space="preserve"> = Convert.ToUInt64(</w:t>
      </w:r>
      <w:proofErr w:type="spellStart"/>
      <w:r w:rsidRPr="0089266C">
        <w:rPr>
          <w:sz w:val="24"/>
          <w:szCs w:val="24"/>
          <w:lang w:val="en-US"/>
        </w:rPr>
        <w:t>Console.ReadLine</w:t>
      </w:r>
      <w:proofErr w:type="spellEnd"/>
      <w:r w:rsidRPr="0089266C">
        <w:rPr>
          <w:sz w:val="24"/>
          <w:szCs w:val="24"/>
          <w:lang w:val="en-US"/>
        </w:rPr>
        <w:t>());</w:t>
      </w:r>
    </w:p>
    <w:p w14:paraId="14BF56BA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Console.WriteLine</w:t>
      </w:r>
      <w:proofErr w:type="spellEnd"/>
      <w:r w:rsidRPr="0089266C">
        <w:rPr>
          <w:sz w:val="24"/>
          <w:szCs w:val="24"/>
          <w:lang w:val="en-US"/>
        </w:rPr>
        <w:t>("int");</w:t>
      </w:r>
    </w:p>
    <w:p w14:paraId="0B6EC8BC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int _int = Convert.ToInt32(</w:t>
      </w:r>
      <w:proofErr w:type="spellStart"/>
      <w:r w:rsidRPr="0089266C">
        <w:rPr>
          <w:sz w:val="24"/>
          <w:szCs w:val="24"/>
          <w:lang w:val="en-US"/>
        </w:rPr>
        <w:t>Console.ReadLine</w:t>
      </w:r>
      <w:proofErr w:type="spellEnd"/>
      <w:r w:rsidRPr="0089266C">
        <w:rPr>
          <w:sz w:val="24"/>
          <w:szCs w:val="24"/>
          <w:lang w:val="en-US"/>
        </w:rPr>
        <w:t>());</w:t>
      </w:r>
    </w:p>
    <w:p w14:paraId="34177963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Console.WriteLine</w:t>
      </w:r>
      <w:proofErr w:type="spellEnd"/>
      <w:r w:rsidRPr="0089266C">
        <w:rPr>
          <w:sz w:val="24"/>
          <w:szCs w:val="24"/>
          <w:lang w:val="en-US"/>
        </w:rPr>
        <w:t>("</w:t>
      </w:r>
      <w:proofErr w:type="spellStart"/>
      <w:r w:rsidRPr="0089266C">
        <w:rPr>
          <w:sz w:val="24"/>
          <w:szCs w:val="24"/>
          <w:lang w:val="en-US"/>
        </w:rPr>
        <w:t>uint</w:t>
      </w:r>
      <w:proofErr w:type="spellEnd"/>
      <w:r w:rsidRPr="0089266C">
        <w:rPr>
          <w:sz w:val="24"/>
          <w:szCs w:val="24"/>
          <w:lang w:val="en-US"/>
        </w:rPr>
        <w:t>");</w:t>
      </w:r>
    </w:p>
    <w:p w14:paraId="0398A170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uint</w:t>
      </w:r>
      <w:proofErr w:type="spellEnd"/>
      <w:r w:rsidRPr="0089266C">
        <w:rPr>
          <w:sz w:val="24"/>
          <w:szCs w:val="24"/>
          <w:lang w:val="en-US"/>
        </w:rPr>
        <w:t xml:space="preserve"> _</w:t>
      </w:r>
      <w:proofErr w:type="spellStart"/>
      <w:r w:rsidRPr="0089266C">
        <w:rPr>
          <w:sz w:val="24"/>
          <w:szCs w:val="24"/>
          <w:lang w:val="en-US"/>
        </w:rPr>
        <w:t>uint</w:t>
      </w:r>
      <w:proofErr w:type="spellEnd"/>
      <w:r w:rsidRPr="0089266C">
        <w:rPr>
          <w:sz w:val="24"/>
          <w:szCs w:val="24"/>
          <w:lang w:val="en-US"/>
        </w:rPr>
        <w:t xml:space="preserve"> = Convert.ToUInt32(</w:t>
      </w:r>
      <w:proofErr w:type="spellStart"/>
      <w:r w:rsidRPr="0089266C">
        <w:rPr>
          <w:sz w:val="24"/>
          <w:szCs w:val="24"/>
          <w:lang w:val="en-US"/>
        </w:rPr>
        <w:t>Console.ReadLine</w:t>
      </w:r>
      <w:proofErr w:type="spellEnd"/>
      <w:r w:rsidRPr="0089266C">
        <w:rPr>
          <w:sz w:val="24"/>
          <w:szCs w:val="24"/>
          <w:lang w:val="en-US"/>
        </w:rPr>
        <w:t>());</w:t>
      </w:r>
    </w:p>
    <w:p w14:paraId="1175EA55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Console.WriteLine</w:t>
      </w:r>
      <w:proofErr w:type="spellEnd"/>
      <w:r w:rsidRPr="0089266C">
        <w:rPr>
          <w:sz w:val="24"/>
          <w:szCs w:val="24"/>
          <w:lang w:val="en-US"/>
        </w:rPr>
        <w:t>("float");</w:t>
      </w:r>
    </w:p>
    <w:p w14:paraId="73AB6B89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float _float = </w:t>
      </w:r>
      <w:proofErr w:type="spellStart"/>
      <w:r w:rsidRPr="0089266C">
        <w:rPr>
          <w:sz w:val="24"/>
          <w:szCs w:val="24"/>
          <w:lang w:val="en-US"/>
        </w:rPr>
        <w:t>Convert.ToSingle</w:t>
      </w:r>
      <w:proofErr w:type="spellEnd"/>
      <w:r w:rsidRPr="0089266C">
        <w:rPr>
          <w:sz w:val="24"/>
          <w:szCs w:val="24"/>
          <w:lang w:val="en-US"/>
        </w:rPr>
        <w:t>(</w:t>
      </w:r>
      <w:proofErr w:type="spellStart"/>
      <w:r w:rsidRPr="0089266C">
        <w:rPr>
          <w:sz w:val="24"/>
          <w:szCs w:val="24"/>
          <w:lang w:val="en-US"/>
        </w:rPr>
        <w:t>Console.ReadLine</w:t>
      </w:r>
      <w:proofErr w:type="spellEnd"/>
      <w:r w:rsidRPr="0089266C">
        <w:rPr>
          <w:sz w:val="24"/>
          <w:szCs w:val="24"/>
          <w:lang w:val="en-US"/>
        </w:rPr>
        <w:t>());</w:t>
      </w:r>
    </w:p>
    <w:p w14:paraId="12494A81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Console.WriteLine</w:t>
      </w:r>
      <w:proofErr w:type="spellEnd"/>
      <w:r w:rsidRPr="0089266C">
        <w:rPr>
          <w:sz w:val="24"/>
          <w:szCs w:val="24"/>
          <w:lang w:val="en-US"/>
        </w:rPr>
        <w:t>("double");</w:t>
      </w:r>
    </w:p>
    <w:p w14:paraId="20BBE15A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double _double = </w:t>
      </w:r>
      <w:proofErr w:type="spellStart"/>
      <w:r w:rsidRPr="0089266C">
        <w:rPr>
          <w:sz w:val="24"/>
          <w:szCs w:val="24"/>
          <w:lang w:val="en-US"/>
        </w:rPr>
        <w:t>Convert.ToDouble</w:t>
      </w:r>
      <w:proofErr w:type="spellEnd"/>
      <w:r w:rsidRPr="0089266C">
        <w:rPr>
          <w:sz w:val="24"/>
          <w:szCs w:val="24"/>
          <w:lang w:val="en-US"/>
        </w:rPr>
        <w:t>(</w:t>
      </w:r>
      <w:proofErr w:type="spellStart"/>
      <w:r w:rsidRPr="0089266C">
        <w:rPr>
          <w:sz w:val="24"/>
          <w:szCs w:val="24"/>
          <w:lang w:val="en-US"/>
        </w:rPr>
        <w:t>Console.ReadLine</w:t>
      </w:r>
      <w:proofErr w:type="spellEnd"/>
      <w:r w:rsidRPr="0089266C">
        <w:rPr>
          <w:sz w:val="24"/>
          <w:szCs w:val="24"/>
          <w:lang w:val="en-US"/>
        </w:rPr>
        <w:t>());</w:t>
      </w:r>
    </w:p>
    <w:p w14:paraId="62C0ECCB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Console.WriteLine</w:t>
      </w:r>
      <w:proofErr w:type="spellEnd"/>
      <w:r w:rsidRPr="0089266C">
        <w:rPr>
          <w:sz w:val="24"/>
          <w:szCs w:val="24"/>
          <w:lang w:val="en-US"/>
        </w:rPr>
        <w:t>("decimal");</w:t>
      </w:r>
    </w:p>
    <w:p w14:paraId="1E49234E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decimal _decimal = </w:t>
      </w:r>
      <w:proofErr w:type="spellStart"/>
      <w:r w:rsidRPr="0089266C">
        <w:rPr>
          <w:sz w:val="24"/>
          <w:szCs w:val="24"/>
          <w:lang w:val="en-US"/>
        </w:rPr>
        <w:t>Convert.ToDecimal</w:t>
      </w:r>
      <w:proofErr w:type="spellEnd"/>
      <w:r w:rsidRPr="0089266C">
        <w:rPr>
          <w:sz w:val="24"/>
          <w:szCs w:val="24"/>
          <w:lang w:val="en-US"/>
        </w:rPr>
        <w:t>(</w:t>
      </w:r>
      <w:proofErr w:type="spellStart"/>
      <w:r w:rsidRPr="0089266C">
        <w:rPr>
          <w:sz w:val="24"/>
          <w:szCs w:val="24"/>
          <w:lang w:val="en-US"/>
        </w:rPr>
        <w:t>Console.ReadLine</w:t>
      </w:r>
      <w:proofErr w:type="spellEnd"/>
      <w:r w:rsidRPr="0089266C">
        <w:rPr>
          <w:sz w:val="24"/>
          <w:szCs w:val="24"/>
          <w:lang w:val="en-US"/>
        </w:rPr>
        <w:t>());</w:t>
      </w:r>
    </w:p>
    <w:p w14:paraId="76DC2EF7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Console.WriteLine</w:t>
      </w:r>
      <w:proofErr w:type="spellEnd"/>
      <w:r w:rsidRPr="0089266C">
        <w:rPr>
          <w:sz w:val="24"/>
          <w:szCs w:val="24"/>
          <w:lang w:val="en-US"/>
        </w:rPr>
        <w:t>("char");</w:t>
      </w:r>
    </w:p>
    <w:p w14:paraId="7802AC71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char _char = </w:t>
      </w:r>
      <w:proofErr w:type="spellStart"/>
      <w:r w:rsidRPr="0089266C">
        <w:rPr>
          <w:sz w:val="24"/>
          <w:szCs w:val="24"/>
          <w:lang w:val="en-US"/>
        </w:rPr>
        <w:t>Convert.ToChar</w:t>
      </w:r>
      <w:proofErr w:type="spellEnd"/>
      <w:r w:rsidRPr="0089266C">
        <w:rPr>
          <w:sz w:val="24"/>
          <w:szCs w:val="24"/>
          <w:lang w:val="en-US"/>
        </w:rPr>
        <w:t>(</w:t>
      </w:r>
      <w:proofErr w:type="spellStart"/>
      <w:r w:rsidRPr="0089266C">
        <w:rPr>
          <w:sz w:val="24"/>
          <w:szCs w:val="24"/>
          <w:lang w:val="en-US"/>
        </w:rPr>
        <w:t>Console.ReadLine</w:t>
      </w:r>
      <w:proofErr w:type="spellEnd"/>
      <w:r w:rsidRPr="0089266C">
        <w:rPr>
          <w:sz w:val="24"/>
          <w:szCs w:val="24"/>
          <w:lang w:val="en-US"/>
        </w:rPr>
        <w:t>());</w:t>
      </w:r>
    </w:p>
    <w:p w14:paraId="199E6EDA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Console.WriteLine</w:t>
      </w:r>
      <w:proofErr w:type="spellEnd"/>
      <w:r w:rsidRPr="0089266C">
        <w:rPr>
          <w:sz w:val="24"/>
          <w:szCs w:val="24"/>
          <w:lang w:val="en-US"/>
        </w:rPr>
        <w:t>("byte");</w:t>
      </w:r>
    </w:p>
    <w:p w14:paraId="6E0F6826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byte _byte = </w:t>
      </w:r>
      <w:proofErr w:type="spellStart"/>
      <w:r w:rsidRPr="0089266C">
        <w:rPr>
          <w:sz w:val="24"/>
          <w:szCs w:val="24"/>
          <w:lang w:val="en-US"/>
        </w:rPr>
        <w:t>Convert.ToByte</w:t>
      </w:r>
      <w:proofErr w:type="spellEnd"/>
      <w:r w:rsidRPr="0089266C">
        <w:rPr>
          <w:sz w:val="24"/>
          <w:szCs w:val="24"/>
          <w:lang w:val="en-US"/>
        </w:rPr>
        <w:t>(</w:t>
      </w:r>
      <w:proofErr w:type="spellStart"/>
      <w:r w:rsidRPr="0089266C">
        <w:rPr>
          <w:sz w:val="24"/>
          <w:szCs w:val="24"/>
          <w:lang w:val="en-US"/>
        </w:rPr>
        <w:t>Console.ReadLine</w:t>
      </w:r>
      <w:proofErr w:type="spellEnd"/>
      <w:r w:rsidRPr="0089266C">
        <w:rPr>
          <w:sz w:val="24"/>
          <w:szCs w:val="24"/>
          <w:lang w:val="en-US"/>
        </w:rPr>
        <w:t>());</w:t>
      </w:r>
    </w:p>
    <w:p w14:paraId="601B7A88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Console.WriteLine</w:t>
      </w:r>
      <w:proofErr w:type="spellEnd"/>
      <w:r w:rsidRPr="0089266C">
        <w:rPr>
          <w:sz w:val="24"/>
          <w:szCs w:val="24"/>
          <w:lang w:val="en-US"/>
        </w:rPr>
        <w:t>("</w:t>
      </w:r>
      <w:proofErr w:type="spellStart"/>
      <w:r w:rsidRPr="0089266C">
        <w:rPr>
          <w:sz w:val="24"/>
          <w:szCs w:val="24"/>
          <w:lang w:val="en-US"/>
        </w:rPr>
        <w:t>sbyte</w:t>
      </w:r>
      <w:proofErr w:type="spellEnd"/>
      <w:r w:rsidRPr="0089266C">
        <w:rPr>
          <w:sz w:val="24"/>
          <w:szCs w:val="24"/>
          <w:lang w:val="en-US"/>
        </w:rPr>
        <w:t>");</w:t>
      </w:r>
    </w:p>
    <w:p w14:paraId="19388FA5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sbyte</w:t>
      </w:r>
      <w:proofErr w:type="spellEnd"/>
      <w:r w:rsidRPr="0089266C">
        <w:rPr>
          <w:sz w:val="24"/>
          <w:szCs w:val="24"/>
          <w:lang w:val="en-US"/>
        </w:rPr>
        <w:t xml:space="preserve"> _</w:t>
      </w:r>
      <w:proofErr w:type="spellStart"/>
      <w:r w:rsidRPr="0089266C">
        <w:rPr>
          <w:sz w:val="24"/>
          <w:szCs w:val="24"/>
          <w:lang w:val="en-US"/>
        </w:rPr>
        <w:t>sbyte</w:t>
      </w:r>
      <w:proofErr w:type="spellEnd"/>
      <w:r w:rsidRPr="0089266C">
        <w:rPr>
          <w:sz w:val="24"/>
          <w:szCs w:val="24"/>
          <w:lang w:val="en-US"/>
        </w:rPr>
        <w:t xml:space="preserve"> = </w:t>
      </w:r>
      <w:proofErr w:type="spellStart"/>
      <w:r w:rsidRPr="0089266C">
        <w:rPr>
          <w:sz w:val="24"/>
          <w:szCs w:val="24"/>
          <w:lang w:val="en-US"/>
        </w:rPr>
        <w:t>Convert.ToSByte</w:t>
      </w:r>
      <w:proofErr w:type="spellEnd"/>
      <w:r w:rsidRPr="0089266C">
        <w:rPr>
          <w:sz w:val="24"/>
          <w:szCs w:val="24"/>
          <w:lang w:val="en-US"/>
        </w:rPr>
        <w:t>(</w:t>
      </w:r>
      <w:proofErr w:type="spellStart"/>
      <w:r w:rsidRPr="0089266C">
        <w:rPr>
          <w:sz w:val="24"/>
          <w:szCs w:val="24"/>
          <w:lang w:val="en-US"/>
        </w:rPr>
        <w:t>Console.ReadLine</w:t>
      </w:r>
      <w:proofErr w:type="spellEnd"/>
      <w:r w:rsidRPr="0089266C">
        <w:rPr>
          <w:sz w:val="24"/>
          <w:szCs w:val="24"/>
          <w:lang w:val="en-US"/>
        </w:rPr>
        <w:t>());</w:t>
      </w:r>
    </w:p>
    <w:p w14:paraId="29EB776C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Console.WriteLine</w:t>
      </w:r>
      <w:proofErr w:type="spellEnd"/>
      <w:r w:rsidRPr="0089266C">
        <w:rPr>
          <w:sz w:val="24"/>
          <w:szCs w:val="24"/>
          <w:lang w:val="en-US"/>
        </w:rPr>
        <w:t>("bool");</w:t>
      </w:r>
    </w:p>
    <w:p w14:paraId="495132D7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bool _bool = </w:t>
      </w:r>
      <w:proofErr w:type="spellStart"/>
      <w:r w:rsidRPr="0089266C">
        <w:rPr>
          <w:sz w:val="24"/>
          <w:szCs w:val="24"/>
          <w:lang w:val="en-US"/>
        </w:rPr>
        <w:t>Convert.ToBoolean</w:t>
      </w:r>
      <w:proofErr w:type="spellEnd"/>
      <w:r w:rsidRPr="0089266C">
        <w:rPr>
          <w:sz w:val="24"/>
          <w:szCs w:val="24"/>
          <w:lang w:val="en-US"/>
        </w:rPr>
        <w:t>(</w:t>
      </w:r>
      <w:proofErr w:type="spellStart"/>
      <w:r w:rsidRPr="0089266C">
        <w:rPr>
          <w:sz w:val="24"/>
          <w:szCs w:val="24"/>
          <w:lang w:val="en-US"/>
        </w:rPr>
        <w:t>Console.ReadLine</w:t>
      </w:r>
      <w:proofErr w:type="spellEnd"/>
      <w:r w:rsidRPr="0089266C">
        <w:rPr>
          <w:sz w:val="24"/>
          <w:szCs w:val="24"/>
          <w:lang w:val="en-US"/>
        </w:rPr>
        <w:t>());</w:t>
      </w:r>
    </w:p>
    <w:p w14:paraId="4B183C52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Console.WriteLine</w:t>
      </w:r>
      <w:proofErr w:type="spellEnd"/>
      <w:r w:rsidRPr="0089266C">
        <w:rPr>
          <w:sz w:val="24"/>
          <w:szCs w:val="24"/>
          <w:lang w:val="en-US"/>
        </w:rPr>
        <w:t>("string");</w:t>
      </w:r>
    </w:p>
    <w:p w14:paraId="7BCEE3F0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string _string = </w:t>
      </w:r>
      <w:proofErr w:type="spellStart"/>
      <w:r w:rsidRPr="0089266C">
        <w:rPr>
          <w:sz w:val="24"/>
          <w:szCs w:val="24"/>
          <w:lang w:val="en-US"/>
        </w:rPr>
        <w:t>Console.ReadLine</w:t>
      </w:r>
      <w:proofErr w:type="spellEnd"/>
      <w:r w:rsidRPr="0089266C">
        <w:rPr>
          <w:sz w:val="24"/>
          <w:szCs w:val="24"/>
          <w:lang w:val="en-US"/>
        </w:rPr>
        <w:t>();</w:t>
      </w:r>
    </w:p>
    <w:p w14:paraId="4B0B5956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Book book1 = new </w:t>
      </w:r>
      <w:proofErr w:type="gramStart"/>
      <w:r w:rsidRPr="0089266C">
        <w:rPr>
          <w:sz w:val="24"/>
          <w:szCs w:val="24"/>
          <w:lang w:val="en-US"/>
        </w:rPr>
        <w:t>Book(</w:t>
      </w:r>
      <w:proofErr w:type="gramEnd"/>
      <w:r w:rsidRPr="0089266C">
        <w:rPr>
          <w:sz w:val="24"/>
          <w:szCs w:val="24"/>
          <w:lang w:val="en-US"/>
        </w:rPr>
        <w:t>);</w:t>
      </w:r>
    </w:p>
    <w:p w14:paraId="0D6F087E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Console.WriteLine</w:t>
      </w:r>
      <w:proofErr w:type="spellEnd"/>
      <w:r w:rsidRPr="0089266C">
        <w:rPr>
          <w:sz w:val="24"/>
          <w:szCs w:val="24"/>
          <w:lang w:val="en-US"/>
        </w:rPr>
        <w:t>("object");</w:t>
      </w:r>
    </w:p>
    <w:p w14:paraId="77A591DA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book1.cost = </w:t>
      </w:r>
      <w:proofErr w:type="spellStart"/>
      <w:r w:rsidRPr="0089266C">
        <w:rPr>
          <w:sz w:val="24"/>
          <w:szCs w:val="24"/>
          <w:lang w:val="en-US"/>
        </w:rPr>
        <w:t>Console.ReadLine</w:t>
      </w:r>
      <w:proofErr w:type="spellEnd"/>
      <w:r w:rsidRPr="0089266C">
        <w:rPr>
          <w:sz w:val="24"/>
          <w:szCs w:val="24"/>
          <w:lang w:val="en-US"/>
        </w:rPr>
        <w:t>();</w:t>
      </w:r>
    </w:p>
    <w:p w14:paraId="25D94E5C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</w:p>
    <w:p w14:paraId="1C9FE422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Console.WriteLine</w:t>
      </w:r>
      <w:proofErr w:type="spellEnd"/>
      <w:r w:rsidRPr="0089266C">
        <w:rPr>
          <w:sz w:val="24"/>
          <w:szCs w:val="24"/>
          <w:lang w:val="en-US"/>
        </w:rPr>
        <w:t>(book1.cost);</w:t>
      </w:r>
    </w:p>
    <w:p w14:paraId="3CFFB57B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Console.WriteLine</w:t>
      </w:r>
      <w:proofErr w:type="spellEnd"/>
      <w:r w:rsidRPr="0089266C">
        <w:rPr>
          <w:sz w:val="24"/>
          <w:szCs w:val="24"/>
          <w:lang w:val="en-US"/>
        </w:rPr>
        <w:t>("short: {0</w:t>
      </w:r>
      <w:proofErr w:type="gramStart"/>
      <w:r w:rsidRPr="0089266C">
        <w:rPr>
          <w:sz w:val="24"/>
          <w:szCs w:val="24"/>
          <w:lang w:val="en-US"/>
        </w:rPr>
        <w:t xml:space="preserve">}  </w:t>
      </w:r>
      <w:proofErr w:type="spellStart"/>
      <w:r w:rsidRPr="0089266C">
        <w:rPr>
          <w:sz w:val="24"/>
          <w:szCs w:val="24"/>
          <w:lang w:val="en-US"/>
        </w:rPr>
        <w:t>ushort</w:t>
      </w:r>
      <w:proofErr w:type="spellEnd"/>
      <w:proofErr w:type="gramEnd"/>
      <w:r w:rsidRPr="0089266C">
        <w:rPr>
          <w:sz w:val="24"/>
          <w:szCs w:val="24"/>
          <w:lang w:val="en-US"/>
        </w:rPr>
        <w:t xml:space="preserve">: {1} \n long: {2} </w:t>
      </w:r>
      <w:proofErr w:type="spellStart"/>
      <w:r w:rsidRPr="0089266C">
        <w:rPr>
          <w:sz w:val="24"/>
          <w:szCs w:val="24"/>
          <w:lang w:val="en-US"/>
        </w:rPr>
        <w:t>ulong</w:t>
      </w:r>
      <w:proofErr w:type="spellEnd"/>
      <w:r w:rsidRPr="0089266C">
        <w:rPr>
          <w:sz w:val="24"/>
          <w:szCs w:val="24"/>
          <w:lang w:val="en-US"/>
        </w:rPr>
        <w:t xml:space="preserve">: {3}\n int: {4} </w:t>
      </w:r>
      <w:proofErr w:type="spellStart"/>
      <w:r w:rsidRPr="0089266C">
        <w:rPr>
          <w:sz w:val="24"/>
          <w:szCs w:val="24"/>
          <w:lang w:val="en-US"/>
        </w:rPr>
        <w:t>uint</w:t>
      </w:r>
      <w:proofErr w:type="spellEnd"/>
      <w:r w:rsidRPr="0089266C">
        <w:rPr>
          <w:sz w:val="24"/>
          <w:szCs w:val="24"/>
          <w:lang w:val="en-US"/>
        </w:rPr>
        <w:t>: {5}\n float: {6} double: {7}" +</w:t>
      </w:r>
    </w:p>
    <w:p w14:paraId="38E21450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    "\</w:t>
      </w:r>
      <w:proofErr w:type="spellStart"/>
      <w:r w:rsidRPr="0089266C">
        <w:rPr>
          <w:sz w:val="24"/>
          <w:szCs w:val="24"/>
          <w:lang w:val="en-US"/>
        </w:rPr>
        <w:t>ndecimal</w:t>
      </w:r>
      <w:proofErr w:type="spellEnd"/>
      <w:r w:rsidRPr="0089266C">
        <w:rPr>
          <w:sz w:val="24"/>
          <w:szCs w:val="24"/>
          <w:lang w:val="en-US"/>
        </w:rPr>
        <w:t>: {8} char: {9} \</w:t>
      </w:r>
      <w:proofErr w:type="spellStart"/>
      <w:r w:rsidRPr="0089266C">
        <w:rPr>
          <w:sz w:val="24"/>
          <w:szCs w:val="24"/>
          <w:lang w:val="en-US"/>
        </w:rPr>
        <w:t>nbyte</w:t>
      </w:r>
      <w:proofErr w:type="spellEnd"/>
      <w:r w:rsidRPr="0089266C">
        <w:rPr>
          <w:sz w:val="24"/>
          <w:szCs w:val="24"/>
          <w:lang w:val="en-US"/>
        </w:rPr>
        <w:t xml:space="preserve">: {10} </w:t>
      </w:r>
      <w:proofErr w:type="spellStart"/>
      <w:r w:rsidRPr="0089266C">
        <w:rPr>
          <w:sz w:val="24"/>
          <w:szCs w:val="24"/>
          <w:lang w:val="en-US"/>
        </w:rPr>
        <w:t>sbyte</w:t>
      </w:r>
      <w:proofErr w:type="spellEnd"/>
      <w:r w:rsidRPr="0089266C">
        <w:rPr>
          <w:sz w:val="24"/>
          <w:szCs w:val="24"/>
          <w:lang w:val="en-US"/>
        </w:rPr>
        <w:t>: {11} \</w:t>
      </w:r>
      <w:proofErr w:type="spellStart"/>
      <w:r w:rsidRPr="0089266C">
        <w:rPr>
          <w:sz w:val="24"/>
          <w:szCs w:val="24"/>
          <w:lang w:val="en-US"/>
        </w:rPr>
        <w:t>nbool</w:t>
      </w:r>
      <w:proofErr w:type="spellEnd"/>
      <w:r w:rsidRPr="0089266C">
        <w:rPr>
          <w:sz w:val="24"/>
          <w:szCs w:val="24"/>
          <w:lang w:val="en-US"/>
        </w:rPr>
        <w:t>: {12} string: {13}", _short, _</w:t>
      </w:r>
      <w:proofErr w:type="spellStart"/>
      <w:r w:rsidRPr="0089266C">
        <w:rPr>
          <w:sz w:val="24"/>
          <w:szCs w:val="24"/>
          <w:lang w:val="en-US"/>
        </w:rPr>
        <w:t>ushort</w:t>
      </w:r>
      <w:proofErr w:type="spellEnd"/>
      <w:r w:rsidRPr="0089266C">
        <w:rPr>
          <w:sz w:val="24"/>
          <w:szCs w:val="24"/>
          <w:lang w:val="en-US"/>
        </w:rPr>
        <w:t>, _long, _</w:t>
      </w:r>
      <w:proofErr w:type="spellStart"/>
      <w:r w:rsidRPr="0089266C">
        <w:rPr>
          <w:sz w:val="24"/>
          <w:szCs w:val="24"/>
          <w:lang w:val="en-US"/>
        </w:rPr>
        <w:t>ulong</w:t>
      </w:r>
      <w:proofErr w:type="spellEnd"/>
      <w:r w:rsidRPr="0089266C">
        <w:rPr>
          <w:sz w:val="24"/>
          <w:szCs w:val="24"/>
          <w:lang w:val="en-US"/>
        </w:rPr>
        <w:t>,</w:t>
      </w:r>
    </w:p>
    <w:p w14:paraId="543218BA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lastRenderedPageBreak/>
        <w:t xml:space="preserve">                        _int, _</w:t>
      </w:r>
      <w:proofErr w:type="spellStart"/>
      <w:r w:rsidRPr="0089266C">
        <w:rPr>
          <w:sz w:val="24"/>
          <w:szCs w:val="24"/>
          <w:lang w:val="en-US"/>
        </w:rPr>
        <w:t>uint</w:t>
      </w:r>
      <w:proofErr w:type="spellEnd"/>
      <w:r w:rsidRPr="0089266C">
        <w:rPr>
          <w:sz w:val="24"/>
          <w:szCs w:val="24"/>
          <w:lang w:val="en-US"/>
        </w:rPr>
        <w:t>, _float, _double, _decimal, _char, _byte, _</w:t>
      </w:r>
      <w:proofErr w:type="spellStart"/>
      <w:r w:rsidRPr="0089266C">
        <w:rPr>
          <w:sz w:val="24"/>
          <w:szCs w:val="24"/>
          <w:lang w:val="en-US"/>
        </w:rPr>
        <w:t>sbyte</w:t>
      </w:r>
      <w:proofErr w:type="spellEnd"/>
      <w:r w:rsidRPr="0089266C">
        <w:rPr>
          <w:sz w:val="24"/>
          <w:szCs w:val="24"/>
          <w:lang w:val="en-US"/>
        </w:rPr>
        <w:t>, _bool, _string);</w:t>
      </w:r>
    </w:p>
    <w:p w14:paraId="20EB8558" w14:textId="77777777" w:rsidR="00BF3E76" w:rsidRPr="002D31FF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r w:rsidRPr="002D31FF">
        <w:rPr>
          <w:sz w:val="24"/>
          <w:szCs w:val="24"/>
          <w:lang w:val="en-US"/>
        </w:rPr>
        <w:t>//</w:t>
      </w:r>
      <w:proofErr w:type="spellStart"/>
      <w:r w:rsidRPr="002D31FF">
        <w:rPr>
          <w:sz w:val="24"/>
          <w:szCs w:val="24"/>
          <w:lang w:val="en-US"/>
        </w:rPr>
        <w:t>Console.WriteLine</w:t>
      </w:r>
      <w:proofErr w:type="spellEnd"/>
      <w:r w:rsidRPr="002D31FF">
        <w:rPr>
          <w:sz w:val="24"/>
          <w:szCs w:val="24"/>
          <w:lang w:val="en-US"/>
        </w:rPr>
        <w:t>("</w:t>
      </w:r>
      <w:r w:rsidRPr="0089266C">
        <w:rPr>
          <w:sz w:val="24"/>
          <w:szCs w:val="24"/>
        </w:rPr>
        <w:t>неявные</w:t>
      </w:r>
      <w:r w:rsidRPr="002D31FF">
        <w:rPr>
          <w:sz w:val="24"/>
          <w:szCs w:val="24"/>
          <w:lang w:val="en-US"/>
        </w:rPr>
        <w:t xml:space="preserve"> </w:t>
      </w:r>
      <w:r w:rsidRPr="0089266C">
        <w:rPr>
          <w:sz w:val="24"/>
          <w:szCs w:val="24"/>
        </w:rPr>
        <w:t>преобразования</w:t>
      </w:r>
      <w:r w:rsidRPr="002D31FF">
        <w:rPr>
          <w:sz w:val="24"/>
          <w:szCs w:val="24"/>
          <w:lang w:val="en-US"/>
        </w:rPr>
        <w:t>");</w:t>
      </w:r>
    </w:p>
    <w:p w14:paraId="0667386B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proofErr w:type="spellStart"/>
      <w:r w:rsidRPr="0089266C">
        <w:rPr>
          <w:b/>
          <w:sz w:val="32"/>
          <w:szCs w:val="32"/>
        </w:rPr>
        <w:t>Нулл</w:t>
      </w:r>
      <w:proofErr w:type="spellEnd"/>
      <w:r w:rsidRPr="0089266C">
        <w:rPr>
          <w:lang w:val="en-US"/>
        </w:rPr>
        <w:br/>
      </w:r>
      <w:r w:rsidRPr="0089266C">
        <w:rPr>
          <w:sz w:val="24"/>
          <w:szCs w:val="24"/>
          <w:lang w:val="en-US"/>
        </w:rPr>
        <w:t>bool? _null1 = null;</w:t>
      </w:r>
    </w:p>
    <w:p w14:paraId="40EC243B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Nullable&lt;bool&gt; _null2 = null;</w:t>
      </w:r>
    </w:p>
    <w:p w14:paraId="3E36D096" w14:textId="77777777" w:rsidR="00BF3E76" w:rsidRPr="0089266C" w:rsidRDefault="00BF3E76" w:rsidP="00BF3E76">
      <w:pPr>
        <w:spacing w:before="20" w:after="20"/>
        <w:rPr>
          <w:lang w:val="en-US"/>
        </w:rPr>
      </w:pPr>
    </w:p>
    <w:p w14:paraId="57ECEC92" w14:textId="77777777" w:rsidR="00BF3E76" w:rsidRPr="002D31FF" w:rsidRDefault="00BF3E76" w:rsidP="00BF3E76">
      <w:pPr>
        <w:spacing w:before="20" w:after="20"/>
        <w:rPr>
          <w:b/>
          <w:sz w:val="32"/>
          <w:szCs w:val="32"/>
          <w:lang w:val="en-US"/>
        </w:rPr>
      </w:pPr>
      <w:r w:rsidRPr="0089266C">
        <w:rPr>
          <w:b/>
          <w:sz w:val="32"/>
          <w:szCs w:val="32"/>
        </w:rPr>
        <w:t>Упаковка</w:t>
      </w:r>
      <w:r w:rsidRPr="002D31FF">
        <w:rPr>
          <w:b/>
          <w:sz w:val="32"/>
          <w:szCs w:val="32"/>
          <w:lang w:val="en-US"/>
        </w:rPr>
        <w:t>\</w:t>
      </w:r>
      <w:r w:rsidRPr="0089266C">
        <w:rPr>
          <w:b/>
          <w:sz w:val="32"/>
          <w:szCs w:val="32"/>
        </w:rPr>
        <w:t>распаковка</w:t>
      </w:r>
    </w:p>
    <w:p w14:paraId="373C9453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>int point = 6;</w:t>
      </w:r>
    </w:p>
    <w:p w14:paraId="2A131496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byte a1;</w:t>
      </w:r>
    </w:p>
    <w:p w14:paraId="39098F91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short a2;</w:t>
      </w:r>
    </w:p>
    <w:p w14:paraId="3ED575AF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</w:t>
      </w:r>
      <w:proofErr w:type="spellStart"/>
      <w:r w:rsidRPr="0089266C">
        <w:rPr>
          <w:sz w:val="24"/>
          <w:szCs w:val="24"/>
          <w:lang w:val="en-US"/>
        </w:rPr>
        <w:t>uint</w:t>
      </w:r>
      <w:proofErr w:type="spellEnd"/>
      <w:r w:rsidRPr="0089266C">
        <w:rPr>
          <w:sz w:val="24"/>
          <w:szCs w:val="24"/>
          <w:lang w:val="en-US"/>
        </w:rPr>
        <w:t xml:space="preserve"> a3;</w:t>
      </w:r>
    </w:p>
    <w:p w14:paraId="1E108368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a1 = (byte)point;</w:t>
      </w:r>
    </w:p>
    <w:p w14:paraId="7A8DF589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a2 = (short)point;</w:t>
      </w:r>
    </w:p>
    <w:p w14:paraId="331170EC" w14:textId="77777777" w:rsidR="00BF3E76" w:rsidRPr="0089266C" w:rsidRDefault="00BF3E76" w:rsidP="00BF3E76">
      <w:pPr>
        <w:spacing w:before="20" w:after="20"/>
        <w:rPr>
          <w:sz w:val="24"/>
          <w:szCs w:val="24"/>
          <w:lang w:val="en-US"/>
        </w:rPr>
      </w:pPr>
      <w:r w:rsidRPr="0089266C">
        <w:rPr>
          <w:sz w:val="24"/>
          <w:szCs w:val="24"/>
          <w:lang w:val="en-US"/>
        </w:rPr>
        <w:t xml:space="preserve">                    a3 = (</w:t>
      </w:r>
      <w:proofErr w:type="spellStart"/>
      <w:r w:rsidRPr="0089266C">
        <w:rPr>
          <w:sz w:val="24"/>
          <w:szCs w:val="24"/>
          <w:lang w:val="en-US"/>
        </w:rPr>
        <w:t>uint</w:t>
      </w:r>
      <w:proofErr w:type="spellEnd"/>
      <w:r w:rsidRPr="0089266C">
        <w:rPr>
          <w:sz w:val="24"/>
          <w:szCs w:val="24"/>
          <w:lang w:val="en-US"/>
        </w:rPr>
        <w:t>)point;</w:t>
      </w:r>
    </w:p>
    <w:p w14:paraId="3F25D3CB" w14:textId="77777777" w:rsidR="00BF3E76" w:rsidRPr="0089266C" w:rsidRDefault="00BF3E76" w:rsidP="00BF3E76">
      <w:pPr>
        <w:spacing w:before="20" w:after="20"/>
        <w:rPr>
          <w:sz w:val="24"/>
          <w:szCs w:val="24"/>
        </w:rPr>
      </w:pPr>
      <w:r w:rsidRPr="0089266C">
        <w:rPr>
          <w:sz w:val="24"/>
          <w:szCs w:val="24"/>
          <w:lang w:val="en-US"/>
        </w:rPr>
        <w:t xml:space="preserve">                    </w:t>
      </w:r>
      <w:r w:rsidRPr="0089266C">
        <w:rPr>
          <w:sz w:val="24"/>
          <w:szCs w:val="24"/>
        </w:rPr>
        <w:t>//3</w:t>
      </w:r>
    </w:p>
    <w:p w14:paraId="293AE638" w14:textId="77777777" w:rsidR="00BF3E76" w:rsidRPr="0089266C" w:rsidRDefault="00BF3E76" w:rsidP="00BF3E76">
      <w:pPr>
        <w:spacing w:before="20" w:after="20"/>
        <w:rPr>
          <w:sz w:val="24"/>
          <w:szCs w:val="24"/>
        </w:rPr>
      </w:pPr>
      <w:r w:rsidRPr="0089266C">
        <w:rPr>
          <w:sz w:val="24"/>
          <w:szCs w:val="24"/>
        </w:rPr>
        <w:t xml:space="preserve">                    </w:t>
      </w:r>
      <w:proofErr w:type="spellStart"/>
      <w:r w:rsidRPr="0089266C">
        <w:rPr>
          <w:sz w:val="24"/>
          <w:szCs w:val="24"/>
        </w:rPr>
        <w:t>int</w:t>
      </w:r>
      <w:proofErr w:type="spellEnd"/>
      <w:r w:rsidRPr="0089266C">
        <w:rPr>
          <w:sz w:val="24"/>
          <w:szCs w:val="24"/>
        </w:rPr>
        <w:t xml:space="preserve"> </w:t>
      </w:r>
      <w:proofErr w:type="spellStart"/>
      <w:r w:rsidRPr="0089266C">
        <w:rPr>
          <w:sz w:val="24"/>
          <w:szCs w:val="24"/>
        </w:rPr>
        <w:t>box</w:t>
      </w:r>
      <w:proofErr w:type="spellEnd"/>
      <w:r w:rsidRPr="0089266C">
        <w:rPr>
          <w:sz w:val="24"/>
          <w:szCs w:val="24"/>
        </w:rPr>
        <w:t xml:space="preserve"> = 5;</w:t>
      </w:r>
    </w:p>
    <w:p w14:paraId="539EB328" w14:textId="77777777" w:rsidR="00BF3E76" w:rsidRPr="0089266C" w:rsidRDefault="00BF3E76" w:rsidP="00BF3E76">
      <w:pPr>
        <w:spacing w:before="20" w:after="20"/>
        <w:rPr>
          <w:sz w:val="24"/>
          <w:szCs w:val="24"/>
        </w:rPr>
      </w:pPr>
      <w:r w:rsidRPr="0089266C">
        <w:rPr>
          <w:sz w:val="24"/>
          <w:szCs w:val="24"/>
        </w:rPr>
        <w:t xml:space="preserve">                    </w:t>
      </w:r>
      <w:proofErr w:type="spellStart"/>
      <w:r w:rsidRPr="0089266C">
        <w:rPr>
          <w:sz w:val="24"/>
          <w:szCs w:val="24"/>
        </w:rPr>
        <w:t>object</w:t>
      </w:r>
      <w:proofErr w:type="spellEnd"/>
      <w:r w:rsidRPr="0089266C">
        <w:rPr>
          <w:sz w:val="24"/>
          <w:szCs w:val="24"/>
        </w:rPr>
        <w:t xml:space="preserve"> </w:t>
      </w:r>
      <w:proofErr w:type="spellStart"/>
      <w:r w:rsidRPr="0089266C">
        <w:rPr>
          <w:sz w:val="24"/>
          <w:szCs w:val="24"/>
        </w:rPr>
        <w:t>obj</w:t>
      </w:r>
      <w:proofErr w:type="spellEnd"/>
      <w:r w:rsidRPr="0089266C">
        <w:rPr>
          <w:sz w:val="24"/>
          <w:szCs w:val="24"/>
        </w:rPr>
        <w:t xml:space="preserve"> = </w:t>
      </w:r>
      <w:proofErr w:type="spellStart"/>
      <w:proofErr w:type="gramStart"/>
      <w:r w:rsidRPr="0089266C">
        <w:rPr>
          <w:sz w:val="24"/>
          <w:szCs w:val="24"/>
        </w:rPr>
        <w:t>box</w:t>
      </w:r>
      <w:proofErr w:type="spellEnd"/>
      <w:r w:rsidRPr="0089266C">
        <w:rPr>
          <w:sz w:val="24"/>
          <w:szCs w:val="24"/>
        </w:rPr>
        <w:t xml:space="preserve">;   </w:t>
      </w:r>
      <w:proofErr w:type="gramEnd"/>
      <w:r w:rsidRPr="0089266C">
        <w:rPr>
          <w:sz w:val="24"/>
          <w:szCs w:val="24"/>
        </w:rPr>
        <w:t xml:space="preserve">  // присваивание сопровождается упаковкой</w:t>
      </w:r>
    </w:p>
    <w:p w14:paraId="0A4BE3F2" w14:textId="77777777" w:rsidR="00BF3E76" w:rsidRPr="0089266C" w:rsidRDefault="00BF3E76" w:rsidP="00BF3E76">
      <w:pPr>
        <w:spacing w:before="20" w:after="20"/>
        <w:rPr>
          <w:sz w:val="24"/>
          <w:szCs w:val="24"/>
        </w:rPr>
      </w:pPr>
      <w:r w:rsidRPr="0089266C">
        <w:rPr>
          <w:sz w:val="24"/>
          <w:szCs w:val="24"/>
        </w:rPr>
        <w:t xml:space="preserve">                    </w:t>
      </w:r>
      <w:proofErr w:type="spellStart"/>
      <w:r w:rsidRPr="0089266C">
        <w:rPr>
          <w:sz w:val="24"/>
          <w:szCs w:val="24"/>
        </w:rPr>
        <w:t>int</w:t>
      </w:r>
      <w:proofErr w:type="spellEnd"/>
      <w:r w:rsidRPr="0089266C">
        <w:rPr>
          <w:sz w:val="24"/>
          <w:szCs w:val="24"/>
        </w:rPr>
        <w:t xml:space="preserve"> </w:t>
      </w:r>
      <w:proofErr w:type="spellStart"/>
      <w:r w:rsidRPr="0089266C">
        <w:rPr>
          <w:sz w:val="24"/>
          <w:szCs w:val="24"/>
        </w:rPr>
        <w:t>Unbox</w:t>
      </w:r>
      <w:proofErr w:type="spellEnd"/>
      <w:r w:rsidRPr="0089266C">
        <w:rPr>
          <w:sz w:val="24"/>
          <w:szCs w:val="24"/>
        </w:rPr>
        <w:t xml:space="preserve"> = (</w:t>
      </w:r>
      <w:proofErr w:type="spellStart"/>
      <w:r w:rsidRPr="0089266C">
        <w:rPr>
          <w:sz w:val="24"/>
          <w:szCs w:val="24"/>
        </w:rPr>
        <w:t>int</w:t>
      </w:r>
      <w:proofErr w:type="spellEnd"/>
      <w:r w:rsidRPr="0089266C">
        <w:rPr>
          <w:sz w:val="24"/>
          <w:szCs w:val="24"/>
        </w:rPr>
        <w:t>)</w:t>
      </w:r>
      <w:proofErr w:type="spellStart"/>
      <w:r w:rsidRPr="0089266C">
        <w:rPr>
          <w:sz w:val="24"/>
          <w:szCs w:val="24"/>
        </w:rPr>
        <w:t>obj</w:t>
      </w:r>
      <w:proofErr w:type="spellEnd"/>
      <w:r w:rsidRPr="0089266C">
        <w:rPr>
          <w:sz w:val="24"/>
          <w:szCs w:val="24"/>
        </w:rPr>
        <w:t>; // приведение вызовет распаковку</w:t>
      </w:r>
    </w:p>
    <w:p w14:paraId="1C74694C" w14:textId="77777777" w:rsidR="00BF3E76" w:rsidRPr="0089266C" w:rsidRDefault="00BF3E76" w:rsidP="00BF3E76">
      <w:pPr>
        <w:spacing w:before="20" w:after="20"/>
        <w:rPr>
          <w:b/>
          <w:sz w:val="32"/>
          <w:szCs w:val="32"/>
        </w:rPr>
      </w:pPr>
      <w:r w:rsidRPr="0089266C">
        <w:rPr>
          <w:b/>
          <w:sz w:val="32"/>
          <w:szCs w:val="32"/>
        </w:rPr>
        <w:t>Операции со строками</w:t>
      </w:r>
    </w:p>
    <w:p w14:paraId="38F84CCB" w14:textId="77777777" w:rsidR="00BF3E76" w:rsidRPr="0089266C" w:rsidRDefault="00BF3E76" w:rsidP="00BF3E76">
      <w:pPr>
        <w:spacing w:before="20" w:after="20"/>
        <w:rPr>
          <w:rStyle w:val="HTML"/>
          <w:rFonts w:asciiTheme="minorHAnsi" w:eastAsiaTheme="minorHAnsi" w:hAnsiTheme="minorHAnsi"/>
          <w:color w:val="000000"/>
          <w:sz w:val="24"/>
          <w:szCs w:val="24"/>
        </w:rPr>
      </w:pPr>
      <w:proofErr w:type="spellStart"/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</w:rPr>
        <w:t>text</w:t>
      </w:r>
      <w:proofErr w:type="spellEnd"/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</w:rPr>
        <w:t xml:space="preserve"> = </w:t>
      </w:r>
      <w:proofErr w:type="spellStart"/>
      <w:proofErr w:type="gramStart"/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</w:rPr>
        <w:t>text.Replace</w:t>
      </w:r>
      <w:proofErr w:type="spellEnd"/>
      <w:proofErr w:type="gramEnd"/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</w:rPr>
        <w:t>(</w:t>
      </w:r>
      <w:r w:rsidRPr="0089266C">
        <w:rPr>
          <w:rStyle w:val="HTML"/>
          <w:rFonts w:asciiTheme="minorHAnsi" w:eastAsiaTheme="minorHAnsi" w:hAnsiTheme="minorHAnsi"/>
          <w:sz w:val="24"/>
          <w:szCs w:val="24"/>
        </w:rPr>
        <w:t>"хороший"</w:t>
      </w:r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</w:rPr>
        <w:t xml:space="preserve">, </w:t>
      </w:r>
      <w:r w:rsidRPr="0089266C">
        <w:rPr>
          <w:rStyle w:val="HTML"/>
          <w:rFonts w:asciiTheme="minorHAnsi" w:eastAsiaTheme="minorHAnsi" w:hAnsiTheme="minorHAnsi"/>
          <w:sz w:val="24"/>
          <w:szCs w:val="24"/>
        </w:rPr>
        <w:t>"плохой"</w:t>
      </w:r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</w:rPr>
        <w:t>);</w:t>
      </w:r>
    </w:p>
    <w:p w14:paraId="28A6ECD3" w14:textId="77777777" w:rsidR="00BF3E76" w:rsidRPr="002D5FBB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9266C">
        <w:rPr>
          <w:rFonts w:eastAsia="Times New Roman" w:cs="Courier New"/>
          <w:color w:val="000000"/>
          <w:sz w:val="24"/>
          <w:szCs w:val="24"/>
          <w:lang w:eastAsia="ru-RU"/>
        </w:rPr>
        <w:t>// индекс последнего символа</w:t>
      </w:r>
    </w:p>
    <w:p w14:paraId="26D835C4" w14:textId="77777777" w:rsidR="00BF3E76" w:rsidRPr="002D5FBB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89266C">
        <w:rPr>
          <w:rFonts w:eastAsia="Times New Roman" w:cs="Courier New"/>
          <w:color w:val="000000"/>
          <w:sz w:val="24"/>
          <w:szCs w:val="24"/>
          <w:lang w:eastAsia="ru-RU"/>
        </w:rPr>
        <w:t>int</w:t>
      </w:r>
      <w:proofErr w:type="spellEnd"/>
      <w:r w:rsidRPr="002D5FB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66C">
        <w:rPr>
          <w:rFonts w:eastAsia="Times New Roman" w:cs="Courier New"/>
          <w:color w:val="000000"/>
          <w:sz w:val="24"/>
          <w:szCs w:val="24"/>
          <w:lang w:eastAsia="ru-RU"/>
        </w:rPr>
        <w:t>ind</w:t>
      </w:r>
      <w:proofErr w:type="spellEnd"/>
      <w:r w:rsidRPr="0089266C">
        <w:rPr>
          <w:rFonts w:eastAsia="Times New Roman" w:cs="Courier New"/>
          <w:color w:val="000000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89266C">
        <w:rPr>
          <w:rFonts w:eastAsia="Times New Roman" w:cs="Courier New"/>
          <w:color w:val="000000"/>
          <w:sz w:val="24"/>
          <w:szCs w:val="24"/>
          <w:lang w:eastAsia="ru-RU"/>
        </w:rPr>
        <w:t>text.Length</w:t>
      </w:r>
      <w:proofErr w:type="spellEnd"/>
      <w:proofErr w:type="gramEnd"/>
      <w:r w:rsidRPr="0089266C">
        <w:rPr>
          <w:rFonts w:eastAsia="Times New Roman" w:cs="Courier New"/>
          <w:color w:val="000000"/>
          <w:sz w:val="24"/>
          <w:szCs w:val="24"/>
          <w:lang w:eastAsia="ru-RU"/>
        </w:rPr>
        <w:t xml:space="preserve"> - 1;</w:t>
      </w:r>
    </w:p>
    <w:p w14:paraId="4F93753F" w14:textId="77777777" w:rsidR="00BF3E76" w:rsidRPr="002D5FBB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9266C">
        <w:rPr>
          <w:rFonts w:eastAsia="Times New Roman" w:cs="Courier New"/>
          <w:color w:val="000000"/>
          <w:sz w:val="24"/>
          <w:szCs w:val="24"/>
          <w:lang w:eastAsia="ru-RU"/>
        </w:rPr>
        <w:t>// вырезаем последний символ</w:t>
      </w:r>
    </w:p>
    <w:p w14:paraId="6705D1F1" w14:textId="77777777" w:rsidR="00BF3E76" w:rsidRPr="008122CB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Courier New"/>
          <w:color w:val="000000"/>
          <w:sz w:val="24"/>
          <w:szCs w:val="24"/>
          <w:lang w:val="en-US" w:eastAsia="ru-RU"/>
        </w:rPr>
        <w:t>text</w:t>
      </w:r>
      <w:r w:rsidRPr="008122CB">
        <w:rPr>
          <w:rFonts w:eastAsia="Times New Roman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89266C">
        <w:rPr>
          <w:rFonts w:eastAsia="Times New Roman" w:cs="Courier New"/>
          <w:color w:val="000000"/>
          <w:sz w:val="24"/>
          <w:szCs w:val="24"/>
          <w:lang w:val="en-US" w:eastAsia="ru-RU"/>
        </w:rPr>
        <w:t>text</w:t>
      </w:r>
      <w:r w:rsidRPr="008122CB">
        <w:rPr>
          <w:rFonts w:eastAsia="Times New Roman" w:cs="Courier New"/>
          <w:color w:val="000000"/>
          <w:sz w:val="24"/>
          <w:szCs w:val="24"/>
          <w:lang w:val="en-US" w:eastAsia="ru-RU"/>
        </w:rPr>
        <w:t>.</w:t>
      </w:r>
      <w:r w:rsidRPr="0089266C">
        <w:rPr>
          <w:rFonts w:eastAsia="Times New Roman" w:cs="Courier New"/>
          <w:color w:val="000000"/>
          <w:sz w:val="24"/>
          <w:szCs w:val="24"/>
          <w:lang w:val="en-US" w:eastAsia="ru-RU"/>
        </w:rPr>
        <w:t>Remove</w:t>
      </w:r>
      <w:proofErr w:type="spellEnd"/>
      <w:proofErr w:type="gramEnd"/>
      <w:r w:rsidRPr="008122CB">
        <w:rPr>
          <w:rFonts w:eastAsia="Times New Roman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89266C">
        <w:rPr>
          <w:rFonts w:eastAsia="Times New Roman" w:cs="Courier New"/>
          <w:color w:val="000000"/>
          <w:sz w:val="24"/>
          <w:szCs w:val="24"/>
          <w:lang w:val="en-US" w:eastAsia="ru-RU"/>
        </w:rPr>
        <w:t>ind</w:t>
      </w:r>
      <w:proofErr w:type="spellEnd"/>
      <w:r w:rsidRPr="008122CB">
        <w:rPr>
          <w:rFonts w:eastAsia="Times New Roman" w:cs="Courier New"/>
          <w:color w:val="000000"/>
          <w:sz w:val="24"/>
          <w:szCs w:val="24"/>
          <w:lang w:val="en-US" w:eastAsia="ru-RU"/>
        </w:rPr>
        <w:t>);</w:t>
      </w:r>
    </w:p>
    <w:p w14:paraId="65540582" w14:textId="77777777" w:rsidR="00BF3E76" w:rsidRPr="0089266C" w:rsidRDefault="00BF3E76" w:rsidP="00BF3E76">
      <w:pPr>
        <w:spacing w:before="20" w:after="20" w:line="293" w:lineRule="atLeast"/>
        <w:rPr>
          <w:color w:val="000000"/>
          <w:sz w:val="24"/>
          <w:szCs w:val="24"/>
          <w:shd w:val="clear" w:color="auto" w:fill="F7F7FA"/>
          <w:lang w:val="en-US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// </w:t>
      </w:r>
      <w:r w:rsidRPr="0089266C">
        <w:rPr>
          <w:rFonts w:eastAsia="Times New Roman" w:cs="Times New Roman"/>
          <w:color w:val="000000"/>
          <w:sz w:val="24"/>
          <w:szCs w:val="24"/>
          <w:lang w:eastAsia="ru-RU"/>
        </w:rPr>
        <w:t>вставка</w:t>
      </w:r>
      <w:r w:rsidRPr="0089266C">
        <w:rPr>
          <w:sz w:val="24"/>
          <w:szCs w:val="24"/>
          <w:lang w:val="en-US"/>
        </w:rPr>
        <w:br/>
      </w:r>
      <w:r w:rsidRPr="0089266C">
        <w:rPr>
          <w:color w:val="000000"/>
          <w:sz w:val="24"/>
          <w:szCs w:val="24"/>
          <w:shd w:val="clear" w:color="auto" w:fill="F7F7FA"/>
          <w:lang w:val="en-US"/>
        </w:rPr>
        <w:t xml:space="preserve">text = </w:t>
      </w:r>
      <w:proofErr w:type="spellStart"/>
      <w:proofErr w:type="gramStart"/>
      <w:r w:rsidRPr="0089266C">
        <w:rPr>
          <w:color w:val="000000"/>
          <w:sz w:val="24"/>
          <w:szCs w:val="24"/>
          <w:shd w:val="clear" w:color="auto" w:fill="F7F7FA"/>
          <w:lang w:val="en-US"/>
        </w:rPr>
        <w:t>text.Insert</w:t>
      </w:r>
      <w:proofErr w:type="spellEnd"/>
      <w:proofErr w:type="gramEnd"/>
      <w:r w:rsidRPr="0089266C">
        <w:rPr>
          <w:color w:val="000000"/>
          <w:sz w:val="24"/>
          <w:szCs w:val="24"/>
          <w:shd w:val="clear" w:color="auto" w:fill="F7F7FA"/>
          <w:lang w:val="en-US"/>
        </w:rPr>
        <w:t xml:space="preserve">(8, </w:t>
      </w:r>
      <w:proofErr w:type="spellStart"/>
      <w:r w:rsidRPr="0089266C">
        <w:rPr>
          <w:color w:val="000000"/>
          <w:sz w:val="24"/>
          <w:szCs w:val="24"/>
          <w:shd w:val="clear" w:color="auto" w:fill="F7F7FA"/>
          <w:lang w:val="en-US"/>
        </w:rPr>
        <w:t>subString</w:t>
      </w:r>
      <w:proofErr w:type="spellEnd"/>
      <w:r w:rsidRPr="0089266C">
        <w:rPr>
          <w:color w:val="000000"/>
          <w:sz w:val="24"/>
          <w:szCs w:val="24"/>
          <w:shd w:val="clear" w:color="auto" w:fill="F7F7FA"/>
          <w:lang w:val="en-US"/>
        </w:rPr>
        <w:t>);</w:t>
      </w:r>
    </w:p>
    <w:p w14:paraId="636428D6" w14:textId="77777777" w:rsidR="00BF3E76" w:rsidRPr="0089266C" w:rsidRDefault="00BF3E76" w:rsidP="00BF3E76">
      <w:pPr>
        <w:spacing w:before="20" w:after="20" w:line="293" w:lineRule="atLeast"/>
        <w:rPr>
          <w:rStyle w:val="HTML"/>
          <w:rFonts w:asciiTheme="minorHAnsi" w:eastAsiaTheme="minorHAnsi" w:hAnsiTheme="minorHAnsi"/>
          <w:color w:val="000000"/>
          <w:sz w:val="24"/>
          <w:szCs w:val="24"/>
          <w:lang w:val="en-US"/>
        </w:rPr>
      </w:pPr>
      <w:r w:rsidRPr="0089266C">
        <w:rPr>
          <w:color w:val="000000"/>
          <w:sz w:val="24"/>
          <w:szCs w:val="24"/>
          <w:shd w:val="clear" w:color="auto" w:fill="F7F7FA"/>
          <w:lang w:val="en-US"/>
        </w:rPr>
        <w:t xml:space="preserve">// </w:t>
      </w:r>
      <w:r w:rsidRPr="0089266C">
        <w:rPr>
          <w:color w:val="000000"/>
          <w:sz w:val="24"/>
          <w:szCs w:val="24"/>
          <w:shd w:val="clear" w:color="auto" w:fill="F7F7FA"/>
        </w:rPr>
        <w:t>Разделение</w:t>
      </w:r>
      <w:r w:rsidRPr="0089266C">
        <w:rPr>
          <w:color w:val="000000"/>
          <w:sz w:val="24"/>
          <w:szCs w:val="24"/>
          <w:shd w:val="clear" w:color="auto" w:fill="F7F7FA"/>
          <w:lang w:val="en-US"/>
        </w:rPr>
        <w:br/>
      </w:r>
      <w:proofErr w:type="gramStart"/>
      <w:r w:rsidRPr="0089266C">
        <w:rPr>
          <w:rStyle w:val="HTML"/>
          <w:rFonts w:asciiTheme="minorHAnsi" w:eastAsiaTheme="minorHAnsi" w:hAnsiTheme="minorHAnsi"/>
          <w:sz w:val="24"/>
          <w:szCs w:val="24"/>
          <w:lang w:val="en-US"/>
        </w:rPr>
        <w:t>string</w:t>
      </w:r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  <w:lang w:val="en-US"/>
        </w:rPr>
        <w:t>[</w:t>
      </w:r>
      <w:proofErr w:type="gramEnd"/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  <w:lang w:val="en-US"/>
        </w:rPr>
        <w:t xml:space="preserve">] words = </w:t>
      </w:r>
      <w:proofErr w:type="spellStart"/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  <w:lang w:val="en-US"/>
        </w:rPr>
        <w:t>text.Split</w:t>
      </w:r>
      <w:proofErr w:type="spellEnd"/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  <w:lang w:val="en-US"/>
        </w:rPr>
        <w:t>(</w:t>
      </w:r>
      <w:r w:rsidRPr="0089266C">
        <w:rPr>
          <w:rStyle w:val="HTML"/>
          <w:rFonts w:asciiTheme="minorHAnsi" w:eastAsiaTheme="minorHAnsi" w:hAnsiTheme="minorHAnsi"/>
          <w:sz w:val="24"/>
          <w:szCs w:val="24"/>
          <w:lang w:val="en-US"/>
        </w:rPr>
        <w:t>new</w:t>
      </w:r>
      <w:r w:rsidRPr="0089266C">
        <w:rPr>
          <w:color w:val="000000"/>
          <w:sz w:val="24"/>
          <w:szCs w:val="24"/>
          <w:shd w:val="clear" w:color="auto" w:fill="F7F7FA"/>
          <w:lang w:val="en-US"/>
        </w:rPr>
        <w:t xml:space="preserve"> </w:t>
      </w:r>
      <w:r w:rsidRPr="0089266C">
        <w:rPr>
          <w:rStyle w:val="HTML"/>
          <w:rFonts w:asciiTheme="minorHAnsi" w:eastAsiaTheme="minorHAnsi" w:hAnsiTheme="minorHAnsi"/>
          <w:sz w:val="24"/>
          <w:szCs w:val="24"/>
          <w:lang w:val="en-US"/>
        </w:rPr>
        <w:t>char</w:t>
      </w:r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  <w:lang w:val="en-US"/>
        </w:rPr>
        <w:t xml:space="preserve">[] { </w:t>
      </w:r>
      <w:r w:rsidRPr="0089266C">
        <w:rPr>
          <w:rStyle w:val="HTML"/>
          <w:rFonts w:asciiTheme="minorHAnsi" w:eastAsiaTheme="minorHAnsi" w:hAnsiTheme="minorHAnsi"/>
          <w:sz w:val="24"/>
          <w:szCs w:val="24"/>
          <w:lang w:val="en-US"/>
        </w:rPr>
        <w:t>' '</w:t>
      </w:r>
      <w:r w:rsidRPr="0089266C">
        <w:rPr>
          <w:color w:val="000000"/>
          <w:sz w:val="24"/>
          <w:szCs w:val="24"/>
          <w:shd w:val="clear" w:color="auto" w:fill="F7F7FA"/>
          <w:lang w:val="en-US"/>
        </w:rPr>
        <w:t xml:space="preserve"> </w:t>
      </w:r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  <w:lang w:val="en-US"/>
        </w:rPr>
        <w:t>});</w:t>
      </w:r>
    </w:p>
    <w:p w14:paraId="147F8711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  <w:lang w:val="en-US"/>
        </w:rPr>
        <w:t xml:space="preserve">// </w:t>
      </w:r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</w:rPr>
        <w:t>Поиск</w:t>
      </w:r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  <w:lang w:val="en-US"/>
        </w:rPr>
        <w:br/>
      </w:r>
      <w:r w:rsidRPr="0089266C">
        <w:rPr>
          <w:rFonts w:eastAsia="Times New Roman" w:cs="Courier New"/>
          <w:color w:val="000000"/>
          <w:sz w:val="24"/>
          <w:szCs w:val="24"/>
          <w:lang w:val="en-US" w:eastAsia="ru-RU"/>
        </w:rPr>
        <w:t>string</w:t>
      </w: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9266C">
        <w:rPr>
          <w:rFonts w:eastAsia="Times New Roman" w:cs="Courier New"/>
          <w:color w:val="000000"/>
          <w:sz w:val="24"/>
          <w:szCs w:val="24"/>
          <w:lang w:val="en-US" w:eastAsia="ru-RU"/>
        </w:rPr>
        <w:t>s1 = "hello world";</w:t>
      </w:r>
    </w:p>
    <w:p w14:paraId="7B6D4B2C" w14:textId="77777777" w:rsidR="00BF3E76" w:rsidRPr="000D5FB9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Courier New"/>
          <w:color w:val="000000"/>
          <w:sz w:val="24"/>
          <w:szCs w:val="24"/>
          <w:lang w:val="en-US" w:eastAsia="ru-RU"/>
        </w:rPr>
        <w:t>char</w:t>
      </w:r>
      <w:r w:rsidRPr="000D5FB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266C">
        <w:rPr>
          <w:rFonts w:eastAsia="Times New Roman" w:cs="Courier New"/>
          <w:color w:val="000000"/>
          <w:sz w:val="24"/>
          <w:szCs w:val="24"/>
          <w:lang w:val="en-US" w:eastAsia="ru-RU"/>
        </w:rPr>
        <w:t>ch</w:t>
      </w:r>
      <w:proofErr w:type="spellEnd"/>
      <w:r w:rsidRPr="0089266C">
        <w:rPr>
          <w:rFonts w:eastAsia="Times New Roman" w:cs="Courier New"/>
          <w:color w:val="000000"/>
          <w:sz w:val="24"/>
          <w:szCs w:val="24"/>
          <w:lang w:val="en-US" w:eastAsia="ru-RU"/>
        </w:rPr>
        <w:t xml:space="preserve"> = 'o';</w:t>
      </w:r>
    </w:p>
    <w:p w14:paraId="2AE9D970" w14:textId="77777777" w:rsidR="00BF3E76" w:rsidRPr="000D5FB9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Courier New"/>
          <w:color w:val="000000"/>
          <w:sz w:val="24"/>
          <w:szCs w:val="24"/>
          <w:lang w:val="en-US" w:eastAsia="ru-RU"/>
        </w:rPr>
        <w:t>int</w:t>
      </w:r>
      <w:r w:rsidRPr="000D5FB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266C">
        <w:rPr>
          <w:rFonts w:eastAsia="Times New Roman" w:cs="Courier New"/>
          <w:color w:val="000000"/>
          <w:sz w:val="24"/>
          <w:szCs w:val="24"/>
          <w:lang w:val="en-US" w:eastAsia="ru-RU"/>
        </w:rPr>
        <w:t>indexOfChar</w:t>
      </w:r>
      <w:proofErr w:type="spellEnd"/>
      <w:r w:rsidRPr="0089266C">
        <w:rPr>
          <w:rFonts w:eastAsia="Times New Roman" w:cs="Courier New"/>
          <w:color w:val="000000"/>
          <w:sz w:val="24"/>
          <w:szCs w:val="24"/>
          <w:lang w:val="en-US" w:eastAsia="ru-RU"/>
        </w:rPr>
        <w:t xml:space="preserve"> = s</w:t>
      </w:r>
      <w:proofErr w:type="gramStart"/>
      <w:r w:rsidRPr="0089266C">
        <w:rPr>
          <w:rFonts w:eastAsia="Times New Roman" w:cs="Courier New"/>
          <w:color w:val="000000"/>
          <w:sz w:val="24"/>
          <w:szCs w:val="24"/>
          <w:lang w:val="en-US" w:eastAsia="ru-RU"/>
        </w:rPr>
        <w:t>1.IndexOf</w:t>
      </w:r>
      <w:proofErr w:type="gramEnd"/>
      <w:r w:rsidRPr="0089266C">
        <w:rPr>
          <w:rFonts w:eastAsia="Times New Roman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89266C">
        <w:rPr>
          <w:rFonts w:eastAsia="Times New Roman" w:cs="Courier New"/>
          <w:color w:val="000000"/>
          <w:sz w:val="24"/>
          <w:szCs w:val="24"/>
          <w:lang w:val="en-US" w:eastAsia="ru-RU"/>
        </w:rPr>
        <w:t>ch</w:t>
      </w:r>
      <w:proofErr w:type="spellEnd"/>
      <w:r w:rsidRPr="0089266C">
        <w:rPr>
          <w:rFonts w:eastAsia="Times New Roman" w:cs="Courier New"/>
          <w:color w:val="000000"/>
          <w:sz w:val="24"/>
          <w:szCs w:val="24"/>
          <w:lang w:val="en-US" w:eastAsia="ru-RU"/>
        </w:rPr>
        <w:t xml:space="preserve">); // </w:t>
      </w:r>
      <w:r w:rsidRPr="0089266C">
        <w:rPr>
          <w:rFonts w:eastAsia="Times New Roman" w:cs="Courier New"/>
          <w:color w:val="000000"/>
          <w:sz w:val="24"/>
          <w:szCs w:val="24"/>
          <w:lang w:eastAsia="ru-RU"/>
        </w:rPr>
        <w:t>равно</w:t>
      </w:r>
      <w:r w:rsidRPr="0089266C">
        <w:rPr>
          <w:rFonts w:eastAsia="Times New Roman" w:cs="Courier New"/>
          <w:color w:val="000000"/>
          <w:sz w:val="24"/>
          <w:szCs w:val="24"/>
          <w:lang w:val="en-US" w:eastAsia="ru-RU"/>
        </w:rPr>
        <w:t xml:space="preserve"> 4</w:t>
      </w:r>
    </w:p>
    <w:p w14:paraId="68475A4D" w14:textId="77777777" w:rsidR="00BF3E76" w:rsidRPr="0089266C" w:rsidRDefault="00BF3E76" w:rsidP="00BF3E76">
      <w:pPr>
        <w:spacing w:before="20" w:after="20" w:line="293" w:lineRule="atLeast"/>
        <w:rPr>
          <w:rStyle w:val="HTML"/>
          <w:rFonts w:asciiTheme="minorHAnsi" w:eastAsiaTheme="minorHAnsi" w:hAnsiTheme="minorHAnsi"/>
          <w:sz w:val="24"/>
          <w:szCs w:val="24"/>
          <w:lang w:val="en-US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// </w:t>
      </w:r>
      <w:r w:rsidRPr="0089266C">
        <w:rPr>
          <w:rFonts w:eastAsia="Times New Roman" w:cs="Times New Roman"/>
          <w:color w:val="000000"/>
          <w:sz w:val="24"/>
          <w:szCs w:val="24"/>
          <w:lang w:eastAsia="ru-RU"/>
        </w:rPr>
        <w:t>сравнение</w:t>
      </w: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br/>
      </w:r>
      <w:r w:rsidRPr="0089266C">
        <w:rPr>
          <w:rStyle w:val="HTML"/>
          <w:rFonts w:asciiTheme="minorHAnsi" w:eastAsiaTheme="minorHAnsi" w:hAnsiTheme="minorHAnsi"/>
          <w:sz w:val="24"/>
          <w:szCs w:val="24"/>
          <w:lang w:val="en-US"/>
        </w:rPr>
        <w:t>int</w:t>
      </w:r>
      <w:r w:rsidRPr="0089266C">
        <w:rPr>
          <w:color w:val="000000"/>
          <w:sz w:val="24"/>
          <w:szCs w:val="24"/>
          <w:shd w:val="clear" w:color="auto" w:fill="F7F7FA"/>
          <w:lang w:val="en-US"/>
        </w:rPr>
        <w:t xml:space="preserve"> </w:t>
      </w:r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  <w:lang w:val="en-US"/>
        </w:rPr>
        <w:t xml:space="preserve">result = </w:t>
      </w:r>
      <w:proofErr w:type="spellStart"/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  <w:lang w:val="en-US"/>
        </w:rPr>
        <w:t>String.Compare</w:t>
      </w:r>
      <w:proofErr w:type="spellEnd"/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  <w:lang w:val="en-US"/>
        </w:rPr>
        <w:t>(s1, s2);</w:t>
      </w:r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  <w:lang w:val="en-US"/>
        </w:rPr>
        <w:br/>
        <w:t>//</w:t>
      </w:r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</w:rPr>
        <w:t>соединение</w:t>
      </w:r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  <w:lang w:val="en-US"/>
        </w:rPr>
        <w:br/>
      </w:r>
      <w:r w:rsidRPr="0089266C">
        <w:rPr>
          <w:rStyle w:val="HTML"/>
          <w:rFonts w:asciiTheme="minorHAnsi" w:eastAsiaTheme="minorHAnsi" w:hAnsiTheme="minorHAnsi"/>
          <w:sz w:val="24"/>
          <w:szCs w:val="24"/>
          <w:lang w:val="en-US"/>
        </w:rPr>
        <w:t>string</w:t>
      </w:r>
      <w:r w:rsidRPr="0089266C">
        <w:rPr>
          <w:color w:val="000000"/>
          <w:sz w:val="24"/>
          <w:szCs w:val="24"/>
          <w:shd w:val="clear" w:color="auto" w:fill="F7F7FA"/>
          <w:lang w:val="en-US"/>
        </w:rPr>
        <w:t xml:space="preserve"> </w:t>
      </w:r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  <w:lang w:val="en-US"/>
        </w:rPr>
        <w:t xml:space="preserve">s4 = </w:t>
      </w:r>
      <w:proofErr w:type="spellStart"/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  <w:lang w:val="en-US"/>
        </w:rPr>
        <w:t>String.Concat</w:t>
      </w:r>
      <w:proofErr w:type="spellEnd"/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  <w:lang w:val="en-US"/>
        </w:rPr>
        <w:t xml:space="preserve">(s3, </w:t>
      </w:r>
      <w:r w:rsidRPr="0089266C">
        <w:rPr>
          <w:rStyle w:val="HTML"/>
          <w:rFonts w:asciiTheme="minorHAnsi" w:eastAsiaTheme="minorHAnsi" w:hAnsiTheme="minorHAnsi"/>
          <w:sz w:val="24"/>
          <w:szCs w:val="24"/>
          <w:lang w:val="en-US"/>
        </w:rPr>
        <w:t>"!!!"</w:t>
      </w:r>
      <w:r w:rsidRPr="0089266C">
        <w:rPr>
          <w:rStyle w:val="HTML"/>
          <w:rFonts w:asciiTheme="minorHAnsi" w:eastAsiaTheme="minorHAnsi" w:hAnsiTheme="minorHAnsi"/>
          <w:color w:val="000000"/>
          <w:sz w:val="24"/>
          <w:szCs w:val="24"/>
          <w:lang w:val="en-US"/>
        </w:rPr>
        <w:t xml:space="preserve">); </w:t>
      </w:r>
      <w:r w:rsidRPr="0089266C">
        <w:rPr>
          <w:rStyle w:val="HTML"/>
          <w:rFonts w:asciiTheme="minorHAnsi" w:eastAsiaTheme="minorHAnsi" w:hAnsiTheme="minorHAnsi"/>
          <w:sz w:val="24"/>
          <w:szCs w:val="24"/>
          <w:lang w:val="en-US"/>
        </w:rPr>
        <w:t xml:space="preserve">// </w:t>
      </w:r>
      <w:r w:rsidRPr="0089266C">
        <w:rPr>
          <w:rStyle w:val="HTML"/>
          <w:rFonts w:asciiTheme="minorHAnsi" w:eastAsiaTheme="minorHAnsi" w:hAnsiTheme="minorHAnsi"/>
          <w:sz w:val="24"/>
          <w:szCs w:val="24"/>
        </w:rPr>
        <w:t>результат</w:t>
      </w:r>
      <w:r w:rsidRPr="0089266C">
        <w:rPr>
          <w:rStyle w:val="HTML"/>
          <w:rFonts w:asciiTheme="minorHAnsi" w:eastAsiaTheme="minorHAnsi" w:hAnsiTheme="minorHAnsi"/>
          <w:sz w:val="24"/>
          <w:szCs w:val="24"/>
          <w:lang w:val="en-US"/>
        </w:rPr>
        <w:t xml:space="preserve">: </w:t>
      </w:r>
      <w:r w:rsidRPr="0089266C">
        <w:rPr>
          <w:rStyle w:val="HTML"/>
          <w:rFonts w:asciiTheme="minorHAnsi" w:eastAsiaTheme="minorHAnsi" w:hAnsiTheme="minorHAnsi"/>
          <w:sz w:val="24"/>
          <w:szCs w:val="24"/>
        </w:rPr>
        <w:t>строка</w:t>
      </w:r>
      <w:r w:rsidRPr="0089266C">
        <w:rPr>
          <w:rStyle w:val="HTML"/>
          <w:rFonts w:asciiTheme="minorHAnsi" w:eastAsiaTheme="minorHAnsi" w:hAnsiTheme="minorHAnsi"/>
          <w:sz w:val="24"/>
          <w:szCs w:val="24"/>
          <w:lang w:val="en-US"/>
        </w:rPr>
        <w:t xml:space="preserve"> "hello world!!!"</w:t>
      </w:r>
    </w:p>
    <w:p w14:paraId="14603A28" w14:textId="77777777" w:rsidR="00BF3E76" w:rsidRPr="0089266C" w:rsidRDefault="00BF3E76" w:rsidP="00BF3E76">
      <w:pPr>
        <w:spacing w:before="20" w:after="20" w:line="293" w:lineRule="atLeast"/>
        <w:rPr>
          <w:rStyle w:val="HTML"/>
          <w:rFonts w:asciiTheme="minorHAnsi" w:eastAsiaTheme="minorHAnsi" w:hAnsiTheme="minorHAnsi"/>
          <w:b/>
          <w:sz w:val="32"/>
          <w:szCs w:val="32"/>
          <w:lang w:val="en-US"/>
        </w:rPr>
      </w:pPr>
      <w:r w:rsidRPr="0089266C">
        <w:rPr>
          <w:rStyle w:val="HTML"/>
          <w:rFonts w:asciiTheme="minorHAnsi" w:eastAsiaTheme="minorHAnsi" w:hAnsiTheme="minorHAnsi"/>
          <w:b/>
          <w:sz w:val="32"/>
          <w:szCs w:val="32"/>
        </w:rPr>
        <w:t>Перегрузка</w:t>
      </w:r>
    </w:p>
    <w:p w14:paraId="4AA3BF83" w14:textId="77777777" w:rsidR="00BF3E76" w:rsidRPr="0089266C" w:rsidRDefault="00BF3E76" w:rsidP="00BF3E76">
      <w:pPr>
        <w:spacing w:before="20" w:after="20" w:line="293" w:lineRule="atLeast"/>
        <w:rPr>
          <w:rFonts w:cs="Courier New"/>
          <w:sz w:val="24"/>
          <w:szCs w:val="24"/>
          <w:lang w:val="en-US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public static bool operator </w:t>
      </w:r>
      <w:proofErr w:type="gramStart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&gt;(</w:t>
      </w:r>
      <w:proofErr w:type="gram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Variant23 first, Variant23 second )</w:t>
      </w:r>
    </w:p>
    <w:p w14:paraId="06F6DA29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14:paraId="471C1B01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return </w:t>
      </w:r>
      <w:proofErr w:type="spellStart"/>
      <w:proofErr w:type="gramStart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first.length</w:t>
      </w:r>
      <w:proofErr w:type="spellEnd"/>
      <w:proofErr w:type="gram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&gt; </w:t>
      </w:r>
      <w:proofErr w:type="spellStart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second.length</w:t>
      </w:r>
      <w:proofErr w:type="spell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;</w:t>
      </w:r>
    </w:p>
    <w:p w14:paraId="1C44D37A" w14:textId="77777777" w:rsidR="00BF3E76" w:rsidRPr="002D31FF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2D31FF">
        <w:rPr>
          <w:rFonts w:eastAsia="Times New Roman" w:cs="Times New Roman"/>
          <w:color w:val="000000"/>
          <w:sz w:val="24"/>
          <w:szCs w:val="24"/>
          <w:lang w:val="en-US" w:eastAsia="ru-RU"/>
        </w:rPr>
        <w:t>}</w:t>
      </w:r>
    </w:p>
    <w:p w14:paraId="1771A832" w14:textId="77777777" w:rsidR="00BF3E76" w:rsidRPr="002D31FF" w:rsidRDefault="00BF3E76" w:rsidP="00BF3E76">
      <w:pPr>
        <w:spacing w:before="20" w:after="20" w:line="293" w:lineRule="atLeast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89266C">
        <w:rPr>
          <w:rFonts w:eastAsia="Times New Roman" w:cs="Times New Roman"/>
          <w:b/>
          <w:color w:val="000000"/>
          <w:sz w:val="32"/>
          <w:szCs w:val="32"/>
          <w:lang w:eastAsia="ru-RU"/>
        </w:rPr>
        <w:lastRenderedPageBreak/>
        <w:t>Переопределение</w:t>
      </w:r>
    </w:p>
    <w:p w14:paraId="7E4E3477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 xml:space="preserve">     </w:t>
      </w: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public override int </w:t>
      </w:r>
      <w:proofErr w:type="spellStart"/>
      <w:proofErr w:type="gramStart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GetHashCode</w:t>
      </w:r>
      <w:proofErr w:type="spell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)</w:t>
      </w:r>
    </w:p>
    <w:p w14:paraId="193FC32D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14:paraId="3E2F5842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return </w:t>
      </w:r>
      <w:proofErr w:type="spellStart"/>
      <w:proofErr w:type="gramStart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pname.GetHashCode</w:t>
      </w:r>
      <w:proofErr w:type="spellEnd"/>
      <w:proofErr w:type="gram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();</w:t>
      </w:r>
    </w:p>
    <w:p w14:paraId="3959BDAF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14:paraId="42CEB705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public override bool </w:t>
      </w:r>
      <w:proofErr w:type="gramStart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Equals(</w:t>
      </w:r>
      <w:proofErr w:type="gram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object obj)</w:t>
      </w:r>
    </w:p>
    <w:p w14:paraId="0F50097F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14:paraId="0C88F5FA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if (</w:t>
      </w:r>
      <w:proofErr w:type="spellStart"/>
      <w:proofErr w:type="gramStart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obj.GetType</w:t>
      </w:r>
      <w:proofErr w:type="spellEnd"/>
      <w:proofErr w:type="gram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() != </w:t>
      </w:r>
      <w:proofErr w:type="spellStart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this.GetType</w:t>
      </w:r>
      <w:proofErr w:type="spell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()) return false;</w:t>
      </w:r>
    </w:p>
    <w:p w14:paraId="7D512B11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14:paraId="2DEE34AC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produser</w:t>
      </w:r>
      <w:proofErr w:type="spell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person = (</w:t>
      </w:r>
      <w:proofErr w:type="spellStart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produser</w:t>
      </w:r>
      <w:proofErr w:type="spell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)obj;</w:t>
      </w:r>
    </w:p>
    <w:p w14:paraId="266769F3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return (</w:t>
      </w:r>
      <w:proofErr w:type="spellStart"/>
      <w:proofErr w:type="gramStart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this.pname</w:t>
      </w:r>
      <w:proofErr w:type="spellEnd"/>
      <w:proofErr w:type="gram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person.pname</w:t>
      </w:r>
      <w:proofErr w:type="spell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);</w:t>
      </w:r>
    </w:p>
    <w:p w14:paraId="68586358" w14:textId="77777777" w:rsidR="00BF3E76" w:rsidRPr="00BF3E76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89266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 </w:t>
      </w:r>
      <w:r w:rsidRPr="00BF3E76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21E81F88" w14:textId="77777777" w:rsidR="00BF3E76" w:rsidRPr="00BF3E76" w:rsidRDefault="00BF3E76" w:rsidP="00BF3E76">
      <w:pPr>
        <w:spacing w:before="20" w:after="20" w:line="293" w:lineRule="atLeast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89266C">
        <w:rPr>
          <w:rFonts w:eastAsia="Times New Roman" w:cs="Times New Roman"/>
          <w:b/>
          <w:color w:val="000000"/>
          <w:sz w:val="32"/>
          <w:szCs w:val="32"/>
          <w:lang w:eastAsia="ru-RU"/>
        </w:rPr>
        <w:t>Исключения</w:t>
      </w:r>
    </w:p>
    <w:p w14:paraId="610E61D9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class </w:t>
      </w:r>
      <w:proofErr w:type="spellStart"/>
      <w:proofErr w:type="gramStart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PersonException</w:t>
      </w:r>
      <w:proofErr w:type="spell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Exception</w:t>
      </w:r>
    </w:p>
    <w:p w14:paraId="7FCC9992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{</w:t>
      </w:r>
    </w:p>
    <w:p w14:paraId="672C6AC6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public </w:t>
      </w:r>
      <w:proofErr w:type="spellStart"/>
      <w:proofErr w:type="gramStart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PersonException</w:t>
      </w:r>
      <w:proofErr w:type="spell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string message)</w:t>
      </w:r>
    </w:p>
    <w:p w14:paraId="2E092E22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: base(message)</w:t>
      </w:r>
    </w:p>
    <w:p w14:paraId="313BA006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{ }</w:t>
      </w:r>
    </w:p>
    <w:p w14:paraId="5776DF91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}</w:t>
      </w:r>
    </w:p>
    <w:p w14:paraId="066BB245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public string Type</w:t>
      </w:r>
    </w:p>
    <w:p w14:paraId="6CA2A674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{</w:t>
      </w:r>
    </w:p>
    <w:p w14:paraId="36D8A27B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get</w:t>
      </w:r>
    </w:p>
    <w:p w14:paraId="2FDE29B8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14:paraId="78F333EF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    return type;</w:t>
      </w:r>
    </w:p>
    <w:p w14:paraId="251C4B97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14:paraId="498CABC2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set</w:t>
      </w:r>
    </w:p>
    <w:p w14:paraId="34A60B64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14:paraId="610FD3F7" w14:textId="77777777" w:rsidR="00BF3E76" w:rsidRPr="008122CB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    if (</w:t>
      </w:r>
      <w:proofErr w:type="gramStart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value !</w:t>
      </w:r>
      <w:proofErr w:type="gram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= </w:t>
      </w:r>
      <w:r w:rsidRPr="008122CB">
        <w:rPr>
          <w:rFonts w:eastAsia="Times New Roman" w:cs="Times New Roman"/>
          <w:color w:val="000000"/>
          <w:sz w:val="24"/>
          <w:szCs w:val="24"/>
          <w:lang w:val="en-US" w:eastAsia="ru-RU"/>
        </w:rPr>
        <w:t>"</w:t>
      </w:r>
      <w:r w:rsidRPr="0089266C">
        <w:rPr>
          <w:rFonts w:eastAsia="Times New Roman" w:cs="Times New Roman"/>
          <w:color w:val="000000"/>
          <w:sz w:val="24"/>
          <w:szCs w:val="24"/>
          <w:lang w:eastAsia="ru-RU"/>
        </w:rPr>
        <w:t>мюзикл</w:t>
      </w:r>
      <w:r w:rsidRPr="008122CB">
        <w:rPr>
          <w:rFonts w:eastAsia="Times New Roman" w:cs="Times New Roman"/>
          <w:color w:val="000000"/>
          <w:sz w:val="24"/>
          <w:szCs w:val="24"/>
          <w:lang w:val="en-US" w:eastAsia="ru-RU"/>
        </w:rPr>
        <w:t>")</w:t>
      </w:r>
    </w:p>
    <w:p w14:paraId="3743A65D" w14:textId="77777777" w:rsidR="00BF3E76" w:rsidRPr="008122CB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122C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throw</w:t>
      </w:r>
      <w:r w:rsidRPr="008122C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new</w:t>
      </w:r>
      <w:r w:rsidRPr="008122C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PersonException</w:t>
      </w:r>
      <w:proofErr w:type="spellEnd"/>
      <w:r w:rsidRPr="008122CB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122CB">
        <w:rPr>
          <w:rFonts w:eastAsia="Times New Roman" w:cs="Times New Roman"/>
          <w:color w:val="000000"/>
          <w:sz w:val="24"/>
          <w:szCs w:val="24"/>
          <w:lang w:val="en-US" w:eastAsia="ru-RU"/>
        </w:rPr>
        <w:t>"</w:t>
      </w:r>
      <w:r w:rsidRPr="0089266C">
        <w:rPr>
          <w:rFonts w:eastAsia="Times New Roman" w:cs="Times New Roman"/>
          <w:color w:val="000000"/>
          <w:sz w:val="24"/>
          <w:szCs w:val="24"/>
          <w:lang w:eastAsia="ru-RU"/>
        </w:rPr>
        <w:t>Это</w:t>
      </w:r>
      <w:r w:rsidRPr="008122C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9266C">
        <w:rPr>
          <w:rFonts w:eastAsia="Times New Roman" w:cs="Times New Roman"/>
          <w:color w:val="000000"/>
          <w:sz w:val="24"/>
          <w:szCs w:val="24"/>
          <w:lang w:eastAsia="ru-RU"/>
        </w:rPr>
        <w:t>музыкальный</w:t>
      </w:r>
      <w:r w:rsidRPr="008122C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9266C">
        <w:rPr>
          <w:rFonts w:eastAsia="Times New Roman" w:cs="Times New Roman"/>
          <w:color w:val="000000"/>
          <w:sz w:val="24"/>
          <w:szCs w:val="24"/>
          <w:lang w:eastAsia="ru-RU"/>
        </w:rPr>
        <w:t>канал</w:t>
      </w:r>
      <w:r w:rsidRPr="008122CB">
        <w:rPr>
          <w:rFonts w:eastAsia="Times New Roman" w:cs="Times New Roman"/>
          <w:color w:val="000000"/>
          <w:sz w:val="24"/>
          <w:szCs w:val="24"/>
          <w:lang w:val="en-US" w:eastAsia="ru-RU"/>
        </w:rPr>
        <w:t>");</w:t>
      </w:r>
    </w:p>
    <w:p w14:paraId="39520C63" w14:textId="77777777" w:rsidR="00BF3E76" w:rsidRPr="002D31FF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122CB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2D31FF">
        <w:rPr>
          <w:rFonts w:eastAsia="Times New Roman" w:cs="Times New Roman"/>
          <w:color w:val="000000"/>
          <w:sz w:val="24"/>
          <w:szCs w:val="24"/>
          <w:lang w:val="en-US" w:eastAsia="ru-RU"/>
        </w:rPr>
        <w:t>else</w:t>
      </w:r>
    </w:p>
    <w:p w14:paraId="1BB1FA33" w14:textId="77777777" w:rsidR="00BF3E76" w:rsidRPr="002D31FF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2D31F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        type = value;</w:t>
      </w:r>
    </w:p>
    <w:p w14:paraId="15D82DE7" w14:textId="77777777" w:rsidR="00BF3E76" w:rsidRPr="002D31FF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2D31F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14:paraId="2165B350" w14:textId="77777777" w:rsidR="00BF3E76" w:rsidRPr="002D31FF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2D31F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14:paraId="559CC6F9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catch (</w:t>
      </w:r>
      <w:proofErr w:type="spellStart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DivideByZeroException</w:t>
      </w:r>
      <w:proofErr w:type="spell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ex)</w:t>
      </w:r>
    </w:p>
    <w:p w14:paraId="7A8A2029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{</w:t>
      </w:r>
    </w:p>
    <w:p w14:paraId="2000BFB4" w14:textId="77777777" w:rsidR="00BF3E76" w:rsidRPr="0089266C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ex.Message</w:t>
      </w:r>
      <w:proofErr w:type="spellEnd"/>
      <w:proofErr w:type="gramEnd"/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>);</w:t>
      </w:r>
    </w:p>
    <w:p w14:paraId="57C72B24" w14:textId="77777777" w:rsidR="00BF3E76" w:rsidRPr="00816CD0" w:rsidRDefault="00BF3E76" w:rsidP="00BF3E76">
      <w:pPr>
        <w:spacing w:before="20" w:after="20" w:line="293" w:lineRule="atLeas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9266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816CD0">
        <w:rPr>
          <w:rFonts w:eastAsia="Times New Roman" w:cs="Times New Roman"/>
          <w:color w:val="000000"/>
          <w:sz w:val="24"/>
          <w:szCs w:val="24"/>
          <w:lang w:val="en-US" w:eastAsia="ru-RU"/>
        </w:rPr>
        <w:t>}</w:t>
      </w:r>
    </w:p>
    <w:p w14:paraId="5D0C947B" w14:textId="31CD2914" w:rsidR="002D31FF" w:rsidRPr="00816CD0" w:rsidRDefault="002D31FF">
      <w:pPr>
        <w:rPr>
          <w:rFonts w:ascii="Cascadia Mono" w:hAnsi="Cascadia Mono" w:cs="Cascadia Mono"/>
          <w:color w:val="0D0D0D" w:themeColor="text1" w:themeTint="F2"/>
          <w:sz w:val="40"/>
          <w:szCs w:val="40"/>
          <w:lang w:val="en-US"/>
        </w:rPr>
      </w:pPr>
      <w:r w:rsidRPr="00816CD0">
        <w:rPr>
          <w:rFonts w:ascii="Cascadia Mono" w:hAnsi="Cascadia Mono" w:cs="Cascadia Mono"/>
          <w:color w:val="0D0D0D" w:themeColor="text1" w:themeTint="F2"/>
          <w:sz w:val="40"/>
          <w:szCs w:val="40"/>
          <w:lang w:val="en-US"/>
        </w:rPr>
        <w:br w:type="page"/>
      </w:r>
    </w:p>
    <w:p w14:paraId="26ADAA7A" w14:textId="77777777" w:rsidR="00610049" w:rsidRPr="00816CD0" w:rsidRDefault="00610049" w:rsidP="000A05D2">
      <w:pPr>
        <w:rPr>
          <w:rFonts w:ascii="Cascadia Mono" w:hAnsi="Cascadia Mono" w:cs="Cascadia Mono"/>
          <w:color w:val="0D0D0D" w:themeColor="text1" w:themeTint="F2"/>
          <w:sz w:val="40"/>
          <w:szCs w:val="40"/>
          <w:lang w:val="en-US"/>
        </w:rPr>
      </w:pPr>
    </w:p>
    <w:p w14:paraId="12465637" w14:textId="700B55FE" w:rsidR="003A3B2B" w:rsidRPr="00816CD0" w:rsidRDefault="003A3B2B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D0D0D" w:themeColor="text1" w:themeTint="F2"/>
          <w:sz w:val="40"/>
          <w:szCs w:val="40"/>
          <w:lang w:val="en-US"/>
        </w:rPr>
      </w:pPr>
      <w:r w:rsidRPr="004E01D9">
        <w:rPr>
          <w:rFonts w:ascii="Cascadia Mono" w:hAnsi="Cascadia Mono" w:cs="Cascadia Mono"/>
          <w:color w:val="0D0D0D" w:themeColor="text1" w:themeTint="F2"/>
          <w:sz w:val="40"/>
          <w:szCs w:val="40"/>
          <w:lang w:val="en-US"/>
        </w:rPr>
        <w:t>LINQ</w:t>
      </w:r>
    </w:p>
    <w:p w14:paraId="533F80A8" w14:textId="77777777" w:rsidR="00CB5F9C" w:rsidRPr="00816CD0" w:rsidRDefault="00CB5F9C" w:rsidP="00CB5F9C">
      <w:pPr>
        <w:rPr>
          <w:sz w:val="24"/>
          <w:szCs w:val="24"/>
          <w:lang w:val="en-US"/>
        </w:rPr>
      </w:pPr>
      <w:r w:rsidRPr="00816CD0">
        <w:rPr>
          <w:sz w:val="24"/>
          <w:szCs w:val="24"/>
          <w:lang w:val="en-US"/>
        </w:rPr>
        <w:t xml:space="preserve">Select: </w:t>
      </w:r>
      <w:r w:rsidRPr="00BA5F23">
        <w:rPr>
          <w:sz w:val="24"/>
          <w:szCs w:val="24"/>
        </w:rPr>
        <w:t>определяет</w:t>
      </w:r>
      <w:r w:rsidRPr="00816CD0">
        <w:rPr>
          <w:sz w:val="24"/>
          <w:szCs w:val="24"/>
          <w:lang w:val="en-US"/>
        </w:rPr>
        <w:t xml:space="preserve"> </w:t>
      </w:r>
      <w:r w:rsidRPr="00BA5F23">
        <w:rPr>
          <w:sz w:val="24"/>
          <w:szCs w:val="24"/>
        </w:rPr>
        <w:t>проекцию</w:t>
      </w:r>
      <w:r w:rsidRPr="00816CD0">
        <w:rPr>
          <w:sz w:val="24"/>
          <w:szCs w:val="24"/>
          <w:lang w:val="en-US"/>
        </w:rPr>
        <w:t xml:space="preserve"> </w:t>
      </w:r>
      <w:r w:rsidRPr="00BA5F23">
        <w:rPr>
          <w:sz w:val="24"/>
          <w:szCs w:val="24"/>
        </w:rPr>
        <w:t>выбранных</w:t>
      </w:r>
      <w:r w:rsidRPr="00816CD0">
        <w:rPr>
          <w:sz w:val="24"/>
          <w:szCs w:val="24"/>
          <w:lang w:val="en-US"/>
        </w:rPr>
        <w:t xml:space="preserve"> </w:t>
      </w:r>
      <w:r w:rsidRPr="00BA5F23">
        <w:rPr>
          <w:sz w:val="24"/>
          <w:szCs w:val="24"/>
        </w:rPr>
        <w:t>значений</w:t>
      </w:r>
    </w:p>
    <w:p w14:paraId="46377C61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Where</w:t>
      </w:r>
      <w:proofErr w:type="spellEnd"/>
      <w:r w:rsidRPr="00BA5F23">
        <w:rPr>
          <w:sz w:val="24"/>
          <w:szCs w:val="24"/>
        </w:rPr>
        <w:t>: определяет фильтр выборки</w:t>
      </w:r>
    </w:p>
    <w:p w14:paraId="59AB7CCA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OrderBy</w:t>
      </w:r>
      <w:proofErr w:type="spellEnd"/>
      <w:r w:rsidRPr="00BA5F23">
        <w:rPr>
          <w:sz w:val="24"/>
          <w:szCs w:val="24"/>
        </w:rPr>
        <w:t>: упорядочивает элементы по возрастанию</w:t>
      </w:r>
    </w:p>
    <w:p w14:paraId="22DF2C46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OrderByDescending</w:t>
      </w:r>
      <w:proofErr w:type="spellEnd"/>
      <w:r w:rsidRPr="00BA5F23">
        <w:rPr>
          <w:sz w:val="24"/>
          <w:szCs w:val="24"/>
        </w:rPr>
        <w:t>: упорядочивает элементы по убыванию</w:t>
      </w:r>
    </w:p>
    <w:p w14:paraId="66B23991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ThenBy</w:t>
      </w:r>
      <w:proofErr w:type="spellEnd"/>
      <w:r w:rsidRPr="00BA5F23">
        <w:rPr>
          <w:sz w:val="24"/>
          <w:szCs w:val="24"/>
        </w:rPr>
        <w:t>: задает дополнительные критерии для упорядочивания элементов возрастанию</w:t>
      </w:r>
    </w:p>
    <w:p w14:paraId="5E575C18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ThenByDescending</w:t>
      </w:r>
      <w:proofErr w:type="spellEnd"/>
      <w:r w:rsidRPr="00BA5F23">
        <w:rPr>
          <w:sz w:val="24"/>
          <w:szCs w:val="24"/>
        </w:rPr>
        <w:t>: задает дополнительные критерии для упорядочивания элементов по убыванию</w:t>
      </w:r>
    </w:p>
    <w:p w14:paraId="5874FE8D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Join</w:t>
      </w:r>
      <w:proofErr w:type="spellEnd"/>
      <w:r w:rsidRPr="00BA5F23">
        <w:rPr>
          <w:sz w:val="24"/>
          <w:szCs w:val="24"/>
        </w:rPr>
        <w:t>: соединяет две коллекции по определенному признаку</w:t>
      </w:r>
    </w:p>
    <w:p w14:paraId="1B564E67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GroupBy</w:t>
      </w:r>
      <w:proofErr w:type="spellEnd"/>
      <w:r w:rsidRPr="00BA5F23">
        <w:rPr>
          <w:sz w:val="24"/>
          <w:szCs w:val="24"/>
        </w:rPr>
        <w:t>: группирует элементы по ключу</w:t>
      </w:r>
    </w:p>
    <w:p w14:paraId="590A7D77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ToLookup</w:t>
      </w:r>
      <w:proofErr w:type="spellEnd"/>
      <w:r w:rsidRPr="00BA5F23">
        <w:rPr>
          <w:sz w:val="24"/>
          <w:szCs w:val="24"/>
        </w:rPr>
        <w:t>: группирует элементы по ключу, при этом все элементы добавляются в словарь</w:t>
      </w:r>
    </w:p>
    <w:p w14:paraId="027C12FA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GroupJoin</w:t>
      </w:r>
      <w:proofErr w:type="spellEnd"/>
      <w:r w:rsidRPr="00BA5F23">
        <w:rPr>
          <w:sz w:val="24"/>
          <w:szCs w:val="24"/>
        </w:rPr>
        <w:t>: выполняет одновременно соединение коллекций и группировку элементов по ключу</w:t>
      </w:r>
    </w:p>
    <w:p w14:paraId="6CF0C501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Reverse</w:t>
      </w:r>
      <w:proofErr w:type="spellEnd"/>
      <w:r w:rsidRPr="00BA5F23">
        <w:rPr>
          <w:sz w:val="24"/>
          <w:szCs w:val="24"/>
        </w:rPr>
        <w:t>: располагает элементы в обратном порядке</w:t>
      </w:r>
    </w:p>
    <w:p w14:paraId="6BC29C71" w14:textId="77777777" w:rsidR="00CB5F9C" w:rsidRPr="00BA5F23" w:rsidRDefault="00CB5F9C" w:rsidP="00CB5F9C">
      <w:pPr>
        <w:rPr>
          <w:sz w:val="24"/>
          <w:szCs w:val="24"/>
        </w:rPr>
      </w:pPr>
      <w:r w:rsidRPr="00BA5F23">
        <w:rPr>
          <w:sz w:val="24"/>
          <w:szCs w:val="24"/>
        </w:rPr>
        <w:t xml:space="preserve">All: определяет, все ли элементы коллекции </w:t>
      </w:r>
      <w:proofErr w:type="spellStart"/>
      <w:r w:rsidRPr="00BA5F23">
        <w:rPr>
          <w:sz w:val="24"/>
          <w:szCs w:val="24"/>
        </w:rPr>
        <w:t>удовлятворяют</w:t>
      </w:r>
      <w:proofErr w:type="spellEnd"/>
      <w:r w:rsidRPr="00BA5F23">
        <w:rPr>
          <w:sz w:val="24"/>
          <w:szCs w:val="24"/>
        </w:rPr>
        <w:t xml:space="preserve"> определенному условию</w:t>
      </w:r>
    </w:p>
    <w:p w14:paraId="23F88D2B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Any</w:t>
      </w:r>
      <w:proofErr w:type="spellEnd"/>
      <w:r w:rsidRPr="00BA5F23">
        <w:rPr>
          <w:sz w:val="24"/>
          <w:szCs w:val="24"/>
        </w:rPr>
        <w:t>: определяет, удовлетворяет хотя бы один элемент коллекции определенному условию</w:t>
      </w:r>
    </w:p>
    <w:p w14:paraId="114C76AD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Contains</w:t>
      </w:r>
      <w:proofErr w:type="spellEnd"/>
      <w:r w:rsidRPr="00BA5F23">
        <w:rPr>
          <w:sz w:val="24"/>
          <w:szCs w:val="24"/>
        </w:rPr>
        <w:t>: определяет, содержит ли коллекция определенный элемент</w:t>
      </w:r>
    </w:p>
    <w:p w14:paraId="3D718C56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Distinct</w:t>
      </w:r>
      <w:proofErr w:type="spellEnd"/>
      <w:r w:rsidRPr="00BA5F23">
        <w:rPr>
          <w:sz w:val="24"/>
          <w:szCs w:val="24"/>
        </w:rPr>
        <w:t xml:space="preserve">: удаляет </w:t>
      </w:r>
      <w:proofErr w:type="spellStart"/>
      <w:r w:rsidRPr="00BA5F23">
        <w:rPr>
          <w:sz w:val="24"/>
          <w:szCs w:val="24"/>
        </w:rPr>
        <w:t>дублирующиеся</w:t>
      </w:r>
      <w:proofErr w:type="spellEnd"/>
      <w:r w:rsidRPr="00BA5F23">
        <w:rPr>
          <w:sz w:val="24"/>
          <w:szCs w:val="24"/>
        </w:rPr>
        <w:t xml:space="preserve"> элементы из коллекции</w:t>
      </w:r>
    </w:p>
    <w:p w14:paraId="48218FA4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Except</w:t>
      </w:r>
      <w:proofErr w:type="spellEnd"/>
      <w:r w:rsidRPr="00BA5F23">
        <w:rPr>
          <w:sz w:val="24"/>
          <w:szCs w:val="24"/>
        </w:rPr>
        <w:t>: возвращает разность двух коллекцию, то есть те элементы, которые создаются только в одной коллекции</w:t>
      </w:r>
    </w:p>
    <w:p w14:paraId="4A905C98" w14:textId="77777777" w:rsidR="00CB5F9C" w:rsidRPr="00BA5F23" w:rsidRDefault="00CB5F9C" w:rsidP="00CB5F9C">
      <w:pPr>
        <w:rPr>
          <w:sz w:val="24"/>
          <w:szCs w:val="24"/>
        </w:rPr>
      </w:pPr>
      <w:r w:rsidRPr="00BA5F23">
        <w:rPr>
          <w:sz w:val="24"/>
          <w:szCs w:val="24"/>
        </w:rPr>
        <w:t>Union: объединяет две однородные коллекции</w:t>
      </w:r>
    </w:p>
    <w:p w14:paraId="1F3D2124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Intersect</w:t>
      </w:r>
      <w:proofErr w:type="spellEnd"/>
      <w:r w:rsidRPr="00BA5F23">
        <w:rPr>
          <w:sz w:val="24"/>
          <w:szCs w:val="24"/>
        </w:rPr>
        <w:t>: возвращает пересечение двух коллекций, то есть те элементы, которые встречаются в обоих коллекциях</w:t>
      </w:r>
    </w:p>
    <w:p w14:paraId="072D2777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Count</w:t>
      </w:r>
      <w:proofErr w:type="spellEnd"/>
      <w:r w:rsidRPr="00BA5F23">
        <w:rPr>
          <w:sz w:val="24"/>
          <w:szCs w:val="24"/>
        </w:rPr>
        <w:t>: подсчитывает количество элементов коллекции, которые удовлетворяют определенному условию</w:t>
      </w:r>
    </w:p>
    <w:p w14:paraId="6A4FBB59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Sum</w:t>
      </w:r>
      <w:proofErr w:type="spellEnd"/>
      <w:r w:rsidRPr="00BA5F23">
        <w:rPr>
          <w:sz w:val="24"/>
          <w:szCs w:val="24"/>
        </w:rPr>
        <w:t>: подсчитывает сумму числовых значений в коллекции</w:t>
      </w:r>
    </w:p>
    <w:p w14:paraId="0FD32B3D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Average</w:t>
      </w:r>
      <w:proofErr w:type="spellEnd"/>
      <w:r w:rsidRPr="00BA5F23">
        <w:rPr>
          <w:sz w:val="24"/>
          <w:szCs w:val="24"/>
        </w:rPr>
        <w:t xml:space="preserve">: подсчитывает </w:t>
      </w:r>
      <w:proofErr w:type="spellStart"/>
      <w:r w:rsidRPr="00BA5F23">
        <w:rPr>
          <w:sz w:val="24"/>
          <w:szCs w:val="24"/>
        </w:rPr>
        <w:t>cреднее</w:t>
      </w:r>
      <w:proofErr w:type="spellEnd"/>
      <w:r w:rsidRPr="00BA5F23">
        <w:rPr>
          <w:sz w:val="24"/>
          <w:szCs w:val="24"/>
        </w:rPr>
        <w:t xml:space="preserve"> значение числовых значений в коллекции</w:t>
      </w:r>
    </w:p>
    <w:p w14:paraId="332E77D6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Min</w:t>
      </w:r>
      <w:proofErr w:type="spellEnd"/>
      <w:r w:rsidRPr="00BA5F23">
        <w:rPr>
          <w:sz w:val="24"/>
          <w:szCs w:val="24"/>
        </w:rPr>
        <w:t>: находит минимальное значение</w:t>
      </w:r>
    </w:p>
    <w:p w14:paraId="18B81AD2" w14:textId="77777777" w:rsidR="00CB5F9C" w:rsidRPr="00BA5F23" w:rsidRDefault="00CB5F9C" w:rsidP="00CB5F9C">
      <w:pPr>
        <w:rPr>
          <w:sz w:val="24"/>
          <w:szCs w:val="24"/>
        </w:rPr>
      </w:pPr>
      <w:r w:rsidRPr="00BA5F23">
        <w:rPr>
          <w:sz w:val="24"/>
          <w:szCs w:val="24"/>
        </w:rPr>
        <w:t>Max: находит максимальное значение</w:t>
      </w:r>
    </w:p>
    <w:p w14:paraId="69E9A81A" w14:textId="77777777" w:rsidR="00CB5F9C" w:rsidRPr="00BA5F23" w:rsidRDefault="00CB5F9C" w:rsidP="00CB5F9C">
      <w:pPr>
        <w:rPr>
          <w:sz w:val="24"/>
          <w:szCs w:val="24"/>
        </w:rPr>
      </w:pPr>
      <w:r w:rsidRPr="00BA5F23">
        <w:rPr>
          <w:sz w:val="24"/>
          <w:szCs w:val="24"/>
        </w:rPr>
        <w:lastRenderedPageBreak/>
        <w:t>Take: выбирает определенное количество элементов</w:t>
      </w:r>
    </w:p>
    <w:p w14:paraId="43E2E807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Skip</w:t>
      </w:r>
      <w:proofErr w:type="spellEnd"/>
      <w:r w:rsidRPr="00BA5F23">
        <w:rPr>
          <w:sz w:val="24"/>
          <w:szCs w:val="24"/>
        </w:rPr>
        <w:t>: пропускает определенное количество элементов</w:t>
      </w:r>
    </w:p>
    <w:p w14:paraId="72EC34AC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TakeWhile</w:t>
      </w:r>
      <w:proofErr w:type="spellEnd"/>
      <w:r w:rsidRPr="00BA5F23">
        <w:rPr>
          <w:sz w:val="24"/>
          <w:szCs w:val="24"/>
        </w:rPr>
        <w:t>: возвращает цепочку элементов последовательности, до тех пор, пока условие истинно</w:t>
      </w:r>
    </w:p>
    <w:p w14:paraId="6AADAC68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SkipWhile</w:t>
      </w:r>
      <w:proofErr w:type="spellEnd"/>
      <w:r w:rsidRPr="00BA5F23">
        <w:rPr>
          <w:sz w:val="24"/>
          <w:szCs w:val="24"/>
        </w:rPr>
        <w:t>: пропускает элементы в последовательности, пока они удовлетворяют заданному условию, и затем возвращает оставшиеся элементы</w:t>
      </w:r>
    </w:p>
    <w:p w14:paraId="23BC10C9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Concat</w:t>
      </w:r>
      <w:proofErr w:type="spellEnd"/>
      <w:r w:rsidRPr="00BA5F23">
        <w:rPr>
          <w:sz w:val="24"/>
          <w:szCs w:val="24"/>
        </w:rPr>
        <w:t>: объединяет две коллекции</w:t>
      </w:r>
    </w:p>
    <w:p w14:paraId="00DCC44B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Zip</w:t>
      </w:r>
      <w:proofErr w:type="spellEnd"/>
      <w:r w:rsidRPr="00BA5F23">
        <w:rPr>
          <w:sz w:val="24"/>
          <w:szCs w:val="24"/>
        </w:rPr>
        <w:t>: объединяет две коллекции в соответствии с определенным условием</w:t>
      </w:r>
    </w:p>
    <w:p w14:paraId="3063197C" w14:textId="77777777" w:rsidR="00CB5F9C" w:rsidRPr="00BA5F23" w:rsidRDefault="00CB5F9C" w:rsidP="00CB5F9C">
      <w:pPr>
        <w:rPr>
          <w:sz w:val="24"/>
          <w:szCs w:val="24"/>
        </w:rPr>
      </w:pPr>
      <w:r w:rsidRPr="00BA5F23">
        <w:rPr>
          <w:sz w:val="24"/>
          <w:szCs w:val="24"/>
        </w:rPr>
        <w:t>First: выбирает первый элемент коллекции</w:t>
      </w:r>
    </w:p>
    <w:p w14:paraId="64D57247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FirstOrDefault</w:t>
      </w:r>
      <w:proofErr w:type="spellEnd"/>
      <w:r w:rsidRPr="00BA5F23">
        <w:rPr>
          <w:sz w:val="24"/>
          <w:szCs w:val="24"/>
        </w:rPr>
        <w:t>: выбирает первый элемент коллекции или возвращает значение по умолчанию</w:t>
      </w:r>
    </w:p>
    <w:p w14:paraId="6B8DF707" w14:textId="77777777" w:rsidR="00CB5F9C" w:rsidRPr="00BA5F23" w:rsidRDefault="00CB5F9C" w:rsidP="00CB5F9C">
      <w:pPr>
        <w:rPr>
          <w:sz w:val="24"/>
          <w:szCs w:val="24"/>
        </w:rPr>
      </w:pPr>
      <w:r w:rsidRPr="00BA5F23">
        <w:rPr>
          <w:sz w:val="24"/>
          <w:szCs w:val="24"/>
        </w:rPr>
        <w:t xml:space="preserve">Single: выбирает единственный элемент коллекции, если коллекция </w:t>
      </w:r>
      <w:proofErr w:type="spellStart"/>
      <w:r w:rsidRPr="00BA5F23">
        <w:rPr>
          <w:sz w:val="24"/>
          <w:szCs w:val="24"/>
        </w:rPr>
        <w:t>содердит</w:t>
      </w:r>
      <w:proofErr w:type="spellEnd"/>
      <w:r w:rsidRPr="00BA5F23">
        <w:rPr>
          <w:sz w:val="24"/>
          <w:szCs w:val="24"/>
        </w:rPr>
        <w:t xml:space="preserve"> больше или меньше одного элемента, то генерируется исключение</w:t>
      </w:r>
    </w:p>
    <w:p w14:paraId="404AB8FC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SingleOrDefault</w:t>
      </w:r>
      <w:proofErr w:type="spellEnd"/>
      <w:r w:rsidRPr="00BA5F23">
        <w:rPr>
          <w:sz w:val="24"/>
          <w:szCs w:val="24"/>
        </w:rPr>
        <w:t>: выбирает первый элемент коллекции или возвращает значение по умолчанию</w:t>
      </w:r>
    </w:p>
    <w:p w14:paraId="0DA775B0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ElementAt</w:t>
      </w:r>
      <w:proofErr w:type="spellEnd"/>
      <w:r w:rsidRPr="00BA5F23">
        <w:rPr>
          <w:sz w:val="24"/>
          <w:szCs w:val="24"/>
        </w:rPr>
        <w:t>: выбирает элемент последовательности по определенному индексу</w:t>
      </w:r>
    </w:p>
    <w:p w14:paraId="6C5AA81E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ElementAtOrDefault</w:t>
      </w:r>
      <w:proofErr w:type="spellEnd"/>
      <w:r w:rsidRPr="00BA5F23">
        <w:rPr>
          <w:sz w:val="24"/>
          <w:szCs w:val="24"/>
        </w:rPr>
        <w:t>: выбирает элемент коллекции по определенному индексу или возвращает значение по умолчанию, если индекс вне допустимого диапазона</w:t>
      </w:r>
    </w:p>
    <w:p w14:paraId="6CF0762A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Last</w:t>
      </w:r>
      <w:proofErr w:type="spellEnd"/>
      <w:r w:rsidRPr="00BA5F23">
        <w:rPr>
          <w:sz w:val="24"/>
          <w:szCs w:val="24"/>
        </w:rPr>
        <w:t>: выбирает последний элемент коллекции</w:t>
      </w:r>
    </w:p>
    <w:p w14:paraId="5FF21F6B" w14:textId="77777777" w:rsidR="00CB5F9C" w:rsidRPr="00BA5F23" w:rsidRDefault="00CB5F9C" w:rsidP="00CB5F9C">
      <w:pPr>
        <w:rPr>
          <w:sz w:val="24"/>
          <w:szCs w:val="24"/>
        </w:rPr>
      </w:pPr>
      <w:proofErr w:type="spellStart"/>
      <w:r w:rsidRPr="00BA5F23">
        <w:rPr>
          <w:sz w:val="24"/>
          <w:szCs w:val="24"/>
        </w:rPr>
        <w:t>LastOrDefault</w:t>
      </w:r>
      <w:proofErr w:type="spellEnd"/>
      <w:r w:rsidRPr="00BA5F23">
        <w:rPr>
          <w:sz w:val="24"/>
          <w:szCs w:val="24"/>
        </w:rPr>
        <w:t>: выбирает последний элемент коллекции или возвращает значение по умолчанию</w:t>
      </w:r>
    </w:p>
    <w:p w14:paraId="7DEEF525" w14:textId="77777777" w:rsidR="00CB5F9C" w:rsidRPr="00CB5F9C" w:rsidRDefault="00CB5F9C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D0D0D" w:themeColor="text1" w:themeTint="F2"/>
          <w:sz w:val="40"/>
          <w:szCs w:val="40"/>
        </w:rPr>
      </w:pPr>
    </w:p>
    <w:p w14:paraId="01118C55" w14:textId="77777777" w:rsidR="003A3B2B" w:rsidRPr="00CB5F9C" w:rsidRDefault="003A3B2B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</w:rPr>
      </w:pPr>
    </w:p>
    <w:p w14:paraId="0CE59CC6" w14:textId="2F66427D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FF"/>
          <w:lang w:val="en-US"/>
        </w:rPr>
        <w:t>using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System;</w:t>
      </w:r>
    </w:p>
    <w:p w14:paraId="5FBC021D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FF"/>
          <w:lang w:val="en-US"/>
        </w:rPr>
        <w:t>using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ystem.Collection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;</w:t>
      </w:r>
    </w:p>
    <w:p w14:paraId="4AAA0D7C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FF"/>
          <w:lang w:val="en-US"/>
        </w:rPr>
        <w:t>using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ystem.Collections.Generic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;</w:t>
      </w:r>
    </w:p>
    <w:p w14:paraId="78D41B5F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FF"/>
          <w:lang w:val="en-US"/>
        </w:rPr>
        <w:t>using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ystem.Linq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;</w:t>
      </w:r>
    </w:p>
    <w:p w14:paraId="7C2AF6BB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FF"/>
          <w:lang w:val="en-US"/>
        </w:rPr>
        <w:t>using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ystem.Runtime.InteropServices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;</w:t>
      </w:r>
    </w:p>
    <w:p w14:paraId="17486171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FF"/>
          <w:lang w:val="en-US"/>
        </w:rPr>
        <w:t>using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ystem.Text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;</w:t>
      </w:r>
    </w:p>
    <w:p w14:paraId="4ECEE91E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FF"/>
          <w:lang w:val="en-US"/>
        </w:rPr>
        <w:t>using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ystem.Threading.Tasks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;</w:t>
      </w:r>
    </w:p>
    <w:p w14:paraId="72D1FF29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7D36AADF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FF"/>
          <w:lang w:val="en-US"/>
        </w:rPr>
        <w:t>namespace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Lab10</w:t>
      </w:r>
    </w:p>
    <w:p w14:paraId="35462B44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>{</w:t>
      </w:r>
    </w:p>
    <w:p w14:paraId="5FF6AC17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</w:t>
      </w:r>
      <w:r w:rsidRPr="00D17CD4">
        <w:rPr>
          <w:rFonts w:ascii="Cascadia Mono" w:hAnsi="Cascadia Mono" w:cs="Cascadia Mono"/>
          <w:color w:val="0000FF"/>
          <w:lang w:val="en-US"/>
        </w:rPr>
        <w:t>public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r w:rsidRPr="00D17CD4">
        <w:rPr>
          <w:rFonts w:ascii="Cascadia Mono" w:hAnsi="Cascadia Mono" w:cs="Cascadia Mono"/>
          <w:color w:val="0000FF"/>
          <w:lang w:val="en-US"/>
        </w:rPr>
        <w:t>partial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r w:rsidRPr="00D17CD4">
        <w:rPr>
          <w:rFonts w:ascii="Cascadia Mono" w:hAnsi="Cascadia Mono" w:cs="Cascadia Mono"/>
          <w:color w:val="0000FF"/>
          <w:lang w:val="en-US"/>
        </w:rPr>
        <w:t>class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2B91AF"/>
          <w:lang w:val="en-US"/>
        </w:rPr>
        <w:t>DoubleStack</w:t>
      </w:r>
      <w:proofErr w:type="spellEnd"/>
    </w:p>
    <w:p w14:paraId="1534C6C6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{</w:t>
      </w:r>
    </w:p>
    <w:p w14:paraId="24BA5A4C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D17CD4">
        <w:rPr>
          <w:rFonts w:ascii="Cascadia Mono" w:hAnsi="Cascadia Mono" w:cs="Cascadia Mono"/>
          <w:color w:val="0000FF"/>
          <w:lang w:val="en-US"/>
        </w:rPr>
        <w:t>public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r w:rsidRPr="00D17CD4">
        <w:rPr>
          <w:rFonts w:ascii="Cascadia Mono" w:hAnsi="Cascadia Mono" w:cs="Cascadia Mono"/>
          <w:color w:val="0000FF"/>
          <w:lang w:val="en-US"/>
        </w:rPr>
        <w:t>void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PushE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D17CD4">
        <w:rPr>
          <w:rFonts w:ascii="Cascadia Mono" w:hAnsi="Cascadia Mono" w:cs="Cascadia Mono"/>
          <w:color w:val="0000FF"/>
          <w:lang w:val="en-US"/>
        </w:rPr>
        <w:t>double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va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)</w:t>
      </w:r>
    </w:p>
    <w:p w14:paraId="1C26CA36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172840BA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NumbE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++;</w:t>
      </w:r>
    </w:p>
    <w:p w14:paraId="7E47E181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D17CD4">
        <w:rPr>
          <w:rFonts w:ascii="Cascadia Mono" w:hAnsi="Cascadia Mono" w:cs="Cascadia Mono"/>
          <w:color w:val="0000FF"/>
          <w:lang w:val="en-US"/>
        </w:rPr>
        <w:t>if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CheckSiz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>))</w:t>
      </w:r>
    </w:p>
    <w:p w14:paraId="26A30C13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lastRenderedPageBreak/>
        <w:t xml:space="preserve">            {</w:t>
      </w:r>
    </w:p>
    <w:p w14:paraId="5812F244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r w:rsidRPr="00D17CD4">
        <w:rPr>
          <w:rFonts w:ascii="Cascadia Mono" w:hAnsi="Cascadia Mono" w:cs="Cascadia Mono"/>
          <w:color w:val="A31515"/>
          <w:lang w:val="en-US"/>
        </w:rPr>
        <w:t>"</w:t>
      </w:r>
      <w:r w:rsidRPr="00D17CD4">
        <w:rPr>
          <w:rFonts w:ascii="Cascadia Mono" w:hAnsi="Cascadia Mono" w:cs="Cascadia Mono"/>
          <w:color w:val="A31515"/>
        </w:rPr>
        <w:t>Не</w:t>
      </w:r>
      <w:r w:rsidRPr="00D17CD4">
        <w:rPr>
          <w:rFonts w:ascii="Cascadia Mono" w:hAnsi="Cascadia Mono" w:cs="Cascadia Mono"/>
          <w:color w:val="A31515"/>
          <w:lang w:val="en-US"/>
        </w:rPr>
        <w:t xml:space="preserve"> </w:t>
      </w:r>
      <w:r w:rsidRPr="00D17CD4">
        <w:rPr>
          <w:rFonts w:ascii="Cascadia Mono" w:hAnsi="Cascadia Mono" w:cs="Cascadia Mono"/>
          <w:color w:val="A31515"/>
        </w:rPr>
        <w:t>удалось</w:t>
      </w:r>
      <w:r w:rsidRPr="00D17CD4">
        <w:rPr>
          <w:rFonts w:ascii="Cascadia Mono" w:hAnsi="Cascadia Mono" w:cs="Cascadia Mono"/>
          <w:color w:val="A31515"/>
          <w:lang w:val="en-US"/>
        </w:rPr>
        <w:t xml:space="preserve"> </w:t>
      </w:r>
      <w:r w:rsidRPr="00D17CD4">
        <w:rPr>
          <w:rFonts w:ascii="Cascadia Mono" w:hAnsi="Cascadia Mono" w:cs="Cascadia Mono"/>
          <w:color w:val="A31515"/>
        </w:rPr>
        <w:t>добавить</w:t>
      </w:r>
      <w:r w:rsidRPr="00D17CD4">
        <w:rPr>
          <w:rFonts w:ascii="Cascadia Mono" w:hAnsi="Cascadia Mono" w:cs="Cascadia Mono"/>
          <w:color w:val="A31515"/>
          <w:lang w:val="en-US"/>
        </w:rPr>
        <w:t xml:space="preserve"> </w:t>
      </w:r>
      <w:r w:rsidRPr="00D17CD4">
        <w:rPr>
          <w:rFonts w:ascii="Cascadia Mono" w:hAnsi="Cascadia Mono" w:cs="Cascadia Mono"/>
          <w:color w:val="A31515"/>
        </w:rPr>
        <w:t>элемент</w:t>
      </w:r>
      <w:r w:rsidRPr="00D17CD4">
        <w:rPr>
          <w:rFonts w:ascii="Cascadia Mono" w:hAnsi="Cascadia Mono" w:cs="Cascadia Mono"/>
          <w:color w:val="A31515"/>
          <w:lang w:val="en-US"/>
        </w:rPr>
        <w:t xml:space="preserve"> </w:t>
      </w:r>
      <w:r w:rsidRPr="00D17CD4">
        <w:rPr>
          <w:rFonts w:ascii="Cascadia Mono" w:hAnsi="Cascadia Mono" w:cs="Cascadia Mono"/>
          <w:color w:val="A31515"/>
        </w:rPr>
        <w:t>в</w:t>
      </w:r>
      <w:r w:rsidRPr="00D17CD4">
        <w:rPr>
          <w:rFonts w:ascii="Cascadia Mono" w:hAnsi="Cascadia Mono" w:cs="Cascadia Mono"/>
          <w:color w:val="A31515"/>
          <w:lang w:val="en-US"/>
        </w:rPr>
        <w:t xml:space="preserve"> </w:t>
      </w:r>
      <w:r w:rsidRPr="00D17CD4">
        <w:rPr>
          <w:rFonts w:ascii="Cascadia Mono" w:hAnsi="Cascadia Mono" w:cs="Cascadia Mono"/>
          <w:color w:val="A31515"/>
        </w:rPr>
        <w:t>стек</w:t>
      </w:r>
      <w:r w:rsidRPr="00D17CD4">
        <w:rPr>
          <w:rFonts w:ascii="Cascadia Mono" w:hAnsi="Cascadia Mono" w:cs="Cascadia Mono"/>
          <w:color w:val="A31515"/>
          <w:lang w:val="en-US"/>
        </w:rPr>
        <w:t xml:space="preserve">. </w:t>
      </w:r>
      <w:r w:rsidRPr="00D17CD4">
        <w:rPr>
          <w:rFonts w:ascii="Cascadia Mono" w:hAnsi="Cascadia Mono" w:cs="Cascadia Mono"/>
          <w:color w:val="A31515"/>
        </w:rPr>
        <w:t>Стек</w:t>
      </w:r>
      <w:r w:rsidRPr="00D17CD4">
        <w:rPr>
          <w:rFonts w:ascii="Cascadia Mono" w:hAnsi="Cascadia Mono" w:cs="Cascadia Mono"/>
          <w:color w:val="A31515"/>
          <w:lang w:val="en-US"/>
        </w:rPr>
        <w:t xml:space="preserve"> </w:t>
      </w:r>
      <w:r w:rsidRPr="00D17CD4">
        <w:rPr>
          <w:rFonts w:ascii="Cascadia Mono" w:hAnsi="Cascadia Mono" w:cs="Cascadia Mono"/>
          <w:color w:val="A31515"/>
        </w:rPr>
        <w:t>переполнен</w:t>
      </w:r>
      <w:r w:rsidRPr="00D17CD4">
        <w:rPr>
          <w:rFonts w:ascii="Cascadia Mono" w:hAnsi="Cascadia Mono" w:cs="Cascadia Mono"/>
          <w:color w:val="A31515"/>
          <w:lang w:val="en-US"/>
        </w:rPr>
        <w:t>!"</w:t>
      </w:r>
      <w:r w:rsidRPr="00D17CD4">
        <w:rPr>
          <w:rFonts w:ascii="Cascadia Mono" w:hAnsi="Cascadia Mono" w:cs="Cascadia Mono"/>
          <w:color w:val="000000"/>
          <w:lang w:val="en-US"/>
        </w:rPr>
        <w:t>);</w:t>
      </w:r>
    </w:p>
    <w:p w14:paraId="69E511D6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D17CD4">
        <w:rPr>
          <w:rFonts w:ascii="Cascadia Mono" w:hAnsi="Cascadia Mono" w:cs="Cascadia Mono"/>
          <w:color w:val="0000FF"/>
          <w:lang w:val="en-US"/>
        </w:rPr>
        <w:t>return</w:t>
      </w:r>
      <w:r w:rsidRPr="00D17CD4">
        <w:rPr>
          <w:rFonts w:ascii="Cascadia Mono" w:hAnsi="Cascadia Mono" w:cs="Cascadia Mono"/>
          <w:color w:val="000000"/>
          <w:lang w:val="en-US"/>
        </w:rPr>
        <w:t>;</w:t>
      </w:r>
    </w:p>
    <w:p w14:paraId="13EA379B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14:paraId="1B63E843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tack.Push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va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);</w:t>
      </w:r>
    </w:p>
    <w:p w14:paraId="62D21998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14:paraId="312CD275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1F929E1C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D17CD4">
        <w:rPr>
          <w:rFonts w:ascii="Cascadia Mono" w:hAnsi="Cascadia Mono" w:cs="Cascadia Mono"/>
          <w:color w:val="0000FF"/>
          <w:lang w:val="en-US"/>
        </w:rPr>
        <w:t>public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r w:rsidRPr="00D17CD4">
        <w:rPr>
          <w:rFonts w:ascii="Cascadia Mono" w:hAnsi="Cascadia Mono" w:cs="Cascadia Mono"/>
          <w:color w:val="0000FF"/>
          <w:lang w:val="en-US"/>
        </w:rPr>
        <w:t>void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howE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>)</w:t>
      </w:r>
    </w:p>
    <w:p w14:paraId="56C85636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5EA03EBD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D17CD4">
        <w:rPr>
          <w:rFonts w:ascii="Cascadia Mono" w:hAnsi="Cascadia Mono" w:cs="Cascadia Mono"/>
          <w:color w:val="008000"/>
          <w:lang w:val="en-US"/>
        </w:rPr>
        <w:t>//if (</w:t>
      </w:r>
      <w:proofErr w:type="spellStart"/>
      <w:r w:rsidRPr="00D17CD4">
        <w:rPr>
          <w:rFonts w:ascii="Cascadia Mono" w:hAnsi="Cascadia Mono" w:cs="Cascadia Mono"/>
          <w:color w:val="008000"/>
          <w:lang w:val="en-US"/>
        </w:rPr>
        <w:t>NumbEl</w:t>
      </w:r>
      <w:proofErr w:type="spellEnd"/>
      <w:r w:rsidRPr="00D17CD4">
        <w:rPr>
          <w:rFonts w:ascii="Cascadia Mono" w:hAnsi="Cascadia Mono" w:cs="Cascadia Mono"/>
          <w:color w:val="008000"/>
          <w:lang w:val="en-US"/>
        </w:rPr>
        <w:t xml:space="preserve"> == 0) </w:t>
      </w:r>
      <w:proofErr w:type="gramStart"/>
      <w:r w:rsidRPr="00D17CD4">
        <w:rPr>
          <w:rFonts w:ascii="Cascadia Mono" w:hAnsi="Cascadia Mono" w:cs="Cascadia Mono"/>
          <w:color w:val="008000"/>
          <w:lang w:val="en-US"/>
        </w:rPr>
        <w:t xml:space="preserve">{ </w:t>
      </w:r>
      <w:proofErr w:type="spellStart"/>
      <w:r w:rsidRPr="00D17CD4">
        <w:rPr>
          <w:rFonts w:ascii="Cascadia Mono" w:hAnsi="Cascadia Mono" w:cs="Cascadia Mono"/>
          <w:color w:val="008000"/>
          <w:lang w:val="en-US"/>
        </w:rPr>
        <w:t>Console.WriteLine</w:t>
      </w:r>
      <w:proofErr w:type="spellEnd"/>
      <w:proofErr w:type="gramEnd"/>
      <w:r w:rsidRPr="00D17CD4">
        <w:rPr>
          <w:rFonts w:ascii="Cascadia Mono" w:hAnsi="Cascadia Mono" w:cs="Cascadia Mono"/>
          <w:color w:val="008000"/>
          <w:lang w:val="en-US"/>
        </w:rPr>
        <w:t>("</w:t>
      </w:r>
      <w:r w:rsidRPr="00D17CD4">
        <w:rPr>
          <w:rFonts w:ascii="Cascadia Mono" w:hAnsi="Cascadia Mono" w:cs="Cascadia Mono"/>
          <w:color w:val="008000"/>
        </w:rPr>
        <w:t>Стек</w:t>
      </w:r>
      <w:r w:rsidRPr="00D17CD4">
        <w:rPr>
          <w:rFonts w:ascii="Cascadia Mono" w:hAnsi="Cascadia Mono" w:cs="Cascadia Mono"/>
          <w:color w:val="008000"/>
          <w:lang w:val="en-US"/>
        </w:rPr>
        <w:t xml:space="preserve"> </w:t>
      </w:r>
      <w:r w:rsidRPr="00D17CD4">
        <w:rPr>
          <w:rFonts w:ascii="Cascadia Mono" w:hAnsi="Cascadia Mono" w:cs="Cascadia Mono"/>
          <w:color w:val="008000"/>
        </w:rPr>
        <w:t>пуст</w:t>
      </w:r>
      <w:r w:rsidRPr="00D17CD4">
        <w:rPr>
          <w:rFonts w:ascii="Cascadia Mono" w:hAnsi="Cascadia Mono" w:cs="Cascadia Mono"/>
          <w:color w:val="008000"/>
          <w:lang w:val="en-US"/>
        </w:rPr>
        <w:t>!"); return; };</w:t>
      </w:r>
    </w:p>
    <w:p w14:paraId="4493D2CB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tack.Peek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());</w:t>
      </w:r>
    </w:p>
    <w:p w14:paraId="760A926E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14:paraId="0EA07A41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3D7EBF7E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D17CD4">
        <w:rPr>
          <w:rFonts w:ascii="Cascadia Mono" w:hAnsi="Cascadia Mono" w:cs="Cascadia Mono"/>
          <w:color w:val="0000FF"/>
          <w:lang w:val="en-US"/>
        </w:rPr>
        <w:t>public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r w:rsidRPr="00D17CD4">
        <w:rPr>
          <w:rFonts w:ascii="Cascadia Mono" w:hAnsi="Cascadia Mono" w:cs="Cascadia Mono"/>
          <w:color w:val="0000FF"/>
          <w:lang w:val="en-US"/>
        </w:rPr>
        <w:t>double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GetE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>)</w:t>
      </w:r>
    </w:p>
    <w:p w14:paraId="4285213C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0858DA2F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D17CD4">
        <w:rPr>
          <w:rFonts w:ascii="Cascadia Mono" w:hAnsi="Cascadia Mono" w:cs="Cascadia Mono"/>
          <w:color w:val="0000FF"/>
          <w:lang w:val="en-US"/>
        </w:rPr>
        <w:t>double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va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tack.Peek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53B6F951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D17CD4">
        <w:rPr>
          <w:rFonts w:ascii="Cascadia Mono" w:hAnsi="Cascadia Mono" w:cs="Cascadia Mono"/>
          <w:color w:val="0000FF"/>
          <w:lang w:val="en-US"/>
        </w:rPr>
        <w:t>return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va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;</w:t>
      </w:r>
    </w:p>
    <w:p w14:paraId="2D8773C4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14:paraId="4070E9CA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46C5BE14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D17CD4">
        <w:rPr>
          <w:rFonts w:ascii="Cascadia Mono" w:hAnsi="Cascadia Mono" w:cs="Cascadia Mono"/>
          <w:color w:val="0000FF"/>
          <w:lang w:val="en-US"/>
        </w:rPr>
        <w:t>public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r w:rsidRPr="00D17CD4">
        <w:rPr>
          <w:rFonts w:ascii="Cascadia Mono" w:hAnsi="Cascadia Mono" w:cs="Cascadia Mono"/>
          <w:color w:val="0000FF"/>
          <w:lang w:val="en-US"/>
        </w:rPr>
        <w:t>void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DelE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>)</w:t>
      </w:r>
    </w:p>
    <w:p w14:paraId="2B19DAFC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19F2C799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D17CD4">
        <w:rPr>
          <w:rFonts w:ascii="Cascadia Mono" w:hAnsi="Cascadia Mono" w:cs="Cascadia Mono"/>
          <w:color w:val="0000FF"/>
          <w:lang w:val="en-US"/>
        </w:rPr>
        <w:t>if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NumbE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= 0) </w:t>
      </w:r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 xml:space="preserve">{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(</w:t>
      </w:r>
      <w:r w:rsidRPr="00D17CD4">
        <w:rPr>
          <w:rFonts w:ascii="Cascadia Mono" w:hAnsi="Cascadia Mono" w:cs="Cascadia Mono"/>
          <w:color w:val="A31515"/>
          <w:lang w:val="en-US"/>
        </w:rPr>
        <w:t>"</w:t>
      </w:r>
      <w:r w:rsidRPr="00D17CD4">
        <w:rPr>
          <w:rFonts w:ascii="Cascadia Mono" w:hAnsi="Cascadia Mono" w:cs="Cascadia Mono"/>
          <w:color w:val="A31515"/>
        </w:rPr>
        <w:t>Стек</w:t>
      </w:r>
      <w:r w:rsidRPr="00D17CD4">
        <w:rPr>
          <w:rFonts w:ascii="Cascadia Mono" w:hAnsi="Cascadia Mono" w:cs="Cascadia Mono"/>
          <w:color w:val="A31515"/>
          <w:lang w:val="en-US"/>
        </w:rPr>
        <w:t xml:space="preserve"> </w:t>
      </w:r>
      <w:r w:rsidRPr="00D17CD4">
        <w:rPr>
          <w:rFonts w:ascii="Cascadia Mono" w:hAnsi="Cascadia Mono" w:cs="Cascadia Mono"/>
          <w:color w:val="A31515"/>
        </w:rPr>
        <w:t>пуст</w:t>
      </w:r>
      <w:r w:rsidRPr="00D17CD4">
        <w:rPr>
          <w:rFonts w:ascii="Cascadia Mono" w:hAnsi="Cascadia Mono" w:cs="Cascadia Mono"/>
          <w:color w:val="A31515"/>
          <w:lang w:val="en-US"/>
        </w:rPr>
        <w:t>!"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); </w:t>
      </w:r>
      <w:r w:rsidRPr="00D17CD4">
        <w:rPr>
          <w:rFonts w:ascii="Cascadia Mono" w:hAnsi="Cascadia Mono" w:cs="Cascadia Mono"/>
          <w:color w:val="0000FF"/>
          <w:lang w:val="en-US"/>
        </w:rPr>
        <w:t>return</w:t>
      </w:r>
      <w:r w:rsidRPr="00D17CD4">
        <w:rPr>
          <w:rFonts w:ascii="Cascadia Mono" w:hAnsi="Cascadia Mono" w:cs="Cascadia Mono"/>
          <w:color w:val="000000"/>
          <w:lang w:val="en-US"/>
        </w:rPr>
        <w:t>; }</w:t>
      </w:r>
    </w:p>
    <w:p w14:paraId="11DFE817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r w:rsidRPr="00D17CD4">
        <w:rPr>
          <w:rFonts w:ascii="Cascadia Mono" w:hAnsi="Cascadia Mono" w:cs="Cascadia Mono"/>
          <w:color w:val="A31515"/>
          <w:lang w:val="en-US"/>
        </w:rPr>
        <w:t>$"</w:t>
      </w:r>
      <w:r w:rsidRPr="00D17CD4">
        <w:rPr>
          <w:rFonts w:ascii="Cascadia Mono" w:hAnsi="Cascadia Mono" w:cs="Cascadia Mono"/>
          <w:color w:val="A31515"/>
        </w:rPr>
        <w:t>Элемент</w:t>
      </w:r>
      <w:r w:rsidRPr="00D17CD4">
        <w:rPr>
          <w:rFonts w:ascii="Cascadia Mono" w:hAnsi="Cascadia Mono" w:cs="Cascadia Mono"/>
          <w:color w:val="A31515"/>
          <w:lang w:val="en-US"/>
        </w:rPr>
        <w:t xml:space="preserve"> </w:t>
      </w:r>
      <w:r w:rsidRPr="00D17CD4">
        <w:rPr>
          <w:rFonts w:ascii="Cascadia Mono" w:hAnsi="Cascadia Mono" w:cs="Cascadia Mono"/>
          <w:color w:val="A31515"/>
        </w:rPr>
        <w:t>успешно</w:t>
      </w:r>
      <w:r w:rsidRPr="00D17CD4">
        <w:rPr>
          <w:rFonts w:ascii="Cascadia Mono" w:hAnsi="Cascadia Mono" w:cs="Cascadia Mono"/>
          <w:color w:val="A31515"/>
          <w:lang w:val="en-US"/>
        </w:rPr>
        <w:t xml:space="preserve"> </w:t>
      </w:r>
      <w:r w:rsidRPr="00D17CD4">
        <w:rPr>
          <w:rFonts w:ascii="Cascadia Mono" w:hAnsi="Cascadia Mono" w:cs="Cascadia Mono"/>
          <w:color w:val="A31515"/>
        </w:rPr>
        <w:t>удалён</w:t>
      </w:r>
      <w:r w:rsidRPr="00D17CD4">
        <w:rPr>
          <w:rFonts w:ascii="Cascadia Mono" w:hAnsi="Cascadia Mono" w:cs="Cascadia Mono"/>
          <w:color w:val="A31515"/>
          <w:lang w:val="en-US"/>
        </w:rPr>
        <w:t xml:space="preserve">! </w:t>
      </w:r>
      <w:r w:rsidRPr="00D17CD4">
        <w:rPr>
          <w:rFonts w:ascii="Cascadia Mono" w:hAnsi="Cascadia Mono" w:cs="Cascadia Mono"/>
          <w:color w:val="A31515"/>
        </w:rPr>
        <w:t>Удалённый</w:t>
      </w:r>
      <w:r w:rsidRPr="00D17CD4">
        <w:rPr>
          <w:rFonts w:ascii="Cascadia Mono" w:hAnsi="Cascadia Mono" w:cs="Cascadia Mono"/>
          <w:color w:val="A31515"/>
          <w:lang w:val="en-US"/>
        </w:rPr>
        <w:t xml:space="preserve"> </w:t>
      </w:r>
      <w:r w:rsidRPr="00D17CD4">
        <w:rPr>
          <w:rFonts w:ascii="Cascadia Mono" w:hAnsi="Cascadia Mono" w:cs="Cascadia Mono"/>
          <w:color w:val="A31515"/>
        </w:rPr>
        <w:t>элемент</w:t>
      </w:r>
      <w:r w:rsidRPr="00D17CD4">
        <w:rPr>
          <w:rFonts w:ascii="Cascadia Mono" w:hAnsi="Cascadia Mono" w:cs="Cascadia Mono"/>
          <w:color w:val="A31515"/>
          <w:lang w:val="en-US"/>
        </w:rPr>
        <w:t xml:space="preserve">: </w:t>
      </w:r>
      <w:r w:rsidRPr="00D17CD4">
        <w:rPr>
          <w:rFonts w:ascii="Cascadia Mono" w:hAnsi="Cascadia Mono" w:cs="Cascadia Mono"/>
          <w:color w:val="000000"/>
          <w:lang w:val="en-US"/>
        </w:rPr>
        <w:t>{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tack.Peek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()}</w:t>
      </w:r>
      <w:r w:rsidRPr="00D17CD4">
        <w:rPr>
          <w:rFonts w:ascii="Cascadia Mono" w:hAnsi="Cascadia Mono" w:cs="Cascadia Mono"/>
          <w:color w:val="A31515"/>
          <w:lang w:val="en-US"/>
        </w:rPr>
        <w:t>"</w:t>
      </w:r>
      <w:r w:rsidRPr="00D17CD4">
        <w:rPr>
          <w:rFonts w:ascii="Cascadia Mono" w:hAnsi="Cascadia Mono" w:cs="Cascadia Mono"/>
          <w:color w:val="000000"/>
          <w:lang w:val="en-US"/>
        </w:rPr>
        <w:t>);</w:t>
      </w:r>
    </w:p>
    <w:p w14:paraId="55D773F9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tack.Pop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45890B72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NumbE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--;</w:t>
      </w:r>
    </w:p>
    <w:p w14:paraId="3588F526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14:paraId="62317963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1F0AA8DA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D17CD4">
        <w:rPr>
          <w:rFonts w:ascii="Cascadia Mono" w:hAnsi="Cascadia Mono" w:cs="Cascadia Mono"/>
          <w:color w:val="0000FF"/>
          <w:lang w:val="en-US"/>
        </w:rPr>
        <w:t>public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r w:rsidRPr="00D17CD4">
        <w:rPr>
          <w:rFonts w:ascii="Cascadia Mono" w:hAnsi="Cascadia Mono" w:cs="Cascadia Mono"/>
          <w:color w:val="0000FF"/>
          <w:lang w:val="en-US"/>
        </w:rPr>
        <w:t>void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howAl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>)</w:t>
      </w:r>
    </w:p>
    <w:p w14:paraId="76FC7D85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4F685EB6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D17CD4">
        <w:rPr>
          <w:rFonts w:ascii="Cascadia Mono" w:hAnsi="Cascadia Mono" w:cs="Cascadia Mono"/>
          <w:color w:val="0000FF"/>
          <w:lang w:val="en-US"/>
        </w:rPr>
        <w:t>for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(</w:t>
      </w:r>
      <w:r w:rsidRPr="00D17CD4">
        <w:rPr>
          <w:rFonts w:ascii="Cascadia Mono" w:hAnsi="Cascadia Mono" w:cs="Cascadia Mono"/>
          <w:color w:val="0000FF"/>
          <w:lang w:val="en-US"/>
        </w:rPr>
        <w:t>int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0;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&lt;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tack.Count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 xml:space="preserve">;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++)</w:t>
      </w:r>
    </w:p>
    <w:p w14:paraId="72064EA5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14:paraId="77040AAC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tack.ElementAt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) + </w:t>
      </w:r>
      <w:r w:rsidRPr="00D17CD4">
        <w:rPr>
          <w:rFonts w:ascii="Cascadia Mono" w:hAnsi="Cascadia Mono" w:cs="Cascadia Mono"/>
          <w:color w:val="A31515"/>
          <w:lang w:val="en-US"/>
        </w:rPr>
        <w:t>" "</w:t>
      </w:r>
      <w:r w:rsidRPr="00D17CD4">
        <w:rPr>
          <w:rFonts w:ascii="Cascadia Mono" w:hAnsi="Cascadia Mono" w:cs="Cascadia Mono"/>
          <w:color w:val="000000"/>
          <w:lang w:val="en-US"/>
        </w:rPr>
        <w:t>);</w:t>
      </w:r>
    </w:p>
    <w:p w14:paraId="711A56B4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14:paraId="1A7D18BA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14:paraId="4C2A493F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D17CD4">
        <w:rPr>
          <w:rFonts w:ascii="Cascadia Mono" w:hAnsi="Cascadia Mono" w:cs="Cascadia Mono"/>
          <w:color w:val="0000FF"/>
          <w:lang w:val="en-US"/>
        </w:rPr>
        <w:t>public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r w:rsidRPr="00D17CD4">
        <w:rPr>
          <w:rFonts w:ascii="Cascadia Mono" w:hAnsi="Cascadia Mono" w:cs="Cascadia Mono"/>
          <w:color w:val="0000FF"/>
          <w:lang w:val="en-US"/>
        </w:rPr>
        <w:t>bool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CheckNegativeNumb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>)</w:t>
      </w:r>
    </w:p>
    <w:p w14:paraId="0D48E023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3FCB67EC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D17CD4">
        <w:rPr>
          <w:rFonts w:ascii="Cascadia Mono" w:hAnsi="Cascadia Mono" w:cs="Cascadia Mono"/>
          <w:color w:val="0000FF"/>
          <w:lang w:val="en-US"/>
        </w:rPr>
        <w:t>for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(</w:t>
      </w:r>
      <w:r w:rsidRPr="00D17CD4">
        <w:rPr>
          <w:rFonts w:ascii="Cascadia Mono" w:hAnsi="Cascadia Mono" w:cs="Cascadia Mono"/>
          <w:color w:val="0000FF"/>
          <w:lang w:val="en-US"/>
        </w:rPr>
        <w:t>int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0;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&lt;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tack.Count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 xml:space="preserve">();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++)</w:t>
      </w:r>
    </w:p>
    <w:p w14:paraId="795E8DF7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14:paraId="3B7936A4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D17CD4">
        <w:rPr>
          <w:rFonts w:ascii="Cascadia Mono" w:hAnsi="Cascadia Mono" w:cs="Cascadia Mono"/>
          <w:color w:val="0000FF"/>
          <w:lang w:val="en-US"/>
        </w:rPr>
        <w:t>if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tack.ElementAt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) &lt; 0) </w:t>
      </w:r>
      <w:r w:rsidRPr="00D17CD4">
        <w:rPr>
          <w:rFonts w:ascii="Cascadia Mono" w:hAnsi="Cascadia Mono" w:cs="Cascadia Mono"/>
          <w:color w:val="0000FF"/>
          <w:lang w:val="en-US"/>
        </w:rPr>
        <w:t>return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r w:rsidRPr="00D17CD4">
        <w:rPr>
          <w:rFonts w:ascii="Cascadia Mono" w:hAnsi="Cascadia Mono" w:cs="Cascadia Mono"/>
          <w:color w:val="0000FF"/>
          <w:lang w:val="en-US"/>
        </w:rPr>
        <w:t>true</w:t>
      </w:r>
      <w:r w:rsidRPr="00D17CD4">
        <w:rPr>
          <w:rFonts w:ascii="Cascadia Mono" w:hAnsi="Cascadia Mono" w:cs="Cascadia Mono"/>
          <w:color w:val="000000"/>
          <w:lang w:val="en-US"/>
        </w:rPr>
        <w:t>;</w:t>
      </w:r>
    </w:p>
    <w:p w14:paraId="3431F96F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14:paraId="7C3AF894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D17CD4">
        <w:rPr>
          <w:rFonts w:ascii="Cascadia Mono" w:hAnsi="Cascadia Mono" w:cs="Cascadia Mono"/>
          <w:color w:val="0000FF"/>
          <w:lang w:val="en-US"/>
        </w:rPr>
        <w:t>return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r w:rsidRPr="00D17CD4">
        <w:rPr>
          <w:rFonts w:ascii="Cascadia Mono" w:hAnsi="Cascadia Mono" w:cs="Cascadia Mono"/>
          <w:color w:val="0000FF"/>
          <w:lang w:val="en-US"/>
        </w:rPr>
        <w:t>false</w:t>
      </w:r>
      <w:r w:rsidRPr="00D17CD4">
        <w:rPr>
          <w:rFonts w:ascii="Cascadia Mono" w:hAnsi="Cascadia Mono" w:cs="Cascadia Mono"/>
          <w:color w:val="000000"/>
          <w:lang w:val="en-US"/>
        </w:rPr>
        <w:t>;</w:t>
      </w:r>
    </w:p>
    <w:p w14:paraId="7D5F3D1F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14:paraId="49B8DC1A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53E0A570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D17CD4">
        <w:rPr>
          <w:rFonts w:ascii="Cascadia Mono" w:hAnsi="Cascadia Mono" w:cs="Cascadia Mono"/>
          <w:color w:val="0000FF"/>
          <w:lang w:val="en-US"/>
        </w:rPr>
        <w:t>public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r w:rsidRPr="00D17CD4">
        <w:rPr>
          <w:rFonts w:ascii="Cascadia Mono" w:hAnsi="Cascadia Mono" w:cs="Cascadia Mono"/>
          <w:color w:val="0000FF"/>
          <w:lang w:val="en-US"/>
        </w:rPr>
        <w:t>double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GetSum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 xml:space="preserve">{ </w:t>
      </w:r>
      <w:r w:rsidRPr="00D17CD4">
        <w:rPr>
          <w:rFonts w:ascii="Cascadia Mono" w:hAnsi="Cascadia Mono" w:cs="Cascadia Mono"/>
          <w:color w:val="0000FF"/>
          <w:lang w:val="en-US"/>
        </w:rPr>
        <w:t>get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 xml:space="preserve"> { </w:t>
      </w:r>
      <w:r w:rsidRPr="00D17CD4">
        <w:rPr>
          <w:rFonts w:ascii="Cascadia Mono" w:hAnsi="Cascadia Mono" w:cs="Cascadia Mono"/>
          <w:color w:val="0000FF"/>
          <w:lang w:val="en-US"/>
        </w:rPr>
        <w:t>double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va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tack.Sum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(); </w:t>
      </w:r>
      <w:r w:rsidRPr="00D17CD4">
        <w:rPr>
          <w:rFonts w:ascii="Cascadia Mono" w:hAnsi="Cascadia Mono" w:cs="Cascadia Mono"/>
          <w:color w:val="0000FF"/>
          <w:lang w:val="en-US"/>
        </w:rPr>
        <w:t>return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va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; } }</w:t>
      </w:r>
    </w:p>
    <w:p w14:paraId="6C37AB47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</w:t>
      </w:r>
    </w:p>
    <w:p w14:paraId="2EB2AAB8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</w:t>
      </w:r>
    </w:p>
    <w:p w14:paraId="174C2C4A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}</w:t>
      </w:r>
    </w:p>
    <w:p w14:paraId="604BC562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55E02AC6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</w:t>
      </w:r>
    </w:p>
    <w:p w14:paraId="13D5D688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lastRenderedPageBreak/>
        <w:t xml:space="preserve">    </w:t>
      </w:r>
      <w:r w:rsidRPr="00D17CD4">
        <w:rPr>
          <w:rFonts w:ascii="Cascadia Mono" w:hAnsi="Cascadia Mono" w:cs="Cascadia Mono"/>
          <w:color w:val="0000FF"/>
          <w:lang w:val="en-US"/>
        </w:rPr>
        <w:t>internal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r w:rsidRPr="00D17CD4">
        <w:rPr>
          <w:rFonts w:ascii="Cascadia Mono" w:hAnsi="Cascadia Mono" w:cs="Cascadia Mono"/>
          <w:color w:val="0000FF"/>
          <w:lang w:val="en-US"/>
        </w:rPr>
        <w:t>class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r w:rsidRPr="00D17CD4">
        <w:rPr>
          <w:rFonts w:ascii="Cascadia Mono" w:hAnsi="Cascadia Mono" w:cs="Cascadia Mono"/>
          <w:color w:val="2B91AF"/>
          <w:lang w:val="en-US"/>
        </w:rPr>
        <w:t>Program</w:t>
      </w:r>
    </w:p>
    <w:p w14:paraId="0D93E8C4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{</w:t>
      </w:r>
    </w:p>
    <w:p w14:paraId="7E555402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D17CD4">
        <w:rPr>
          <w:rFonts w:ascii="Cascadia Mono" w:hAnsi="Cascadia Mono" w:cs="Cascadia Mono"/>
          <w:color w:val="0000FF"/>
          <w:lang w:val="en-US"/>
        </w:rPr>
        <w:t>static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r w:rsidRPr="00D17CD4">
        <w:rPr>
          <w:rFonts w:ascii="Cascadia Mono" w:hAnsi="Cascadia Mono" w:cs="Cascadia Mono"/>
          <w:color w:val="0000FF"/>
          <w:lang w:val="en-US"/>
        </w:rPr>
        <w:t>void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Main(</w:t>
      </w:r>
      <w:proofErr w:type="gramStart"/>
      <w:r w:rsidRPr="00D17CD4">
        <w:rPr>
          <w:rFonts w:ascii="Cascadia Mono" w:hAnsi="Cascadia Mono" w:cs="Cascadia Mono"/>
          <w:color w:val="0000FF"/>
          <w:lang w:val="en-US"/>
        </w:rPr>
        <w:t>string</w:t>
      </w:r>
      <w:r w:rsidRPr="00D17CD4">
        <w:rPr>
          <w:rFonts w:ascii="Cascadia Mono" w:hAnsi="Cascadia Mono" w:cs="Cascadia Mono"/>
          <w:color w:val="000000"/>
          <w:lang w:val="en-US"/>
        </w:rPr>
        <w:t>[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 xml:space="preserve">]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arg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)</w:t>
      </w:r>
    </w:p>
    <w:p w14:paraId="2A84C265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4222654C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D17CD4">
        <w:rPr>
          <w:rFonts w:ascii="Cascadia Mono" w:hAnsi="Cascadia Mono" w:cs="Cascadia Mono"/>
          <w:color w:val="0000FF"/>
          <w:lang w:val="en-US"/>
        </w:rPr>
        <w:t>string</w:t>
      </w:r>
      <w:r w:rsidRPr="00D17CD4">
        <w:rPr>
          <w:rFonts w:ascii="Cascadia Mono" w:hAnsi="Cascadia Mono" w:cs="Cascadia Mono"/>
          <w:color w:val="000000"/>
          <w:lang w:val="en-US"/>
        </w:rPr>
        <w:t>[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 xml:space="preserve">] Months = { </w:t>
      </w:r>
      <w:r w:rsidRPr="00D17CD4">
        <w:rPr>
          <w:rFonts w:ascii="Cascadia Mono" w:hAnsi="Cascadia Mono" w:cs="Cascadia Mono"/>
          <w:color w:val="A31515"/>
          <w:lang w:val="en-US"/>
        </w:rPr>
        <w:t>"January"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, </w:t>
      </w:r>
      <w:r w:rsidRPr="00D17CD4">
        <w:rPr>
          <w:rFonts w:ascii="Cascadia Mono" w:hAnsi="Cascadia Mono" w:cs="Cascadia Mono"/>
          <w:color w:val="A31515"/>
          <w:lang w:val="en-US"/>
        </w:rPr>
        <w:t>"February"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, </w:t>
      </w:r>
      <w:r w:rsidRPr="00D17CD4">
        <w:rPr>
          <w:rFonts w:ascii="Cascadia Mono" w:hAnsi="Cascadia Mono" w:cs="Cascadia Mono"/>
          <w:color w:val="A31515"/>
          <w:lang w:val="en-US"/>
        </w:rPr>
        <w:t>"March"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, </w:t>
      </w:r>
      <w:r w:rsidRPr="00D17CD4">
        <w:rPr>
          <w:rFonts w:ascii="Cascadia Mono" w:hAnsi="Cascadia Mono" w:cs="Cascadia Mono"/>
          <w:color w:val="A31515"/>
          <w:lang w:val="en-US"/>
        </w:rPr>
        <w:t>"April"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, </w:t>
      </w:r>
      <w:r w:rsidRPr="00D17CD4">
        <w:rPr>
          <w:rFonts w:ascii="Cascadia Mono" w:hAnsi="Cascadia Mono" w:cs="Cascadia Mono"/>
          <w:color w:val="A31515"/>
          <w:lang w:val="en-US"/>
        </w:rPr>
        <w:t>"May"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, </w:t>
      </w:r>
      <w:r w:rsidRPr="00D17CD4">
        <w:rPr>
          <w:rFonts w:ascii="Cascadia Mono" w:hAnsi="Cascadia Mono" w:cs="Cascadia Mono"/>
          <w:color w:val="A31515"/>
          <w:lang w:val="en-US"/>
        </w:rPr>
        <w:t>"June"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, </w:t>
      </w:r>
      <w:r w:rsidRPr="00D17CD4">
        <w:rPr>
          <w:rFonts w:ascii="Cascadia Mono" w:hAnsi="Cascadia Mono" w:cs="Cascadia Mono"/>
          <w:color w:val="A31515"/>
          <w:lang w:val="en-US"/>
        </w:rPr>
        <w:t>"July"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, </w:t>
      </w:r>
      <w:r w:rsidRPr="00D17CD4">
        <w:rPr>
          <w:rFonts w:ascii="Cascadia Mono" w:hAnsi="Cascadia Mono" w:cs="Cascadia Mono"/>
          <w:color w:val="A31515"/>
          <w:lang w:val="en-US"/>
        </w:rPr>
        <w:t>"August"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, </w:t>
      </w:r>
      <w:r w:rsidRPr="00D17CD4">
        <w:rPr>
          <w:rFonts w:ascii="Cascadia Mono" w:hAnsi="Cascadia Mono" w:cs="Cascadia Mono"/>
          <w:color w:val="A31515"/>
          <w:lang w:val="en-US"/>
        </w:rPr>
        <w:t>"September"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, </w:t>
      </w:r>
      <w:r w:rsidRPr="00D17CD4">
        <w:rPr>
          <w:rFonts w:ascii="Cascadia Mono" w:hAnsi="Cascadia Mono" w:cs="Cascadia Mono"/>
          <w:color w:val="A31515"/>
          <w:lang w:val="en-US"/>
        </w:rPr>
        <w:t>"October"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, </w:t>
      </w:r>
      <w:r w:rsidRPr="00D17CD4">
        <w:rPr>
          <w:rFonts w:ascii="Cascadia Mono" w:hAnsi="Cascadia Mono" w:cs="Cascadia Mono"/>
          <w:color w:val="A31515"/>
          <w:lang w:val="en-US"/>
        </w:rPr>
        <w:t>"November"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, </w:t>
      </w:r>
      <w:r w:rsidRPr="00D17CD4">
        <w:rPr>
          <w:rFonts w:ascii="Cascadia Mono" w:hAnsi="Cascadia Mono" w:cs="Cascadia Mono"/>
          <w:color w:val="A31515"/>
          <w:lang w:val="en-US"/>
        </w:rPr>
        <w:t>"December"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};</w:t>
      </w:r>
    </w:p>
    <w:p w14:paraId="3C94EED3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389AE2CE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28FBBD9F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5CA64CDC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D17CD4">
        <w:rPr>
          <w:rFonts w:ascii="Cascadia Mono" w:hAnsi="Cascadia Mono" w:cs="Cascadia Mono"/>
          <w:color w:val="0000FF"/>
          <w:lang w:val="en-US"/>
        </w:rPr>
        <w:t>int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NumberOfSymbol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proofErr w:type="gramStart"/>
      <w:r w:rsidRPr="00D17CD4">
        <w:rPr>
          <w:rFonts w:ascii="Cascadia Mono" w:hAnsi="Cascadia Mono" w:cs="Cascadia Mono"/>
          <w:color w:val="0000FF"/>
          <w:lang w:val="en-US"/>
        </w:rPr>
        <w:t>int</w:t>
      </w:r>
      <w:r w:rsidRPr="00D17CD4">
        <w:rPr>
          <w:rFonts w:ascii="Cascadia Mono" w:hAnsi="Cascadia Mono" w:cs="Cascadia Mono"/>
          <w:color w:val="000000"/>
          <w:lang w:val="en-US"/>
        </w:rPr>
        <w:t>.Parse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);</w:t>
      </w:r>
    </w:p>
    <w:p w14:paraId="72DF746D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01827801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IEnumerabl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&lt;</w:t>
      </w:r>
      <w:r w:rsidRPr="00D17CD4">
        <w:rPr>
          <w:rFonts w:ascii="Cascadia Mono" w:hAnsi="Cascadia Mono" w:cs="Cascadia Mono"/>
          <w:color w:val="0000FF"/>
          <w:lang w:val="en-US"/>
        </w:rPr>
        <w:t>string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&gt;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urrentMonth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</w:t>
      </w:r>
      <w:r w:rsidRPr="00D17CD4">
        <w:rPr>
          <w:rFonts w:ascii="Cascadia Mono" w:hAnsi="Cascadia Mono" w:cs="Cascadia Mono"/>
          <w:color w:val="0000FF"/>
          <w:lang w:val="en-US"/>
        </w:rPr>
        <w:t>from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n </w:t>
      </w:r>
      <w:r w:rsidRPr="00D17CD4">
        <w:rPr>
          <w:rFonts w:ascii="Cascadia Mono" w:hAnsi="Cascadia Mono" w:cs="Cascadia Mono"/>
          <w:color w:val="0000FF"/>
          <w:lang w:val="en-US"/>
        </w:rPr>
        <w:t>in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Months</w:t>
      </w:r>
    </w:p>
    <w:p w14:paraId="05428254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                                </w:t>
      </w:r>
      <w:r w:rsidRPr="00D17CD4">
        <w:rPr>
          <w:rFonts w:ascii="Cascadia Mono" w:hAnsi="Cascadia Mono" w:cs="Cascadia Mono"/>
          <w:color w:val="0000FF"/>
          <w:lang w:val="en-US"/>
        </w:rPr>
        <w:t>where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n.Length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NumberOfSymbols</w:t>
      </w:r>
      <w:proofErr w:type="spellEnd"/>
    </w:p>
    <w:p w14:paraId="638E7A53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                                </w:t>
      </w:r>
      <w:r w:rsidRPr="00D17CD4">
        <w:rPr>
          <w:rFonts w:ascii="Cascadia Mono" w:hAnsi="Cascadia Mono" w:cs="Cascadia Mono"/>
          <w:color w:val="0000FF"/>
          <w:lang w:val="en-US"/>
        </w:rPr>
        <w:t>select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n;</w:t>
      </w:r>
    </w:p>
    <w:p w14:paraId="6BF7B51F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18EC6797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D17CD4">
        <w:rPr>
          <w:rFonts w:ascii="Cascadia Mono" w:hAnsi="Cascadia Mono" w:cs="Cascadia Mono"/>
          <w:color w:val="0000FF"/>
          <w:lang w:val="en-US"/>
        </w:rPr>
        <w:t>foreach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(</w:t>
      </w:r>
      <w:r w:rsidRPr="00D17CD4">
        <w:rPr>
          <w:rFonts w:ascii="Cascadia Mono" w:hAnsi="Cascadia Mono" w:cs="Cascadia Mono"/>
          <w:color w:val="0000FF"/>
          <w:lang w:val="en-US"/>
        </w:rPr>
        <w:t>string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Month </w:t>
      </w:r>
      <w:r w:rsidRPr="00D17CD4">
        <w:rPr>
          <w:rFonts w:ascii="Cascadia Mono" w:hAnsi="Cascadia Mono" w:cs="Cascadia Mono"/>
          <w:color w:val="0000FF"/>
          <w:lang w:val="en-US"/>
        </w:rPr>
        <w:t>in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urrentMonth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)</w:t>
      </w:r>
    </w:p>
    <w:p w14:paraId="404ED31D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14:paraId="2B05CF69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Month);</w:t>
      </w:r>
    </w:p>
    <w:p w14:paraId="18F2BAC0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14:paraId="32F315CB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3297CF82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05008200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7F87F052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1D1B6E15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urrentMonth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</w:t>
      </w:r>
      <w:r w:rsidRPr="00D17CD4">
        <w:rPr>
          <w:rFonts w:ascii="Cascadia Mono" w:hAnsi="Cascadia Mono" w:cs="Cascadia Mono"/>
          <w:color w:val="0000FF"/>
          <w:lang w:val="en-US"/>
        </w:rPr>
        <w:t>from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n </w:t>
      </w:r>
      <w:r w:rsidRPr="00D17CD4">
        <w:rPr>
          <w:rFonts w:ascii="Cascadia Mono" w:hAnsi="Cascadia Mono" w:cs="Cascadia Mono"/>
          <w:color w:val="0000FF"/>
          <w:lang w:val="en-US"/>
        </w:rPr>
        <w:t>in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Months</w:t>
      </w:r>
    </w:p>
    <w:p w14:paraId="405ACB82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            </w:t>
      </w:r>
      <w:r w:rsidRPr="00D17CD4">
        <w:rPr>
          <w:rFonts w:ascii="Cascadia Mono" w:hAnsi="Cascadia Mono" w:cs="Cascadia Mono"/>
          <w:color w:val="0000FF"/>
          <w:lang w:val="en-US"/>
        </w:rPr>
        <w:t>where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n == </w:t>
      </w:r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Months[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>0] || n == Months[1] || n == Months[11] || n == Months[5] || n == Months[6] || n == Months[7]</w:t>
      </w:r>
    </w:p>
    <w:p w14:paraId="763E16AF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            </w:t>
      </w:r>
      <w:r w:rsidRPr="00D17CD4">
        <w:rPr>
          <w:rFonts w:ascii="Cascadia Mono" w:hAnsi="Cascadia Mono" w:cs="Cascadia Mono"/>
          <w:color w:val="0000FF"/>
          <w:lang w:val="en-US"/>
        </w:rPr>
        <w:t>select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n;</w:t>
      </w:r>
    </w:p>
    <w:p w14:paraId="46F93D52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D17CD4">
        <w:rPr>
          <w:rFonts w:ascii="Cascadia Mono" w:hAnsi="Cascadia Mono" w:cs="Cascadia Mono"/>
          <w:color w:val="0000FF"/>
          <w:lang w:val="en-US"/>
        </w:rPr>
        <w:t>foreach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(</w:t>
      </w:r>
      <w:r w:rsidRPr="00D17CD4">
        <w:rPr>
          <w:rFonts w:ascii="Cascadia Mono" w:hAnsi="Cascadia Mono" w:cs="Cascadia Mono"/>
          <w:color w:val="0000FF"/>
          <w:lang w:val="en-US"/>
        </w:rPr>
        <w:t>string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Month </w:t>
      </w:r>
      <w:r w:rsidRPr="00D17CD4">
        <w:rPr>
          <w:rFonts w:ascii="Cascadia Mono" w:hAnsi="Cascadia Mono" w:cs="Cascadia Mono"/>
          <w:color w:val="0000FF"/>
          <w:lang w:val="en-US"/>
        </w:rPr>
        <w:t>in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urrentMonth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)</w:t>
      </w:r>
    </w:p>
    <w:p w14:paraId="62B25578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14:paraId="6E85BEE6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Month);</w:t>
      </w:r>
    </w:p>
    <w:p w14:paraId="1BF96363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14:paraId="49667ABF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7B7FCA8C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708A62E7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0801367A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319391DB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urrentMonth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</w:t>
      </w:r>
      <w:r w:rsidRPr="00D17CD4">
        <w:rPr>
          <w:rFonts w:ascii="Cascadia Mono" w:hAnsi="Cascadia Mono" w:cs="Cascadia Mono"/>
          <w:color w:val="0000FF"/>
          <w:lang w:val="en-US"/>
        </w:rPr>
        <w:t>from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n </w:t>
      </w:r>
      <w:r w:rsidRPr="00D17CD4">
        <w:rPr>
          <w:rFonts w:ascii="Cascadia Mono" w:hAnsi="Cascadia Mono" w:cs="Cascadia Mono"/>
          <w:color w:val="0000FF"/>
          <w:lang w:val="en-US"/>
        </w:rPr>
        <w:t>in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Months</w:t>
      </w:r>
    </w:p>
    <w:p w14:paraId="054F467E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            </w:t>
      </w:r>
      <w:proofErr w:type="spellStart"/>
      <w:r w:rsidRPr="00D17CD4">
        <w:rPr>
          <w:rFonts w:ascii="Cascadia Mono" w:hAnsi="Cascadia Mono" w:cs="Cascadia Mono"/>
          <w:color w:val="0000FF"/>
          <w:lang w:val="en-US"/>
        </w:rPr>
        <w:t>orderby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n </w:t>
      </w:r>
    </w:p>
    <w:p w14:paraId="4D5011A3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            </w:t>
      </w:r>
      <w:r w:rsidRPr="00D17CD4">
        <w:rPr>
          <w:rFonts w:ascii="Cascadia Mono" w:hAnsi="Cascadia Mono" w:cs="Cascadia Mono"/>
          <w:color w:val="0000FF"/>
          <w:lang w:val="en-US"/>
        </w:rPr>
        <w:t>select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n;</w:t>
      </w:r>
    </w:p>
    <w:p w14:paraId="13C16718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7D9CC521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D17CD4">
        <w:rPr>
          <w:rFonts w:ascii="Cascadia Mono" w:hAnsi="Cascadia Mono" w:cs="Cascadia Mono"/>
          <w:color w:val="0000FF"/>
          <w:lang w:val="en-US"/>
        </w:rPr>
        <w:t>foreach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(</w:t>
      </w:r>
      <w:r w:rsidRPr="00D17CD4">
        <w:rPr>
          <w:rFonts w:ascii="Cascadia Mono" w:hAnsi="Cascadia Mono" w:cs="Cascadia Mono"/>
          <w:color w:val="0000FF"/>
          <w:lang w:val="en-US"/>
        </w:rPr>
        <w:t>string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Month </w:t>
      </w:r>
      <w:r w:rsidRPr="00D17CD4">
        <w:rPr>
          <w:rFonts w:ascii="Cascadia Mono" w:hAnsi="Cascadia Mono" w:cs="Cascadia Mono"/>
          <w:color w:val="0000FF"/>
          <w:lang w:val="en-US"/>
        </w:rPr>
        <w:t>in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urrentMonth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)</w:t>
      </w:r>
    </w:p>
    <w:p w14:paraId="024372C9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14:paraId="70973CCB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Month);</w:t>
      </w:r>
    </w:p>
    <w:p w14:paraId="7504254A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14:paraId="3B178E3B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11B83B23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63C16F0D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0ECE2E8D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16DC8F1F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urrentMonth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</w:t>
      </w:r>
      <w:r w:rsidRPr="00D17CD4">
        <w:rPr>
          <w:rFonts w:ascii="Cascadia Mono" w:hAnsi="Cascadia Mono" w:cs="Cascadia Mono"/>
          <w:color w:val="0000FF"/>
          <w:lang w:val="en-US"/>
        </w:rPr>
        <w:t>from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n </w:t>
      </w:r>
      <w:r w:rsidRPr="00D17CD4">
        <w:rPr>
          <w:rFonts w:ascii="Cascadia Mono" w:hAnsi="Cascadia Mono" w:cs="Cascadia Mono"/>
          <w:color w:val="0000FF"/>
          <w:lang w:val="en-US"/>
        </w:rPr>
        <w:t>in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Months</w:t>
      </w:r>
    </w:p>
    <w:p w14:paraId="266B5F12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            </w:t>
      </w:r>
      <w:r w:rsidRPr="00D17CD4">
        <w:rPr>
          <w:rFonts w:ascii="Cascadia Mono" w:hAnsi="Cascadia Mono" w:cs="Cascadia Mono"/>
          <w:color w:val="0000FF"/>
          <w:lang w:val="en-US"/>
        </w:rPr>
        <w:t>where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n.Contains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(</w:t>
      </w:r>
      <w:r w:rsidRPr="00D17CD4">
        <w:rPr>
          <w:rFonts w:ascii="Cascadia Mono" w:hAnsi="Cascadia Mono" w:cs="Cascadia Mono"/>
          <w:color w:val="A31515"/>
          <w:lang w:val="en-US"/>
        </w:rPr>
        <w:t>'u'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) &amp;&amp;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n.Length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= 4 </w:t>
      </w:r>
    </w:p>
    <w:p w14:paraId="002B01F8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            </w:t>
      </w:r>
      <w:r w:rsidRPr="00D17CD4">
        <w:rPr>
          <w:rFonts w:ascii="Cascadia Mono" w:hAnsi="Cascadia Mono" w:cs="Cascadia Mono"/>
          <w:color w:val="0000FF"/>
          <w:lang w:val="en-US"/>
        </w:rPr>
        <w:t>select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n;</w:t>
      </w:r>
    </w:p>
    <w:p w14:paraId="0CF74510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0521329C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lastRenderedPageBreak/>
        <w:t xml:space="preserve">            </w:t>
      </w:r>
      <w:r w:rsidRPr="00D17CD4">
        <w:rPr>
          <w:rFonts w:ascii="Cascadia Mono" w:hAnsi="Cascadia Mono" w:cs="Cascadia Mono"/>
          <w:color w:val="0000FF"/>
          <w:lang w:val="en-US"/>
        </w:rPr>
        <w:t>foreach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(</w:t>
      </w:r>
      <w:r w:rsidRPr="00D17CD4">
        <w:rPr>
          <w:rFonts w:ascii="Cascadia Mono" w:hAnsi="Cascadia Mono" w:cs="Cascadia Mono"/>
          <w:color w:val="0000FF"/>
          <w:lang w:val="en-US"/>
        </w:rPr>
        <w:t>string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Month </w:t>
      </w:r>
      <w:r w:rsidRPr="00D17CD4">
        <w:rPr>
          <w:rFonts w:ascii="Cascadia Mono" w:hAnsi="Cascadia Mono" w:cs="Cascadia Mono"/>
          <w:color w:val="0000FF"/>
          <w:lang w:val="en-US"/>
        </w:rPr>
        <w:t>in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urrentMonth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)</w:t>
      </w:r>
    </w:p>
    <w:p w14:paraId="659F4A93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14:paraId="2AFCD807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Month);</w:t>
      </w:r>
    </w:p>
    <w:p w14:paraId="40F84355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14:paraId="0F3BF5F7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0A57AF4B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60EC8A50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6D83167F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5902F481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List&lt;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Double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&gt; stacks = </w:t>
      </w:r>
      <w:r w:rsidRPr="00D17CD4">
        <w:rPr>
          <w:rFonts w:ascii="Cascadia Mono" w:hAnsi="Cascadia Mono" w:cs="Cascadia Mono"/>
          <w:color w:val="0000FF"/>
          <w:lang w:val="en-US"/>
        </w:rPr>
        <w:t>new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DoubleStack</w:t>
      </w:r>
      <w:proofErr w:type="spellEnd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&gt;(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>)</w:t>
      </w:r>
    </w:p>
    <w:p w14:paraId="616AE821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14:paraId="5D583013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D17CD4">
        <w:rPr>
          <w:rFonts w:ascii="Cascadia Mono" w:hAnsi="Cascadia Mono" w:cs="Cascadia Mono"/>
          <w:color w:val="0000FF"/>
          <w:lang w:val="en-US"/>
        </w:rPr>
        <w:t>new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Double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>5, 35, 32),</w:t>
      </w:r>
    </w:p>
    <w:p w14:paraId="1B392CEF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D17CD4">
        <w:rPr>
          <w:rFonts w:ascii="Cascadia Mono" w:hAnsi="Cascadia Mono" w:cs="Cascadia Mono"/>
          <w:color w:val="0000FF"/>
          <w:lang w:val="en-US"/>
        </w:rPr>
        <w:t>new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Double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>12, 54,-534),</w:t>
      </w:r>
    </w:p>
    <w:p w14:paraId="7B7D931B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D17CD4">
        <w:rPr>
          <w:rFonts w:ascii="Cascadia Mono" w:hAnsi="Cascadia Mono" w:cs="Cascadia Mono"/>
          <w:color w:val="0000FF"/>
          <w:lang w:val="en-US"/>
        </w:rPr>
        <w:t>new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Double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>3, 55.34232, 23435, -546, 34),</w:t>
      </w:r>
    </w:p>
    <w:p w14:paraId="1B815B30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D17CD4">
        <w:rPr>
          <w:rFonts w:ascii="Cascadia Mono" w:hAnsi="Cascadia Mono" w:cs="Cascadia Mono"/>
          <w:color w:val="0000FF"/>
          <w:lang w:val="en-US"/>
        </w:rPr>
        <w:t>new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Double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>9, 12, 4354, 0),</w:t>
      </w:r>
    </w:p>
    <w:p w14:paraId="4C93F4F6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D17CD4">
        <w:rPr>
          <w:rFonts w:ascii="Cascadia Mono" w:hAnsi="Cascadia Mono" w:cs="Cascadia Mono"/>
          <w:color w:val="0000FF"/>
          <w:lang w:val="en-US"/>
        </w:rPr>
        <w:t>new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Double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>14),</w:t>
      </w:r>
    </w:p>
    <w:p w14:paraId="632967DE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D17CD4">
        <w:rPr>
          <w:rFonts w:ascii="Cascadia Mono" w:hAnsi="Cascadia Mono" w:cs="Cascadia Mono"/>
          <w:color w:val="0000FF"/>
          <w:lang w:val="en-US"/>
        </w:rPr>
        <w:t>new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Double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>243, -54),</w:t>
      </w:r>
    </w:p>
    <w:p w14:paraId="46829C12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D17CD4">
        <w:rPr>
          <w:rFonts w:ascii="Cascadia Mono" w:hAnsi="Cascadia Mono" w:cs="Cascadia Mono"/>
          <w:color w:val="0000FF"/>
          <w:lang w:val="en-US"/>
        </w:rPr>
        <w:t>new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Double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>1324, 345,3456, 46, 5654, 68.9824),</w:t>
      </w:r>
    </w:p>
    <w:p w14:paraId="1BAA3203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D17CD4">
        <w:rPr>
          <w:rFonts w:ascii="Cascadia Mono" w:hAnsi="Cascadia Mono" w:cs="Cascadia Mono"/>
          <w:color w:val="0000FF"/>
          <w:lang w:val="en-US"/>
        </w:rPr>
        <w:t>new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Double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>7, 43, -546),</w:t>
      </w:r>
    </w:p>
    <w:p w14:paraId="6B4D5DE7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D17CD4">
        <w:rPr>
          <w:rFonts w:ascii="Cascadia Mono" w:hAnsi="Cascadia Mono" w:cs="Cascadia Mono"/>
          <w:color w:val="0000FF"/>
          <w:lang w:val="en-US"/>
        </w:rPr>
        <w:t>new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Double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>1022, 32, 54.24),</w:t>
      </w:r>
    </w:p>
    <w:p w14:paraId="12184555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D17CD4">
        <w:rPr>
          <w:rFonts w:ascii="Cascadia Mono" w:hAnsi="Cascadia Mono" w:cs="Cascadia Mono"/>
          <w:color w:val="0000FF"/>
          <w:lang w:val="en-US"/>
        </w:rPr>
        <w:t>new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Double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>9),</w:t>
      </w:r>
    </w:p>
    <w:p w14:paraId="48287C42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};</w:t>
      </w:r>
    </w:p>
    <w:p w14:paraId="5433DA86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64532BC2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D17CD4">
        <w:rPr>
          <w:rFonts w:ascii="Cascadia Mono" w:hAnsi="Cascadia Mono" w:cs="Cascadia Mono"/>
          <w:color w:val="0000FF"/>
          <w:lang w:val="en-US"/>
        </w:rPr>
        <w:t>var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OurStack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tacks.Where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 xml:space="preserve">(min =&gt;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min.GetE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() ==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tacks.Min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minE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&gt;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minEl.GetE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));</w:t>
      </w:r>
    </w:p>
    <w:p w14:paraId="65C28C96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Double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elect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OurStacks.First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739851E5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electStack.ShowAl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358AC49D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27A58FC8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1589AFD8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OurStack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tacks.Where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 xml:space="preserve">(max =&gt;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max.GetE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() ==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tacks.Max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MaxE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&gt;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MaxEl.GetE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));</w:t>
      </w:r>
    </w:p>
    <w:p w14:paraId="5E2BB02F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elect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OurStacks.First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4D12D630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electStack.ShowAl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66AFC47B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001182BF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3AD1879E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134C9504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7BFD68AE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43A5DE30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4D499E65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OurStack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tacks.Where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 xml:space="preserve">(negative =&gt;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negative.CheckNegativeNumb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);</w:t>
      </w:r>
    </w:p>
    <w:p w14:paraId="1C4E630F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D17CD4">
        <w:rPr>
          <w:rFonts w:ascii="Cascadia Mono" w:hAnsi="Cascadia Mono" w:cs="Cascadia Mono"/>
          <w:color w:val="0000FF"/>
          <w:lang w:val="en-US"/>
        </w:rPr>
        <w:t>foreach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Double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negative </w:t>
      </w:r>
      <w:r w:rsidRPr="00D17CD4">
        <w:rPr>
          <w:rFonts w:ascii="Cascadia Mono" w:hAnsi="Cascadia Mono" w:cs="Cascadia Mono"/>
          <w:color w:val="0000FF"/>
          <w:lang w:val="en-US"/>
        </w:rPr>
        <w:t>in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OurStack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)</w:t>
      </w:r>
    </w:p>
    <w:p w14:paraId="063AEC2D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14:paraId="1D8336E4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negative.ShowAll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4DDD99AD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495D5B50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14:paraId="1D84E142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0DC2689D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7633F505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424BC48A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OurStack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tacks.Where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t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&gt;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t.siz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= 1 ||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t.siz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= 3);</w:t>
      </w:r>
    </w:p>
    <w:p w14:paraId="6FBFC88F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Double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[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 xml:space="preserve">]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ArrayStack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</w:t>
      </w:r>
      <w:r w:rsidRPr="00D17CD4">
        <w:rPr>
          <w:rFonts w:ascii="Cascadia Mono" w:hAnsi="Cascadia Mono" w:cs="Cascadia Mono"/>
          <w:color w:val="0000FF"/>
          <w:lang w:val="en-US"/>
        </w:rPr>
        <w:t>new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Double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[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OurStacks.Count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];</w:t>
      </w:r>
    </w:p>
    <w:p w14:paraId="2B7DFB67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D17CD4">
        <w:rPr>
          <w:rFonts w:ascii="Cascadia Mono" w:hAnsi="Cascadia Mono" w:cs="Cascadia Mono"/>
          <w:color w:val="0000FF"/>
          <w:lang w:val="en-US"/>
        </w:rPr>
        <w:t>for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(</w:t>
      </w:r>
      <w:r w:rsidRPr="00D17CD4">
        <w:rPr>
          <w:rFonts w:ascii="Cascadia Mono" w:hAnsi="Cascadia Mono" w:cs="Cascadia Mono"/>
          <w:color w:val="0000FF"/>
          <w:lang w:val="en-US"/>
        </w:rPr>
        <w:t>int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0;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&lt;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ArrayStacks.Length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;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++)</w:t>
      </w:r>
    </w:p>
    <w:p w14:paraId="1B227629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14:paraId="141BD146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ArrayStack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[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] =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OurStacks.ElementAt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);</w:t>
      </w:r>
    </w:p>
    <w:p w14:paraId="0A381DC2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lastRenderedPageBreak/>
        <w:t xml:space="preserve">    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ArrayStack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[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i</w:t>
      </w:r>
      <w:proofErr w:type="spellEnd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].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howAll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25DA5F37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45837C40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14:paraId="604270B9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6FEB625D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34297EF9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36F8F398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07A5DF98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017F87BD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OurStack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tacks.Where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zeroStack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&gt;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zeroStacks.GetE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 == 0).Take(1);</w:t>
      </w:r>
    </w:p>
    <w:p w14:paraId="14871602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elect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OurStacks.First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1D6414FC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electStack.ShowAl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2385C6C0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5E26829C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066D8E7A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33FF9A6A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6FD3A1E8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24F73379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OurStack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tacks.OrderBy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t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&gt;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t.GetSum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);</w:t>
      </w:r>
    </w:p>
    <w:p w14:paraId="3A7E7BE7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D17CD4">
        <w:rPr>
          <w:rFonts w:ascii="Cascadia Mono" w:hAnsi="Cascadia Mono" w:cs="Cascadia Mono"/>
          <w:color w:val="0000FF"/>
          <w:lang w:val="en-US"/>
        </w:rPr>
        <w:t>foreach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Double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t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r w:rsidRPr="00D17CD4">
        <w:rPr>
          <w:rFonts w:ascii="Cascadia Mono" w:hAnsi="Cascadia Mono" w:cs="Cascadia Mono"/>
          <w:color w:val="0000FF"/>
          <w:lang w:val="en-US"/>
        </w:rPr>
        <w:t>in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OurStack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)</w:t>
      </w:r>
    </w:p>
    <w:p w14:paraId="216429AE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14:paraId="1A9FCD1B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t.ShowAll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7F8C56ED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45EFC54C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14:paraId="1A70D08D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74FD5FD3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3752211B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64CCE199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OurStack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tacks.Where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t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&gt;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t.CheckNegativeNumb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).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OrderBy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t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&gt;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t.GetEl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).Take(4).Select(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t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&gt;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t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);</w:t>
      </w:r>
    </w:p>
    <w:p w14:paraId="22F78DCA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D17CD4">
        <w:rPr>
          <w:rFonts w:ascii="Cascadia Mono" w:hAnsi="Cascadia Mono" w:cs="Cascadia Mono"/>
          <w:color w:val="0000FF"/>
          <w:lang w:val="en-US"/>
        </w:rPr>
        <w:t>foreach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Double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st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r w:rsidRPr="00D17CD4">
        <w:rPr>
          <w:rFonts w:ascii="Cascadia Mono" w:hAnsi="Cascadia Mono" w:cs="Cascadia Mono"/>
          <w:color w:val="0000FF"/>
          <w:lang w:val="en-US"/>
        </w:rPr>
        <w:t>in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OurStacks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)</w:t>
      </w:r>
    </w:p>
    <w:p w14:paraId="0E0744BE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14:paraId="47E4F601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t.ShowAll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35BE5B0E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);</w:t>
      </w:r>
    </w:p>
    <w:p w14:paraId="62B807FE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14:paraId="4917884B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26D48A1A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D17CD4">
        <w:rPr>
          <w:rFonts w:ascii="Cascadia Mono" w:hAnsi="Cascadia Mono" w:cs="Cascadia Mono"/>
          <w:color w:val="0000FF"/>
          <w:lang w:val="en-US"/>
        </w:rPr>
        <w:t>var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Month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= </w:t>
      </w:r>
      <w:r w:rsidRPr="00D17CD4">
        <w:rPr>
          <w:rFonts w:ascii="Cascadia Mono" w:hAnsi="Cascadia Mono" w:cs="Cascadia Mono"/>
          <w:color w:val="0000FF"/>
          <w:lang w:val="en-US"/>
        </w:rPr>
        <w:t>from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Month </w:t>
      </w:r>
      <w:r w:rsidRPr="00D17CD4">
        <w:rPr>
          <w:rFonts w:ascii="Cascadia Mono" w:hAnsi="Cascadia Mono" w:cs="Cascadia Mono"/>
          <w:color w:val="0000FF"/>
          <w:lang w:val="en-US"/>
        </w:rPr>
        <w:t>in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Months</w:t>
      </w:r>
    </w:p>
    <w:p w14:paraId="42C2CDA7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D17CD4">
        <w:rPr>
          <w:rFonts w:ascii="Cascadia Mono" w:hAnsi="Cascadia Mono" w:cs="Cascadia Mono"/>
          <w:color w:val="0000FF"/>
          <w:lang w:val="en-US"/>
        </w:rPr>
        <w:t>join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stack </w:t>
      </w:r>
      <w:r w:rsidRPr="00D17CD4">
        <w:rPr>
          <w:rFonts w:ascii="Cascadia Mono" w:hAnsi="Cascadia Mono" w:cs="Cascadia Mono"/>
          <w:color w:val="0000FF"/>
          <w:lang w:val="en-US"/>
        </w:rPr>
        <w:t>in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stacks </w:t>
      </w:r>
      <w:r w:rsidRPr="00D17CD4">
        <w:rPr>
          <w:rFonts w:ascii="Cascadia Mono" w:hAnsi="Cascadia Mono" w:cs="Cascadia Mono"/>
          <w:color w:val="0000FF"/>
          <w:lang w:val="en-US"/>
        </w:rPr>
        <w:t>on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Month.Length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r w:rsidRPr="00D17CD4">
        <w:rPr>
          <w:rFonts w:ascii="Cascadia Mono" w:hAnsi="Cascadia Mono" w:cs="Cascadia Mono"/>
          <w:color w:val="0000FF"/>
          <w:lang w:val="en-US"/>
        </w:rPr>
        <w:t>equals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stack.size</w:t>
      </w:r>
      <w:proofErr w:type="spellEnd"/>
      <w:proofErr w:type="gramEnd"/>
    </w:p>
    <w:p w14:paraId="46586113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D17CD4">
        <w:rPr>
          <w:rFonts w:ascii="Cascadia Mono" w:hAnsi="Cascadia Mono" w:cs="Cascadia Mono"/>
          <w:color w:val="0000FF"/>
          <w:lang w:val="en-US"/>
        </w:rPr>
        <w:t>select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r w:rsidRPr="00D17CD4">
        <w:rPr>
          <w:rFonts w:ascii="Cascadia Mono" w:hAnsi="Cascadia Mono" w:cs="Cascadia Mono"/>
          <w:color w:val="0000FF"/>
          <w:lang w:val="en-US"/>
        </w:rPr>
        <w:t>new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{ Month</w:t>
      </w:r>
      <w:proofErr w:type="gramEnd"/>
      <w:r w:rsidRPr="00D17CD4">
        <w:rPr>
          <w:rFonts w:ascii="Cascadia Mono" w:hAnsi="Cascadia Mono" w:cs="Cascadia Mono"/>
          <w:color w:val="000000"/>
          <w:lang w:val="en-US"/>
        </w:rPr>
        <w:t>, stack };</w:t>
      </w:r>
    </w:p>
    <w:p w14:paraId="4790F4D6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1F0D94E7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D17CD4">
        <w:rPr>
          <w:rFonts w:ascii="Cascadia Mono" w:hAnsi="Cascadia Mono" w:cs="Cascadia Mono"/>
          <w:color w:val="0000FF"/>
          <w:lang w:val="en-US"/>
        </w:rPr>
        <w:t>foreach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(var item </w:t>
      </w:r>
      <w:r w:rsidRPr="00D17CD4">
        <w:rPr>
          <w:rFonts w:ascii="Cascadia Mono" w:hAnsi="Cascadia Mono" w:cs="Cascadia Mono"/>
          <w:color w:val="0000FF"/>
          <w:lang w:val="en-US"/>
        </w:rPr>
        <w:t>in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MonthStack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)</w:t>
      </w:r>
    </w:p>
    <w:p w14:paraId="67162F9E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14:paraId="592DA819" w14:textId="77777777" w:rsidR="00D17CD4" w:rsidRPr="00D17CD4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proofErr w:type="gramStart"/>
      <w:r w:rsidRPr="00D17CD4">
        <w:rPr>
          <w:rFonts w:ascii="Cascadia Mono" w:hAnsi="Cascadia Mono" w:cs="Cascadia Mono"/>
          <w:color w:val="000000"/>
          <w:lang w:val="en-US"/>
        </w:rPr>
        <w:t>item.Month</w:t>
      </w:r>
      <w:proofErr w:type="spellEnd"/>
      <w:proofErr w:type="gramEnd"/>
      <w:r w:rsidRPr="00D17CD4">
        <w:rPr>
          <w:rFonts w:ascii="Cascadia Mono" w:hAnsi="Cascadia Mono" w:cs="Cascadia Mono"/>
          <w:color w:val="000000"/>
          <w:lang w:val="en-US"/>
        </w:rPr>
        <w:t xml:space="preserve"> + </w:t>
      </w:r>
      <w:r w:rsidRPr="00D17CD4">
        <w:rPr>
          <w:rFonts w:ascii="Cascadia Mono" w:hAnsi="Cascadia Mono" w:cs="Cascadia Mono"/>
          <w:color w:val="A31515"/>
          <w:lang w:val="en-US"/>
        </w:rPr>
        <w:t>" - "</w:t>
      </w:r>
      <w:r w:rsidRPr="00D17CD4">
        <w:rPr>
          <w:rFonts w:ascii="Cascadia Mono" w:hAnsi="Cascadia Mono" w:cs="Cascadia Mono"/>
          <w:color w:val="000000"/>
          <w:lang w:val="en-US"/>
        </w:rPr>
        <w:t xml:space="preserve"> + </w:t>
      </w:r>
      <w:proofErr w:type="spellStart"/>
      <w:r w:rsidRPr="00D17CD4">
        <w:rPr>
          <w:rFonts w:ascii="Cascadia Mono" w:hAnsi="Cascadia Mono" w:cs="Cascadia Mono"/>
          <w:color w:val="000000"/>
          <w:lang w:val="en-US"/>
        </w:rPr>
        <w:t>item.stack.size</w:t>
      </w:r>
      <w:proofErr w:type="spellEnd"/>
      <w:r w:rsidRPr="00D17CD4">
        <w:rPr>
          <w:rFonts w:ascii="Cascadia Mono" w:hAnsi="Cascadia Mono" w:cs="Cascadia Mono"/>
          <w:color w:val="000000"/>
          <w:lang w:val="en-US"/>
        </w:rPr>
        <w:t>);</w:t>
      </w:r>
    </w:p>
    <w:p w14:paraId="4796AFE8" w14:textId="77777777" w:rsidR="00D17CD4" w:rsidRPr="00BE5A37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17CD4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BE5A37">
        <w:rPr>
          <w:rFonts w:ascii="Cascadia Mono" w:hAnsi="Cascadia Mono" w:cs="Cascadia Mono"/>
          <w:color w:val="000000"/>
          <w:lang w:val="en-US"/>
        </w:rPr>
        <w:t>}</w:t>
      </w:r>
    </w:p>
    <w:p w14:paraId="7AE7358A" w14:textId="77777777" w:rsidR="00D17CD4" w:rsidRPr="00BE5A37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BE5A37">
        <w:rPr>
          <w:rFonts w:ascii="Cascadia Mono" w:hAnsi="Cascadia Mono" w:cs="Cascadia Mono"/>
          <w:color w:val="000000"/>
          <w:lang w:val="en-US"/>
        </w:rPr>
        <w:t xml:space="preserve">                        </w:t>
      </w:r>
    </w:p>
    <w:p w14:paraId="12FDDC4E" w14:textId="77777777" w:rsidR="00D17CD4" w:rsidRPr="00BE5A37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2FF968D7" w14:textId="77777777" w:rsidR="00D17CD4" w:rsidRPr="00BE5A37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BE5A37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14:paraId="0E37C50B" w14:textId="77777777" w:rsidR="00D17CD4" w:rsidRPr="00BE5A37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BE5A37">
        <w:rPr>
          <w:rFonts w:ascii="Cascadia Mono" w:hAnsi="Cascadia Mono" w:cs="Cascadia Mono"/>
          <w:color w:val="000000"/>
          <w:lang w:val="en-US"/>
        </w:rPr>
        <w:t xml:space="preserve">    }</w:t>
      </w:r>
    </w:p>
    <w:p w14:paraId="0C8EEEAC" w14:textId="77777777" w:rsidR="00D17CD4" w:rsidRPr="00BE5A37" w:rsidRDefault="00D17CD4" w:rsidP="00D17C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BE5A37">
        <w:rPr>
          <w:rFonts w:ascii="Cascadia Mono" w:hAnsi="Cascadia Mono" w:cs="Cascadia Mono"/>
          <w:color w:val="000000"/>
          <w:lang w:val="en-US"/>
        </w:rPr>
        <w:t>}</w:t>
      </w:r>
    </w:p>
    <w:p w14:paraId="22E9A8B3" w14:textId="2DB146B7" w:rsidR="00A14120" w:rsidRPr="00BE5A37" w:rsidRDefault="00A14120">
      <w:pPr>
        <w:rPr>
          <w:lang w:val="en-US"/>
        </w:rPr>
      </w:pPr>
    </w:p>
    <w:p w14:paraId="04F29408" w14:textId="69259733" w:rsidR="00D17CD4" w:rsidRPr="00BE5A37" w:rsidRDefault="00D17CD4">
      <w:pPr>
        <w:rPr>
          <w:lang w:val="en-US"/>
        </w:rPr>
      </w:pPr>
    </w:p>
    <w:p w14:paraId="62266461" w14:textId="7793DA02" w:rsidR="008C0C5E" w:rsidRPr="00BE5A37" w:rsidRDefault="008C0C5E">
      <w:pPr>
        <w:rPr>
          <w:lang w:val="en-US"/>
        </w:rPr>
      </w:pPr>
      <w:r w:rsidRPr="00BE5A37">
        <w:rPr>
          <w:lang w:val="en-US"/>
        </w:rPr>
        <w:br w:type="page"/>
      </w:r>
    </w:p>
    <w:p w14:paraId="2BAC7FDA" w14:textId="77777777" w:rsidR="008C0C5E" w:rsidRPr="008C0C5E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C5E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8C0C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3B192E8" w14:textId="77777777" w:rsidR="008C0C5E" w:rsidRPr="008C0C5E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C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0C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0C5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8C0C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5D976A" w14:textId="77777777" w:rsidR="008C0C5E" w:rsidRPr="008C0C5E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C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0C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0C5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C0C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867BC7" w14:textId="77777777" w:rsidR="008C0C5E" w:rsidRPr="008C0C5E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C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0C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0C5E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C0C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473298" w14:textId="77777777" w:rsidR="008C0C5E" w:rsidRPr="008C0C5E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C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0C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0C5E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</w:t>
      </w:r>
      <w:proofErr w:type="spellEnd"/>
      <w:proofErr w:type="gramEnd"/>
      <w:r w:rsidRPr="008C0C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6CDEFD" w14:textId="77777777" w:rsidR="008C0C5E" w:rsidRPr="008C0C5E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C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0C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0C5E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C0C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B36DB8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851591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9940D5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0</w:t>
      </w:r>
    </w:p>
    <w:p w14:paraId="6258E718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A67B02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2B91AF"/>
          <w:sz w:val="19"/>
          <w:szCs w:val="19"/>
          <w:lang w:val="en-US"/>
        </w:rPr>
        <w:t>DoubleStack</w:t>
      </w:r>
      <w:proofErr w:type="spellEnd"/>
    </w:p>
    <w:p w14:paraId="18C9B5CC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50242F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PushE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88E714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15D975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NumbE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A444CA0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heckSiz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93C57EA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0571EB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реполнен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F009E7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B8D256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E6A0AE7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311BB5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00B5C9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4AC159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howE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E871AA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5D43D3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3B2B">
        <w:rPr>
          <w:rFonts w:ascii="Cascadia Mono" w:hAnsi="Cascadia Mono" w:cs="Cascadia Mono"/>
          <w:color w:val="008000"/>
          <w:sz w:val="19"/>
          <w:szCs w:val="19"/>
          <w:lang w:val="en-US"/>
        </w:rPr>
        <w:t>//if (</w:t>
      </w:r>
      <w:proofErr w:type="spellStart"/>
      <w:r w:rsidRPr="003A3B2B">
        <w:rPr>
          <w:rFonts w:ascii="Cascadia Mono" w:hAnsi="Cascadia Mono" w:cs="Cascadia Mono"/>
          <w:color w:val="008000"/>
          <w:sz w:val="19"/>
          <w:szCs w:val="19"/>
          <w:lang w:val="en-US"/>
        </w:rPr>
        <w:t>NumbEl</w:t>
      </w:r>
      <w:proofErr w:type="spellEnd"/>
      <w:r w:rsidRPr="003A3B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0) </w:t>
      </w:r>
      <w:proofErr w:type="gramStart"/>
      <w:r w:rsidRPr="003A3B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{ </w:t>
      </w:r>
      <w:proofErr w:type="spellStart"/>
      <w:r w:rsidRPr="003A3B2B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proofErr w:type="gramEnd"/>
      <w:r w:rsidRPr="003A3B2B">
        <w:rPr>
          <w:rFonts w:ascii="Cascadia Mono" w:hAnsi="Cascadia Mono" w:cs="Cascadia Mono"/>
          <w:color w:val="008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8000"/>
          <w:sz w:val="19"/>
          <w:szCs w:val="19"/>
        </w:rPr>
        <w:t>Стек</w:t>
      </w:r>
      <w:r w:rsidRPr="003A3B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</w:t>
      </w:r>
      <w:r w:rsidRPr="003A3B2B">
        <w:rPr>
          <w:rFonts w:ascii="Cascadia Mono" w:hAnsi="Cascadia Mono" w:cs="Cascadia Mono"/>
          <w:color w:val="008000"/>
          <w:sz w:val="19"/>
          <w:szCs w:val="19"/>
          <w:lang w:val="en-US"/>
        </w:rPr>
        <w:t>!"); return; };</w:t>
      </w:r>
    </w:p>
    <w:p w14:paraId="78FFD0E9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ack.Peek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8FE83FE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1A58CE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CD8CC9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GetE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9ECC78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16DC14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ack.Peek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05C5DB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842D2F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C660FC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834F3B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DelE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83604E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1249F4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NumbE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4AC09A2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ён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Удалённый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ack.Peek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FA4639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64BF4A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NumbE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360B57C5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32EAE5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6A3438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howAl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62513D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D3659A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ack.Count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BEDB9FC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04C7BE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ack.ElementAt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FC401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BF1721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E732BE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heckNegativeNumb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927046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EA11AF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ack.Count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9B541C3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A8B1DA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ack.ElementAt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 0)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BBD421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C5F152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C7AFE0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B32373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63F561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ack.Sum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; } }</w:t>
      </w:r>
    </w:p>
    <w:p w14:paraId="4AC954CB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28C6BF52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BA682E1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DF7E6A0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576FC0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766FAAE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3B2B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74ABCE8F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202C9F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5CC686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38D8C7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Months = { 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"January"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"February"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"March"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"April"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"May"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"June"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"July"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"August"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"September"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"October"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"November"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"December"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64E0F274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233C5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48C80F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2FC9D5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NumberOfSymbol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C5EB6D0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981983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urrentMonth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s</w:t>
      </w:r>
    </w:p>
    <w:p w14:paraId="0E17892A" w14:textId="77777777" w:rsidR="008C0C5E" w:rsidRPr="00BE5A37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BE5A37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>n.Length</w:t>
      </w:r>
      <w:proofErr w:type="spellEnd"/>
      <w:proofErr w:type="gramEnd"/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>NumberOfSymbols</w:t>
      </w:r>
      <w:proofErr w:type="spellEnd"/>
    </w:p>
    <w:p w14:paraId="37F5CA2E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B5A09D8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389A14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urrentMonth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7BDFC9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44F8DC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Month);</w:t>
      </w:r>
    </w:p>
    <w:p w14:paraId="2E0BFDC5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132CFC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B17ECA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59CA8C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BC3B6B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05A8E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urrentMonth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s</w:t>
      </w:r>
    </w:p>
    <w:p w14:paraId="0DDEB588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= </w:t>
      </w:r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Months[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0] || n == Months[1] || n == Months[11] || n == Months[5] || n == Months[6] || n == Months[7]</w:t>
      </w:r>
    </w:p>
    <w:p w14:paraId="33E6E1DF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B73FC15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urrentMonth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9A83D3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C01976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Month);</w:t>
      </w:r>
    </w:p>
    <w:p w14:paraId="619D753E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A7C042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87A407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AC8AB7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527728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B209DA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urrentMonth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s</w:t>
      </w:r>
    </w:p>
    <w:p w14:paraId="4130E59C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orderby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</w:p>
    <w:p w14:paraId="0BE55D5A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793B0AB3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168064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urrentMonth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4876D7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A03C8E8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Month);</w:t>
      </w:r>
    </w:p>
    <w:p w14:paraId="3E3F4BF7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521AD9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DCC1AF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FF4206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94A5F1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AEC627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urrentMonth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s</w:t>
      </w:r>
    </w:p>
    <w:p w14:paraId="27F4711B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n.Contains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n.Length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4 </w:t>
      </w:r>
    </w:p>
    <w:p w14:paraId="67A3CF5B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256B8E4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FFCCB6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urrentMonth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5D1957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A1F36D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Month);</w:t>
      </w:r>
    </w:p>
    <w:p w14:paraId="150467C1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50D11B5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6D283E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ADA40C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7B2BD1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4CA108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Double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tacks =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DoubleStack</w:t>
      </w:r>
      <w:proofErr w:type="spellEnd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CA7AE8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DA0FAB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Double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5, 35, 32),</w:t>
      </w:r>
    </w:p>
    <w:p w14:paraId="7F97D07C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Double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12, 54,-534),</w:t>
      </w:r>
    </w:p>
    <w:p w14:paraId="7E261C2E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Double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3, 55.34232, 23435, -546, 34),</w:t>
      </w:r>
    </w:p>
    <w:p w14:paraId="171409B9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Double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9, 12, 4354, 0),</w:t>
      </w:r>
    </w:p>
    <w:p w14:paraId="76C5BF2B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Double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14),</w:t>
      </w:r>
    </w:p>
    <w:p w14:paraId="1B43C0F8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Double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243, -54),</w:t>
      </w:r>
    </w:p>
    <w:p w14:paraId="114EB6C0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Double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1324, 345,3456, 46, 5654, 68.9824),</w:t>
      </w:r>
    </w:p>
    <w:p w14:paraId="13C59043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Double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7, 43, -546),</w:t>
      </w:r>
    </w:p>
    <w:p w14:paraId="1D3C09C6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Double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1022, 32, 54.24),</w:t>
      </w:r>
    </w:p>
    <w:p w14:paraId="234FA395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Double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9),</w:t>
      </w:r>
    </w:p>
    <w:p w14:paraId="41435CE0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504EDDBB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D3F66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OurStack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acks.Where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in =&gt;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min.GetE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acks.Min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minE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minEl.GetE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37961E8C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Double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elect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OurStacks.First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1EA951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electStack.ShowAl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5254B4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8853C8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030A0F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OurStack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acks.Where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x =&gt;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max.GetE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acks.Max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MaxE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MaxEl.GetE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31A5923B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elect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OurStacks.First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E79E6D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electStack.ShowAl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B58FE4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5E04EF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EFF5E7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B977C9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351DD4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C6369D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2A14C0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OurStack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acks.Where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gative =&gt;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negative.CheckNegativeNumb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E6B0349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Double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gative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OurStack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69D2D3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8C9B130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negative.ShowAll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9F2B52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4DBB10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E0E1938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DEA7353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572C45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4A02DF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OurStack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acks.Where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.siz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||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.siz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);</w:t>
      </w:r>
    </w:p>
    <w:p w14:paraId="075CFA82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Double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ArrayStack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Double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OurStacks.Count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];</w:t>
      </w:r>
    </w:p>
    <w:p w14:paraId="15030A5F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ArrayStacks.Length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0B19A61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7C5A19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ArrayStack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OurStacks.ElementAt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994946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ArrayStack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howAll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9CD441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878294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A92DBF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4CEB42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E9E19E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8175C4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8FBFE4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C13FA9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OurStack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acks.Where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zeroStack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zeroStacks.GetE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 == 0).Take(1);</w:t>
      </w:r>
    </w:p>
    <w:p w14:paraId="6BB3E1DA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elect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OurStacks.First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EC4F85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electStack.ShowAl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AB38DBC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515F34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BE3C1D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14DF6D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CC4FF6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24517B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OurStack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acks.OrderBy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.GetSum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56AF9A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Double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OurStack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9B9192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2C53BA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.ShowAll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94B732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44F4F2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75C474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FE5621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3B0E79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A713AB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OurStack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acks.Where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.CheckNegativeNumb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).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OrderBy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.GetEl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).Take(4).Select(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AA6D8C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Double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OurStacks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39794F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EFC9A8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.ShowAll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17F28C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C0A765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E2B2EB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F6CA6C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Month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s</w:t>
      </w:r>
    </w:p>
    <w:p w14:paraId="59C05E2F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joi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s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o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Month.Length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equals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stack.size</w:t>
      </w:r>
      <w:proofErr w:type="spellEnd"/>
      <w:proofErr w:type="gramEnd"/>
    </w:p>
    <w:p w14:paraId="43EA1FD1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{ Month</w:t>
      </w:r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, stack };</w:t>
      </w:r>
    </w:p>
    <w:p w14:paraId="07D3809A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F94818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3A3B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MonthStack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4FAABF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5615B0" w14:textId="77777777" w:rsidR="008C0C5E" w:rsidRPr="003A3B2B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item.Month</w:t>
      </w:r>
      <w:proofErr w:type="spellEnd"/>
      <w:proofErr w:type="gram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3A3B2B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item.stack.size</w:t>
      </w:r>
      <w:proofErr w:type="spellEnd"/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8AD288" w14:textId="77777777" w:rsidR="008C0C5E" w:rsidRPr="00BE5A37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BBA431" w14:textId="77777777" w:rsidR="008C0C5E" w:rsidRPr="00BE5A37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6296BE25" w14:textId="77777777" w:rsidR="008C0C5E" w:rsidRPr="00BE5A37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09832F" w14:textId="77777777" w:rsidR="008C0C5E" w:rsidRPr="00BE5A37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FA7193" w14:textId="77777777" w:rsidR="008C0C5E" w:rsidRPr="00BE5A37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E3E386" w14:textId="77777777" w:rsidR="008C0C5E" w:rsidRPr="00BE5A37" w:rsidRDefault="008C0C5E" w:rsidP="008C0C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1F7A94" w14:textId="016CC46B" w:rsidR="009A456F" w:rsidRPr="00BE5A37" w:rsidRDefault="009A456F">
      <w:pPr>
        <w:rPr>
          <w:lang w:val="en-US"/>
        </w:rPr>
      </w:pPr>
      <w:r w:rsidRPr="00BE5A37">
        <w:rPr>
          <w:lang w:val="en-US"/>
        </w:rPr>
        <w:br w:type="page"/>
      </w:r>
    </w:p>
    <w:p w14:paraId="5FF78681" w14:textId="0922A00E" w:rsidR="00FC2C9C" w:rsidRPr="00BE5A37" w:rsidRDefault="00FC2C9C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D0D0D" w:themeColor="text1" w:themeTint="F2"/>
          <w:sz w:val="40"/>
          <w:szCs w:val="40"/>
          <w:lang w:val="en-US"/>
        </w:rPr>
      </w:pPr>
      <w:r w:rsidRPr="002649BF">
        <w:rPr>
          <w:rFonts w:ascii="Cascadia Mono" w:hAnsi="Cascadia Mono" w:cs="Cascadia Mono"/>
          <w:color w:val="0D0D0D" w:themeColor="text1" w:themeTint="F2"/>
          <w:sz w:val="40"/>
          <w:szCs w:val="40"/>
        </w:rPr>
        <w:lastRenderedPageBreak/>
        <w:t>Рефлексия</w:t>
      </w:r>
    </w:p>
    <w:p w14:paraId="520EC7BA" w14:textId="77777777" w:rsidR="00FC2C9C" w:rsidRDefault="00FC2C9C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6030838" w14:textId="35EFF821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D5F35EA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A44FA9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90F7C3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System.Dynamic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7DC6F0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5A45A985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854655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System.Reflection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E7FDC0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FE848B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2FA184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53F057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1</w:t>
      </w:r>
    </w:p>
    <w:p w14:paraId="7E37F399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89308D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77FD">
        <w:rPr>
          <w:rFonts w:ascii="Cascadia Mono" w:hAnsi="Cascadia Mono" w:cs="Cascadia Mono"/>
          <w:color w:val="2B91AF"/>
          <w:sz w:val="19"/>
          <w:szCs w:val="19"/>
          <w:lang w:val="en-US"/>
        </w:rPr>
        <w:t>Reflector</w:t>
      </w:r>
    </w:p>
    <w:p w14:paraId="01186C1D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F854AD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fullInfo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D536E7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WriteToFile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A84141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DC2A1D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"D:\\</w:t>
      </w:r>
      <w:r>
        <w:rPr>
          <w:rFonts w:ascii="Cascadia Mono" w:hAnsi="Cascadia Mono" w:cs="Cascadia Mono"/>
          <w:color w:val="A31515"/>
          <w:sz w:val="19"/>
          <w:szCs w:val="19"/>
        </w:rPr>
        <w:t>лабы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ОП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\\Lab11\\Info.txt"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4869A9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0A4B0B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fullInfo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EDA5E2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301B47B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sw.Close</w:t>
      </w:r>
      <w:proofErr w:type="spellEnd"/>
      <w:proofErr w:type="gram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75A34F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06D243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BD0F88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ReadFromFile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09C148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4897B7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;</w:t>
      </w:r>
    </w:p>
    <w:p w14:paraId="4BF0EF91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"D:\\</w:t>
      </w:r>
      <w:r>
        <w:rPr>
          <w:rFonts w:ascii="Cascadia Mono" w:hAnsi="Cascadia Mono" w:cs="Cascadia Mono"/>
          <w:color w:val="A31515"/>
          <w:sz w:val="19"/>
          <w:szCs w:val="19"/>
        </w:rPr>
        <w:t>лабы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ОП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\\Lab11\\Param.txt"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236E55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 = </w:t>
      </w:r>
      <w:proofErr w:type="spellStart"/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4C98DB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90EBA3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sr.Close</w:t>
      </w:r>
      <w:proofErr w:type="spellEnd"/>
      <w:proofErr w:type="gram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ACC393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D7C5E0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;</w:t>
      </w:r>
    </w:p>
    <w:p w14:paraId="5CCF1CBB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8E2387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BuildInf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F5B39B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        </w:t>
      </w:r>
    </w:p>
    <w:p w14:paraId="67F818AC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 =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AssemblyName.GetAssemblyName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"Lab11.exe"</w:t>
      </w:r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).Name</w:t>
      </w:r>
      <w:proofErr w:type="gram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D776BF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info);</w:t>
      </w:r>
    </w:p>
    <w:p w14:paraId="6BF34551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fullInfo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info + 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B71CA6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D2FFA0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A53F38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ConstrInf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ClassName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77139F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38A828" w14:textId="77777777" w:rsid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myType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Type.GetType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"Lab11."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97E7DE" w14:textId="77777777" w:rsid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A6E141" w14:textId="77777777" w:rsid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1C3787" w14:textId="77777777" w:rsid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убличные конструкторы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8B29BC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fullInfo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бличные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конструкторы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CCD627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ConstructorInfo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ctor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myType.GetConstructors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9409399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6B311F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ctor.IsPublic</w:t>
      </w:r>
      <w:proofErr w:type="spellEnd"/>
      <w:proofErr w:type="gram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483240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0BC9FBC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ctor.Name</w:t>
      </w:r>
      <w:proofErr w:type="spellEnd"/>
      <w:proofErr w:type="gram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48CB02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fullInfo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ctor.Name</w:t>
      </w:r>
      <w:proofErr w:type="spellEnd"/>
      <w:proofErr w:type="gram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A0F227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776A7B1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0C363A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890B89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8C7704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BE8BAC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MethodInf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ClassName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0140AB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1AAB46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myType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Type.GetType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"Lab11."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ClassName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297D63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BC1A73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бличные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тоды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4FA5AB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fullInfo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бличные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методы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933637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MethodInfo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myType.GetMethods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B938C16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71F2FE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method.IsPublic</w:t>
      </w:r>
      <w:proofErr w:type="spellEnd"/>
      <w:proofErr w:type="gram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83F3A9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D2757C3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method.Name</w:t>
      </w:r>
      <w:proofErr w:type="spellEnd"/>
      <w:proofErr w:type="gram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EA49D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fullInfo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method.Name</w:t>
      </w:r>
      <w:proofErr w:type="spellEnd"/>
      <w:proofErr w:type="gram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DDED88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2EE53B9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0EA776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3B501B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fullInfo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7CE76A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C68B8C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E462FC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FieldInf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77F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ClassName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B63151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8ECD1D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myType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Type.GetType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"Lab11."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lassNam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5F9F76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75481C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5C36A2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8C43D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fullInfo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7D1468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FieldInfo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eld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myType.GetFields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4848EC2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656C0F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field.Name</w:t>
      </w:r>
      <w:proofErr w:type="spellEnd"/>
      <w:proofErr w:type="gram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EF7583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fullInfo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field.Name</w:t>
      </w:r>
      <w:proofErr w:type="spellEnd"/>
      <w:proofErr w:type="gram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7BD205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34E2D5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EEED720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BFC6FB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417BA7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ProptInf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lassNam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3181DE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501770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myTyp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Type.GetTyp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Lab11.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lassNam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9FEBD8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27943D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войства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6EA8AD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fullInfo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войства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49B762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PropertyInfo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myType.GetProperties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10D0FD5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252124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property.Name</w:t>
      </w:r>
      <w:proofErr w:type="spellEnd"/>
      <w:proofErr w:type="gram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7535D9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fullInfo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property.Name</w:t>
      </w:r>
      <w:proofErr w:type="spellEnd"/>
      <w:proofErr w:type="gram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9FA285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2A963F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D29EC3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21A1AB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43D64B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80C56D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InterInf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lassNam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22B9B2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3AA600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myTyp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Type.GetTyp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Lab11.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lassNam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FF1AA8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AE4B8B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ализованные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терфейсы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94C2EC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06D71E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fullInfo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ализованные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интерфейсы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775C5B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inter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myType.GetInterfaces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01F13AE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42E788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inter.Name</w:t>
      </w:r>
      <w:proofErr w:type="spellEnd"/>
      <w:proofErr w:type="gram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B926C5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fullInfo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inter.Name</w:t>
      </w:r>
      <w:proofErr w:type="spellEnd"/>
      <w:proofErr w:type="gram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112FA8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5DFC92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AF6440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A5DBB7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EAEE0C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MethodForParamInf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lassNam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BB11DB" w14:textId="77777777" w:rsid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A8F40C" w14:textId="77777777" w:rsid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ll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Метод, найденный по параметру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A74301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ype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myTyp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Type.GetTyp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Lab11.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lassNam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C2649D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9AC06A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D47322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аметра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51A3E9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m =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0A0334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29A866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MethodInfo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myType.GetMethods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C2E27F8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C049E7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ParameterInfo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parameters =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method.GetParameters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E029F0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parameters.Length</w:t>
      </w:r>
      <w:proofErr w:type="spellEnd"/>
      <w:proofErr w:type="gram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AB5C250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9EC6715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ameters[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ParameterType.Name</w:t>
      </w:r>
      <w:proofErr w:type="spellEnd"/>
      <w:proofErr w:type="gram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aram)</w:t>
      </w:r>
    </w:p>
    <w:p w14:paraId="3D3B594F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8DE0CE2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method.Name</w:t>
      </w:r>
      <w:proofErr w:type="spellEnd"/>
      <w:proofErr w:type="gram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A10421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fullInfo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method.Name</w:t>
      </w:r>
      <w:proofErr w:type="spellEnd"/>
      <w:proofErr w:type="gram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;                   }</w:t>
      </w:r>
    </w:p>
    <w:p w14:paraId="61285182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2CBDB2A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A3CC86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EA0A98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A541DD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DC6A30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Invoke(</w:t>
      </w:r>
      <w:proofErr w:type="gramEnd"/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lassNam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MethodNam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E2A866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633FA6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myTyp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Type.GetTyp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Lab11.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lassNam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8DA10A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67DF63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MethodInfo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myType.GetMethods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FF1C23C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B57FDD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method.Name</w:t>
      </w:r>
      <w:proofErr w:type="spellEnd"/>
      <w:proofErr w:type="gram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MethodNam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F73C17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8C93378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 =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Activator.CreateInstanc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myTyp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пугай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C858C3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method.Invoke</w:t>
      </w:r>
      <w:proofErr w:type="spellEnd"/>
      <w:proofErr w:type="gram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,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[] {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ReadFromFil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)});</w:t>
      </w:r>
    </w:p>
    <w:p w14:paraId="56020655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6B9CE63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2F67D5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AF353D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9A3D5A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307785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Create&lt;</w:t>
      </w:r>
      <w:r w:rsidRPr="00FC2C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&gt; ()</w:t>
      </w:r>
    </w:p>
    <w:p w14:paraId="0C65EA48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D99224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 t = </w:t>
      </w:r>
      <w:proofErr w:type="spellStart"/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T);</w:t>
      </w:r>
    </w:p>
    <w:p w14:paraId="01C83B96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9A2880F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 =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Activator.CreateInstanc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, 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пугай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4AABD9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F931A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)obj;</w:t>
      </w:r>
    </w:p>
    <w:p w14:paraId="2CAB1C3F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676186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1513D8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C9C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2BA707DB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E533DA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02FD20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B580AE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Reflector.BuildInf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1654B2" w14:textId="77777777" w:rsidR="002A77FD" w:rsidRPr="002A77FD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Reflector.ConstrInf</w:t>
      </w:r>
      <w:proofErr w:type="spellEnd"/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A77FD">
        <w:rPr>
          <w:rFonts w:ascii="Cascadia Mono" w:hAnsi="Cascadia Mono" w:cs="Cascadia Mono"/>
          <w:color w:val="A31515"/>
          <w:sz w:val="19"/>
          <w:szCs w:val="19"/>
          <w:lang w:val="en-US"/>
        </w:rPr>
        <w:t>"Tiger"</w:t>
      </w: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BC276D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7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Reflector.MethodInf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Tiger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41569D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Reflector.FieldInf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Tiger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A4B2F5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Reflector.ProptInf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Tiger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722677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Reflector.InterInf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Tiger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3A6551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4DB634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53EAAA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Reflector.MethodForParamInf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Parrot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5E6CAC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7BF880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Reflector.WriteToFil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F8FD32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1657EE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Reflector.Invok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Parrot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2C9C">
        <w:rPr>
          <w:rFonts w:ascii="Cascadia Mono" w:hAnsi="Cascadia Mono" w:cs="Cascadia Mono"/>
          <w:color w:val="A31515"/>
          <w:sz w:val="19"/>
          <w:szCs w:val="19"/>
          <w:lang w:val="en-US"/>
        </w:rPr>
        <w:t>"Speak"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382D77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34E634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2C9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 =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Reflector.Creat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&lt;Parrot</w:t>
      </w:r>
      <w:proofErr w:type="gram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7026AB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 f = </w:t>
      </w:r>
      <w:proofErr w:type="spellStart"/>
      <w:proofErr w:type="gram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par.GetType</w:t>
      </w:r>
      <w:proofErr w:type="spellEnd"/>
      <w:proofErr w:type="gram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88366E" w14:textId="77777777" w:rsidR="002A77FD" w:rsidRPr="00FC2C9C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f.Name</w:t>
      </w:r>
      <w:proofErr w:type="spellEnd"/>
      <w:proofErr w:type="gramEnd"/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9CD84E" w14:textId="77777777" w:rsidR="002A77FD" w:rsidRPr="00BE5A37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22E09B" w14:textId="77777777" w:rsidR="002A77FD" w:rsidRPr="00BE5A37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0F83F5" w14:textId="77777777" w:rsidR="002A77FD" w:rsidRPr="00BE5A37" w:rsidRDefault="002A77FD" w:rsidP="002A7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B7FB5D" w14:textId="6C50F78E" w:rsidR="002649BF" w:rsidRPr="00BE5A37" w:rsidRDefault="002649BF">
      <w:pPr>
        <w:rPr>
          <w:lang w:val="en-US"/>
        </w:rPr>
      </w:pPr>
      <w:r w:rsidRPr="00BE5A37">
        <w:rPr>
          <w:lang w:val="en-US"/>
        </w:rPr>
        <w:br w:type="page"/>
      </w:r>
    </w:p>
    <w:p w14:paraId="4A6DEE2F" w14:textId="664E8B7C" w:rsidR="0085232B" w:rsidRPr="00BE5A37" w:rsidRDefault="0085232B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D0D0D" w:themeColor="text1" w:themeTint="F2"/>
          <w:sz w:val="40"/>
          <w:szCs w:val="40"/>
          <w:lang w:val="en-US"/>
        </w:rPr>
      </w:pPr>
      <w:r w:rsidRPr="0085232B">
        <w:rPr>
          <w:rFonts w:ascii="Cascadia Mono" w:hAnsi="Cascadia Mono" w:cs="Cascadia Mono"/>
          <w:color w:val="0D0D0D" w:themeColor="text1" w:themeTint="F2"/>
          <w:sz w:val="40"/>
          <w:szCs w:val="40"/>
        </w:rPr>
        <w:lastRenderedPageBreak/>
        <w:t>Файловая</w:t>
      </w:r>
      <w:r w:rsidRPr="00BE5A37">
        <w:rPr>
          <w:rFonts w:ascii="Cascadia Mono" w:hAnsi="Cascadia Mono" w:cs="Cascadia Mono"/>
          <w:color w:val="0D0D0D" w:themeColor="text1" w:themeTint="F2"/>
          <w:sz w:val="40"/>
          <w:szCs w:val="40"/>
          <w:lang w:val="en-US"/>
        </w:rPr>
        <w:t xml:space="preserve"> </w:t>
      </w:r>
      <w:r w:rsidRPr="0085232B">
        <w:rPr>
          <w:rFonts w:ascii="Cascadia Mono" w:hAnsi="Cascadia Mono" w:cs="Cascadia Mono"/>
          <w:color w:val="0D0D0D" w:themeColor="text1" w:themeTint="F2"/>
          <w:sz w:val="40"/>
          <w:szCs w:val="40"/>
        </w:rPr>
        <w:t>система</w:t>
      </w:r>
    </w:p>
    <w:p w14:paraId="0F675EC5" w14:textId="77777777" w:rsidR="0085232B" w:rsidRDefault="0085232B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343838BD" w14:textId="76575511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BE56D1F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981C85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8B07A2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B0D293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8B5401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System.IO.Compression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2274EB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6FEC2AF1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385C02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</w:t>
      </w:r>
    </w:p>
    <w:p w14:paraId="572E8753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0A69BF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1F52">
        <w:rPr>
          <w:rFonts w:ascii="Cascadia Mono" w:hAnsi="Cascadia Mono" w:cs="Cascadia Mono"/>
          <w:color w:val="2B91AF"/>
          <w:sz w:val="19"/>
          <w:szCs w:val="19"/>
          <w:lang w:val="en-US"/>
        </w:rPr>
        <w:t>LogInfo</w:t>
      </w:r>
      <w:proofErr w:type="spellEnd"/>
    </w:p>
    <w:p w14:paraId="3D87A21F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7636205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WriteLogInfo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B41CBA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BEED47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logPath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Path.GetFullPath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>"D:/ididirinfo.txt"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A1913D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64D9FD5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F9A3F1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logPath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Encoding.Default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6132E2A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8DEE464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&lt;=========================================== </w:t>
      </w:r>
      <w:proofErr w:type="spellStart"/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>iDILog</w:t>
      </w:r>
      <w:proofErr w:type="spellEnd"/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==================================================&gt;"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EC8FB7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а</w:t>
      </w:r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Path.GetFileName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logPath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)}</w:t>
      </w:r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5252F2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лный</w:t>
      </w:r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ть</w:t>
      </w:r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а</w:t>
      </w:r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logPath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44E43A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и</w:t>
      </w:r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а</w:t>
      </w:r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F48EDE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2198FA0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A7B0B5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)</w:t>
      </w:r>
    </w:p>
    <w:p w14:paraId="313309D0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0C465C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e.Message</w:t>
      </w:r>
      <w:proofErr w:type="spellEnd"/>
      <w:proofErr w:type="gram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F3EA14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67ACA6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573CAA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BF0FDD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WriteInLog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)</w:t>
      </w:r>
    </w:p>
    <w:p w14:paraId="58D05D69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9C73F7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logPath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Path.GetFullPath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>"D/ididirinfo.txt"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199702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5C2FE1E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9BAF4C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logPath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Encoding.Default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3A0CDC0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B02221B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(message);</w:t>
      </w:r>
    </w:p>
    <w:p w14:paraId="7BE33A19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738DE8C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BE784D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)</w:t>
      </w:r>
    </w:p>
    <w:p w14:paraId="1519FAD7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B8CDEB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e.Message</w:t>
      </w:r>
      <w:proofErr w:type="spellEnd"/>
      <w:proofErr w:type="gram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C0729B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F99407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B0A3C9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884EA7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ReadLog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3E4772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478DAD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logPath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Path.GetFullPath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1F52">
        <w:rPr>
          <w:rFonts w:ascii="Cascadia Mono" w:hAnsi="Cascadia Mono" w:cs="Cascadia Mono"/>
          <w:color w:val="A31515"/>
          <w:sz w:val="19"/>
          <w:szCs w:val="19"/>
          <w:lang w:val="en-US"/>
        </w:rPr>
        <w:t>"D/ididirinfo.txt"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12CE3C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D7EA9F7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4B3E39" w14:textId="77777777" w:rsidR="005A1F52" w:rsidRPr="005A1F52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1F5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logPath</w:t>
      </w:r>
      <w:proofErr w:type="spellEnd"/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9EF436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1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r.ReadToEnd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0B9DD9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B36CB0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)</w:t>
      </w:r>
    </w:p>
    <w:p w14:paraId="7F5D9A7D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FCA5AC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e.Message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6C7F7E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63CD9A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BD37C11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4B5A0A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9FE83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35A901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A154CB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3EC9E3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2B91AF"/>
          <w:sz w:val="19"/>
          <w:szCs w:val="19"/>
          <w:lang w:val="en-US"/>
        </w:rPr>
        <w:t>IDILog</w:t>
      </w:r>
      <w:proofErr w:type="spellEnd"/>
    </w:p>
    <w:p w14:paraId="0CD3D0A6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F83936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Write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)</w:t>
      </w:r>
    </w:p>
    <w:p w14:paraId="31B79C58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F599A2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.AppendText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D:/</w:t>
      </w:r>
      <w:r>
        <w:rPr>
          <w:rFonts w:ascii="Cascadia Mono" w:hAnsi="Cascadia Mono" w:cs="Cascadia Mono"/>
          <w:color w:val="A31515"/>
          <w:sz w:val="19"/>
          <w:szCs w:val="19"/>
        </w:rPr>
        <w:t>лабы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ОП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Lab12/idilogfile.txt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13C87F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F98AA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info);</w:t>
      </w:r>
    </w:p>
    <w:p w14:paraId="1D907426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C486BC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w.Close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71A53A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DC6E20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79831C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A7BFF0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7B09D7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356B06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157B100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E3573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2B91AF"/>
          <w:sz w:val="19"/>
          <w:szCs w:val="19"/>
          <w:lang w:val="en-US"/>
        </w:rPr>
        <w:t>IDIDiskInfo</w:t>
      </w:r>
      <w:proofErr w:type="spellEnd"/>
    </w:p>
    <w:p w14:paraId="73C55E8E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C96F5C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rive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drivers =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riveInfo.GetDrives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C20D57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869240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3BA5A4AD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rivers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AB4B66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787DFE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3864F5D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9F97AC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rive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ive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ivers)</w:t>
      </w:r>
    </w:p>
    <w:p w14:paraId="1F8A891D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BAD908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rive.Name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24C3ED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rive.TotalSize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24 / 1024 / 1024 +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б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7D2189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rive.AvailableFreeSpace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24 / 1024 / 1024 +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б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7C2E5B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rive.DriveFormat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0B2BA1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959FC5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41F3212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D0866D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59C1CBAD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AFA202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E711B9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9FCEBB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ACAC4AF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E844DE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A6C394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2B91AF"/>
          <w:sz w:val="19"/>
          <w:szCs w:val="19"/>
          <w:lang w:val="en-US"/>
        </w:rPr>
        <w:t>IDIFileInfo</w:t>
      </w:r>
      <w:proofErr w:type="spellEnd"/>
    </w:p>
    <w:p w14:paraId="34A9D0D2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1BCC9C6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nam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D:/</w:t>
      </w:r>
      <w:r>
        <w:rPr>
          <w:rFonts w:ascii="Cascadia Mono" w:hAnsi="Cascadia Mono" w:cs="Cascadia Mono"/>
          <w:color w:val="A31515"/>
          <w:sz w:val="19"/>
          <w:szCs w:val="19"/>
        </w:rPr>
        <w:t>лабы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ОП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Lab12/Test.txt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95A7B0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4F0764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Information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DB7C4A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3C118D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7A32EC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nam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008CBC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.FullName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23CBA8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.Name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48D12F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.Length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8DDA27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.CreationTime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F70174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IDILog.Write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осотрен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.Name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Путь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.FullNam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.Length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ия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.CreationTim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FF9F93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999B79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EE5F54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CBE26B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2B91AF"/>
          <w:sz w:val="19"/>
          <w:szCs w:val="19"/>
          <w:lang w:val="en-US"/>
        </w:rPr>
        <w:t>IDIDirInfo</w:t>
      </w:r>
      <w:proofErr w:type="spellEnd"/>
    </w:p>
    <w:p w14:paraId="12BA18F6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85C5309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nam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D:/</w:t>
      </w:r>
      <w:r>
        <w:rPr>
          <w:rFonts w:ascii="Cascadia Mono" w:hAnsi="Cascadia Mono" w:cs="Cascadia Mono"/>
          <w:color w:val="A31515"/>
          <w:sz w:val="19"/>
          <w:szCs w:val="19"/>
        </w:rPr>
        <w:t>лабы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ОП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Lab12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TestFolder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MyFiles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EA468D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A17799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Information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760366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6D1939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иректории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6D9040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s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Directories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nam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43BA58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850ACAA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s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FCE8C5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7AC6CC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297C6A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.Nam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96D589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8AB93F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F15C82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76D106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3DBF4D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E0CAEE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ы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D6041F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files =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Files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nam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68F62C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)</w:t>
      </w:r>
    </w:p>
    <w:p w14:paraId="28B8D8D1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6293E1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urrentFil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file);</w:t>
      </w:r>
    </w:p>
    <w:p w14:paraId="1ED0034B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file);</w:t>
      </w:r>
    </w:p>
    <w:p w14:paraId="2D1B24F2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urrentFile.Nam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652372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urrentFile.Length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0D837D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urrentFile.CreationTim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7A194A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2925A5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95E4C8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76D58C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BEB56AB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68ACDF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2B91AF"/>
          <w:sz w:val="19"/>
          <w:szCs w:val="19"/>
          <w:lang w:val="en-US"/>
        </w:rPr>
        <w:t>IDIFileManager</w:t>
      </w:r>
      <w:proofErr w:type="spellEnd"/>
    </w:p>
    <w:p w14:paraId="20BCBD2E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3B26335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Path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D:/</w:t>
      </w:r>
      <w:r>
        <w:rPr>
          <w:rFonts w:ascii="Cascadia Mono" w:hAnsi="Cascadia Mono" w:cs="Cascadia Mono"/>
          <w:color w:val="A31515"/>
          <w:sz w:val="19"/>
          <w:szCs w:val="19"/>
        </w:rPr>
        <w:t>лабы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ОП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Lab12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TestFolder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94A565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skPath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D:/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99F5EB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7C3DAA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aveInfoInTxt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56A85B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857FCE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s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Directories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skPath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84C606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Path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AD92E6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E9364E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Info.CreateSubdirectory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IDIInspect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D52362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Path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IDIInspect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BB204C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2D835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BD1F81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logPath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Path.GetFullPath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D:/</w:t>
      </w:r>
      <w:r>
        <w:rPr>
          <w:rFonts w:ascii="Cascadia Mono" w:hAnsi="Cascadia Mono" w:cs="Cascadia Mono"/>
          <w:color w:val="A31515"/>
          <w:sz w:val="19"/>
          <w:szCs w:val="19"/>
        </w:rPr>
        <w:t>лабы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ОП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Lab12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TestFolder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IDIInspect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6E5ED2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F3878A7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4797AC1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Path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/ididirinfo.txt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3672104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66A8DAA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&lt;=========================================== 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iDILog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==================================================&gt;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C98C4C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ректории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Info.Nam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181BC5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лный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ть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ректории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logPath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EE3E71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ия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ректории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Info.CreationTim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DE41C7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98E4922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986F05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)</w:t>
      </w:r>
    </w:p>
    <w:p w14:paraId="5CE81291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1D3957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e.Message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2D9153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92D0B5F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1A1CC6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CE8290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173B5B7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0EFA6F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.Copy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Path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/ididirinfo.txt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Path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/ididirinfo2.txt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AA3CB5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E7B110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58808D53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BA932D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AD0003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E644AF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E5E65B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.Delet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Path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/ididirinfo.txt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C329C5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2635F2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F05469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MoveDir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E335A3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8D5A80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Path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D5A163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Info.CreateSubdirectory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IDIFiles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9D3857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8758AA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txtList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Files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D:/</w:t>
      </w:r>
      <w:r>
        <w:rPr>
          <w:rFonts w:ascii="Cascadia Mono" w:hAnsi="Cascadia Mono" w:cs="Cascadia Mono"/>
          <w:color w:val="A31515"/>
          <w:sz w:val="19"/>
          <w:szCs w:val="19"/>
        </w:rPr>
        <w:t>лабы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ОП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Lab12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TestFolder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MyFiles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*.txt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6163A5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Inf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38B4BE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txtList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7AA3FC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F1AE8C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Inf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file);</w:t>
      </w:r>
    </w:p>
    <w:p w14:paraId="7CC20CF1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3B7782D2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.Copy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e,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Path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IDIFiles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Inf.Nam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E28322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IDILog.Write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здан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Inf.Nam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Путь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file +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Inf.Length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ия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Inf.CreationTim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CDAF2D" w14:textId="77777777" w:rsidR="005A1F52" w:rsidRPr="00BE5A37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C64D0E" w14:textId="77777777" w:rsidR="005A1F52" w:rsidRPr="00BE5A37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86E7BB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Mov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Path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IDIFiles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Path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IDIInspect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IDIFiles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74BC02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5D9914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C673F2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5B0964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mpress(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84328B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93EA06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ourseFil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D:/</w:t>
      </w:r>
      <w:r>
        <w:rPr>
          <w:rFonts w:ascii="Cascadia Mono" w:hAnsi="Cascadia Mono" w:cs="Cascadia Mono"/>
          <w:color w:val="A31515"/>
          <w:sz w:val="19"/>
          <w:szCs w:val="19"/>
        </w:rPr>
        <w:t>лабы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ОП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Lab12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TestFolder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IDIInspect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IDIFiles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858E64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mpressedFil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D:/</w:t>
      </w:r>
      <w:r>
        <w:rPr>
          <w:rFonts w:ascii="Cascadia Mono" w:hAnsi="Cascadia Mono" w:cs="Cascadia Mono"/>
          <w:color w:val="A31515"/>
          <w:sz w:val="19"/>
          <w:szCs w:val="19"/>
        </w:rPr>
        <w:t>лабы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ОП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Lab12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TestFolder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IDIInspect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AR.rar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B48498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4F9535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ZipFile.CreateFromDirectory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ourseFil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mpressedFil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1BF1DC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ZipFile.ExtractToDirectory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mpressedFil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D:/</w:t>
      </w:r>
      <w:r>
        <w:rPr>
          <w:rFonts w:ascii="Cascadia Mono" w:hAnsi="Cascadia Mono" w:cs="Cascadia Mono"/>
          <w:color w:val="A31515"/>
          <w:sz w:val="19"/>
          <w:szCs w:val="19"/>
        </w:rPr>
        <w:t>лабы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ОП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Lab12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TestFolder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IDIInspect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UnAr</w:t>
      </w:r>
      <w:proofErr w:type="spell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1A7C6F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7247D4C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E7B7AF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7E7DB5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8A94704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16627C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2B91AF"/>
          <w:sz w:val="19"/>
          <w:szCs w:val="19"/>
          <w:lang w:val="en-US"/>
        </w:rPr>
        <w:t>ReadIdiLog</w:t>
      </w:r>
      <w:proofErr w:type="spellEnd"/>
    </w:p>
    <w:p w14:paraId="12CCF675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5C179DF3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ndWrit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y)</w:t>
      </w:r>
    </w:p>
    <w:p w14:paraId="11135D01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E3AE28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Text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Lines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D:/</w:t>
      </w:r>
      <w:r>
        <w:rPr>
          <w:rFonts w:ascii="Cascadia Mono" w:hAnsi="Cascadia Mono" w:cs="Cascadia Mono"/>
          <w:color w:val="A31515"/>
          <w:sz w:val="19"/>
          <w:szCs w:val="19"/>
        </w:rPr>
        <w:t>лабы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ОП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Lab12/idilogfile.txt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9CF03F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B9982B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Text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0FB06B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EFCA04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tr.Contains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ия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ay))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str);</w:t>
      </w:r>
    </w:p>
    <w:p w14:paraId="6B25F0CA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936075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E831B6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C7D85B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untWrit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C3C83E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E5BA4E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6D291C9F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Text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Lines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D:/</w:t>
      </w:r>
      <w:r>
        <w:rPr>
          <w:rFonts w:ascii="Cascadia Mono" w:hAnsi="Cascadia Mono" w:cs="Cascadia Mono"/>
          <w:color w:val="A31515"/>
          <w:sz w:val="19"/>
          <w:szCs w:val="19"/>
        </w:rPr>
        <w:t>лабы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ОП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Lab12/idilogfile.txt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3BFB3E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Text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22608C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DED1B1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tr !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 count++;</w:t>
      </w:r>
    </w:p>
    <w:p w14:paraId="451F76A6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17A82D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ей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unt);</w:t>
      </w:r>
    </w:p>
    <w:p w14:paraId="1D9BB971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25D786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CA27B8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elPart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)</w:t>
      </w:r>
    </w:p>
    <w:p w14:paraId="1E627106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96A8FA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Text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Lines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D:/</w:t>
      </w:r>
      <w:r>
        <w:rPr>
          <w:rFonts w:ascii="Cascadia Mono" w:hAnsi="Cascadia Mono" w:cs="Cascadia Mono"/>
          <w:color w:val="A31515"/>
          <w:sz w:val="19"/>
          <w:szCs w:val="19"/>
        </w:rPr>
        <w:t>лабы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ОП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Lab12/idilogfile.txt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DD68B2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new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064165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Text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07732A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FDA0A4A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tr.Contains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ime +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new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str + 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C9B8C8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C2D341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D:/</w:t>
      </w:r>
      <w:r>
        <w:rPr>
          <w:rFonts w:ascii="Cascadia Mono" w:hAnsi="Cascadia Mono" w:cs="Cascadia Mono"/>
          <w:color w:val="A31515"/>
          <w:sz w:val="19"/>
          <w:szCs w:val="19"/>
        </w:rPr>
        <w:t>лабы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ОП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/Lab12/idilogfile.txt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2F5587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new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F111FA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sw.Close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4BA048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509265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30CF4ED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1CDF78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32B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35B5E15A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92FCC2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F767C2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5449AD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9B67A2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IDIDisk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ivers =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IDIDisk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E3A05F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rivers.DriversInfo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8C335A" w14:textId="77777777" w:rsidR="005A1F52" w:rsidRPr="00CB5F9C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5F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CB5F9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9AF18A" w14:textId="77777777" w:rsidR="005A1F52" w:rsidRPr="00CB5F9C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311FEA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F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IDIFile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IDIFile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A21340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file.FileInformation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C93D6A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D45EA11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3170DB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IDIDir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s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IDIDirInfo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C363DE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dirs.DirInformation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DAFB1D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E05B9B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271B81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IDIFileManager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nager =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IDIFileManager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5707AA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manager.SaveInfoInTxt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CE02DC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manager.MoveDir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50A6BD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manager.Compress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195B08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C6087D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ReadIdiLog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g = </w:t>
      </w:r>
      <w:r w:rsidRPr="008523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ReadIdiLog</w:t>
      </w:r>
      <w:proofErr w:type="spell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40814D" w14:textId="77777777" w:rsidR="005A1F52" w:rsidRPr="0085232B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lg.FindWrite</w:t>
      </w:r>
      <w:proofErr w:type="spellEnd"/>
      <w:proofErr w:type="gramEnd"/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232B">
        <w:rPr>
          <w:rFonts w:ascii="Cascadia Mono" w:hAnsi="Cascadia Mono" w:cs="Cascadia Mono"/>
          <w:color w:val="A31515"/>
          <w:sz w:val="19"/>
          <w:szCs w:val="19"/>
          <w:lang w:val="en-US"/>
        </w:rPr>
        <w:t>"29"</w:t>
      </w: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AD0AEF" w14:textId="77777777" w:rsidR="005A1F52" w:rsidRPr="00BE5A37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>lg.CountWrite</w:t>
      </w:r>
      <w:proofErr w:type="spellEnd"/>
      <w:proofErr w:type="gramEnd"/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897A38" w14:textId="77777777" w:rsidR="005A1F52" w:rsidRPr="00BE5A37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>lg.DelPart</w:t>
      </w:r>
      <w:proofErr w:type="spellEnd"/>
      <w:proofErr w:type="gramEnd"/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E5A37">
        <w:rPr>
          <w:rFonts w:ascii="Cascadia Mono" w:hAnsi="Cascadia Mono" w:cs="Cascadia Mono"/>
          <w:color w:val="A31515"/>
          <w:sz w:val="19"/>
          <w:szCs w:val="19"/>
          <w:lang w:val="en-US"/>
        </w:rPr>
        <w:t>"14"</w:t>
      </w: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2298E0" w14:textId="77777777" w:rsidR="005A1F52" w:rsidRPr="00BE5A37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4F9DBE" w14:textId="77777777" w:rsidR="005A1F52" w:rsidRPr="00BE5A37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637019" w14:textId="77777777" w:rsidR="005A1F52" w:rsidRPr="00BE5A37" w:rsidRDefault="005A1F52" w:rsidP="005A1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35F5AC" w14:textId="73DA43C8" w:rsidR="00DE1021" w:rsidRPr="00BE5A37" w:rsidRDefault="00DE1021">
      <w:pPr>
        <w:rPr>
          <w:lang w:val="en-US"/>
        </w:rPr>
      </w:pPr>
      <w:r w:rsidRPr="00BE5A37">
        <w:rPr>
          <w:lang w:val="en-US"/>
        </w:rPr>
        <w:br w:type="page"/>
      </w:r>
    </w:p>
    <w:p w14:paraId="2A1CC8C2" w14:textId="3FDE08E0" w:rsidR="000939ED" w:rsidRPr="00BE5A37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40"/>
          <w:szCs w:val="40"/>
          <w:lang w:val="en-US"/>
        </w:rPr>
      </w:pPr>
      <w:proofErr w:type="spellStart"/>
      <w:r w:rsidRPr="006E7B1D">
        <w:rPr>
          <w:rFonts w:ascii="Cascadia Mono" w:hAnsi="Cascadia Mono" w:cs="Cascadia Mono"/>
          <w:color w:val="0D0D0D" w:themeColor="text1" w:themeTint="F2"/>
          <w:sz w:val="40"/>
          <w:szCs w:val="40"/>
        </w:rPr>
        <w:lastRenderedPageBreak/>
        <w:t>Сериализация</w:t>
      </w:r>
      <w:proofErr w:type="spellEnd"/>
    </w:p>
    <w:p w14:paraId="03CEC57A" w14:textId="159C595C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E7A8382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13CFD2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186A9A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BE8270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9F037D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Serialization.Formatters</w:t>
      </w:r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.Binary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55B58A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602254E2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System.Xml.Serialization</w:t>
      </w:r>
      <w:proofErr w:type="spellEnd"/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F5591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System.Xml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2271FE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System.Xml.Linq</w:t>
      </w:r>
      <w:proofErr w:type="spellEnd"/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7C00B4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ConstrainedExecution</w:t>
      </w:r>
      <w:proofErr w:type="spellEnd"/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33D4BA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Newtonsoft.Json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74CD85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Serialization.Formatters</w:t>
      </w:r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.Soap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FD3B2A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Serialization</w:t>
      </w:r>
      <w:proofErr w:type="spellEnd"/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D3778C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.ComTypes</w:t>
      </w:r>
      <w:proofErr w:type="spellEnd"/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9E2607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25B129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3</w:t>
      </w:r>
    </w:p>
    <w:p w14:paraId="0A0A4AD7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E5BE85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39ED">
        <w:rPr>
          <w:rFonts w:ascii="Cascadia Mono" w:hAnsi="Cascadia Mono" w:cs="Cascadia Mono"/>
          <w:color w:val="2B91AF"/>
          <w:sz w:val="19"/>
          <w:szCs w:val="19"/>
          <w:lang w:val="en-US"/>
        </w:rPr>
        <w:t>CustomSerializer</w:t>
      </w:r>
      <w:proofErr w:type="spellEnd"/>
    </w:p>
    <w:p w14:paraId="53CAD8CB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EBD3D7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mlSer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[] an)</w:t>
      </w:r>
    </w:p>
    <w:p w14:paraId="1D2AAEC2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7EFF2E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mlSerializer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ml =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mlSerializer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[]));</w:t>
      </w:r>
    </w:p>
    <w:p w14:paraId="68102BC0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B4CC0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 =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Animal.xml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OrCreat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26C4015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E359C4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ml.Serialize</w:t>
      </w:r>
      <w:proofErr w:type="spellEnd"/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fs, an);</w:t>
      </w:r>
    </w:p>
    <w:p w14:paraId="45F7A2DF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риализован</w:t>
      </w:r>
      <w:proofErr w:type="spellEnd"/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ML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3029CA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C00FFB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21C13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 =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Animal.xml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OrCreat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E6BE389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04E86B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[</w:t>
      </w:r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] lions = (Lion[])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ml.Deserializ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fs);</w:t>
      </w:r>
    </w:p>
    <w:p w14:paraId="13552F0F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B125D" w14:textId="77777777" w:rsid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 XML файла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FC514D" w14:textId="77777777" w:rsid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C7D6CF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on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ons)</w:t>
      </w:r>
    </w:p>
    <w:p w14:paraId="728882E3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A122770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.Name</w:t>
      </w:r>
      <w:proofErr w:type="spellEnd"/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 </w:t>
      </w:r>
      <w:r>
        <w:rPr>
          <w:rFonts w:ascii="Cascadia Mono" w:hAnsi="Cascadia Mono" w:cs="Cascadia Mono"/>
          <w:color w:val="A31515"/>
          <w:sz w:val="19"/>
          <w:szCs w:val="19"/>
        </w:rPr>
        <w:t>здоровье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.HP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7FDFF6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5BFA5FA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4F37D9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1E3302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97AFE4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438158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C5B356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BinSer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[] an)</w:t>
      </w:r>
    </w:p>
    <w:p w14:paraId="5C7D9DB8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187904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BinaryFormatter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 =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BinaryFormatter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E77673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B81E7B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 =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Animal.dat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OrCreat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375FC2D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057F342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Bin.Serializ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fs, an);</w:t>
      </w:r>
    </w:p>
    <w:p w14:paraId="291C0B90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риализован</w:t>
      </w:r>
      <w:proofErr w:type="spellEnd"/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IN!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F44BF6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12DC22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93CDEE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 =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Animal.dat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OrCreat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5500B89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D76C26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[</w:t>
      </w:r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] lions = (Lion[])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Bin.Deserializ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fs);</w:t>
      </w:r>
    </w:p>
    <w:p w14:paraId="455CBE6D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024686" w14:textId="77777777" w:rsid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 BIN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583DDF" w14:textId="77777777" w:rsid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4A80E2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on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ons)</w:t>
      </w:r>
    </w:p>
    <w:p w14:paraId="253F3518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4E4AF24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.Name</w:t>
      </w:r>
      <w:proofErr w:type="spellEnd"/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 </w:t>
      </w:r>
      <w:r>
        <w:rPr>
          <w:rFonts w:ascii="Cascadia Mono" w:hAnsi="Cascadia Mono" w:cs="Cascadia Mono"/>
          <w:color w:val="A31515"/>
          <w:sz w:val="19"/>
          <w:szCs w:val="19"/>
        </w:rPr>
        <w:t>здоровье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.HP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1FAE40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E6CB39A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32F96F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97CCAC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93C8EA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8F7819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FF2EAD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9AE634A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SoapSer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[] an)</w:t>
      </w:r>
    </w:p>
    <w:p w14:paraId="5223C973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F42A20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SoapFormatter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ap =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SoapFormatter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00F64D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F5B84B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 =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Animal.soap</w:t>
      </w:r>
      <w:proofErr w:type="spellEnd"/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OrCreat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7AC0AA8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21C125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Soap.Serializ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fs, an);</w:t>
      </w:r>
    </w:p>
    <w:p w14:paraId="6FFB9AC8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риализован</w:t>
      </w:r>
      <w:proofErr w:type="spellEnd"/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OAP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6DCBB1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2C0177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412CF6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 =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Animal.soap</w:t>
      </w:r>
      <w:proofErr w:type="spellEnd"/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OrCreat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766C770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FDE703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[</w:t>
      </w:r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] lions = (Lion[])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Soap.Deserializ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fs);</w:t>
      </w:r>
    </w:p>
    <w:p w14:paraId="539410F7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5BBA61" w14:textId="77777777" w:rsid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 SOAP файла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0A1599" w14:textId="77777777" w:rsid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EB59E2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on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ons)</w:t>
      </w:r>
    </w:p>
    <w:p w14:paraId="4CE421FF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6F906E1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.Name</w:t>
      </w:r>
      <w:proofErr w:type="spellEnd"/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 </w:t>
      </w:r>
      <w:r>
        <w:rPr>
          <w:rFonts w:ascii="Cascadia Mono" w:hAnsi="Cascadia Mono" w:cs="Cascadia Mono"/>
          <w:color w:val="A31515"/>
          <w:sz w:val="19"/>
          <w:szCs w:val="19"/>
        </w:rPr>
        <w:t>здоровье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.HP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89DE5F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24CD4A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CE43D38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0D3CB2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DE7113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A4BBD9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C7346C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JSONser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[] an)</w:t>
      </w:r>
    </w:p>
    <w:p w14:paraId="2032DCBE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4B2B44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SerializeObject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an);</w:t>
      </w:r>
    </w:p>
    <w:p w14:paraId="10C7C7C7" w14:textId="77777777" w:rsid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успешн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 JSON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47E705" w14:textId="77777777" w:rsid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76A0D3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[</w:t>
      </w:r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restoredPerson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DeserializeObject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&lt;Lion[]&gt;(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04C214" w14:textId="77777777" w:rsid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 JSON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9643D1" w14:textId="77777777" w:rsid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B49EDD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on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restoredPerson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3F5A60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7B09C4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.Name</w:t>
      </w:r>
      <w:proofErr w:type="spellEnd"/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 </w:t>
      </w:r>
      <w:r>
        <w:rPr>
          <w:rFonts w:ascii="Cascadia Mono" w:hAnsi="Cascadia Mono" w:cs="Cascadia Mono"/>
          <w:color w:val="A31515"/>
          <w:sz w:val="19"/>
          <w:szCs w:val="19"/>
        </w:rPr>
        <w:t>здоровье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.HP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326578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6B6817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84F65F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EC874F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0FB1A6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E1EFFDF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4B14A9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39ED">
        <w:rPr>
          <w:rFonts w:ascii="Cascadia Mono" w:hAnsi="Cascadia Mono" w:cs="Cascadia Mono"/>
          <w:color w:val="2B91AF"/>
          <w:sz w:val="19"/>
          <w:szCs w:val="19"/>
          <w:lang w:val="en-US"/>
        </w:rPr>
        <w:t>XmlSelectors</w:t>
      </w:r>
      <w:proofErr w:type="spellEnd"/>
    </w:p>
    <w:p w14:paraId="09645A9C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F4C386" w14:textId="77777777" w:rsidR="000939ED" w:rsidRPr="00BE5A37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5A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5A3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5A3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>Do(</w:t>
      </w:r>
      <w:proofErr w:type="gramEnd"/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FDD600" w14:textId="77777777" w:rsidR="000939ED" w:rsidRPr="00BE5A37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07B489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mlDocument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Doc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mlDocument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A5D365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Doc.Load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Animal.xml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ABAB8D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mlElement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Root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Doc.DocumentElement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E0FC3F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mlNodeList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childnodes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Root.SelectNodes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Lion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399CF5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mlNod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childnodes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4732F5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n.OuterXml</w:t>
      </w:r>
      <w:proofErr w:type="spellEnd"/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7A98AD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3FFD1C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DE1A54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A4C55C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3420C8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DDA61A3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E080E8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BE2431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39ED">
        <w:rPr>
          <w:rFonts w:ascii="Cascadia Mono" w:hAnsi="Cascadia Mono" w:cs="Cascadia Mono"/>
          <w:color w:val="2B91AF"/>
          <w:sz w:val="19"/>
          <w:szCs w:val="19"/>
          <w:lang w:val="en-US"/>
        </w:rPr>
        <w:t>LINQtoXML</w:t>
      </w:r>
      <w:proofErr w:type="spellEnd"/>
    </w:p>
    <w:p w14:paraId="717F3275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7BF975C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Do(</w:t>
      </w:r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[] lions)</w:t>
      </w:r>
    </w:p>
    <w:p w14:paraId="4C1E6AC7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F343A3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39ED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0939ED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xml</w:t>
      </w:r>
    </w:p>
    <w:p w14:paraId="20769AE9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219632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Document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ything =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Document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8B9C76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 =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Lions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FE195D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1FB021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on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ons)</w:t>
      </w:r>
    </w:p>
    <w:p w14:paraId="23B4BB0D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78B305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 =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Lion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78A3BB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Attribut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Attribut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Attribut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.Nam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2DF966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lth =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.HP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C5AE4D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BC7731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El.Add</w:t>
      </w:r>
      <w:proofErr w:type="spellEnd"/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Attribute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358DFC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El.Add</w:t>
      </w:r>
      <w:proofErr w:type="spellEnd"/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Health);</w:t>
      </w:r>
    </w:p>
    <w:p w14:paraId="4194C7B3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BDFEFD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Root.Add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El);</w:t>
      </w:r>
    </w:p>
    <w:p w14:paraId="2AEBE509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BE5BCB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D44633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anything.Add</w:t>
      </w:r>
      <w:proofErr w:type="spellEnd"/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Root);</w:t>
      </w:r>
    </w:p>
    <w:p w14:paraId="4D95E8FE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anything.Save</w:t>
      </w:r>
      <w:proofErr w:type="spellEnd"/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Anything.xml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1849A5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39ED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0939ED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3DCDEB99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D43050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2A4E3DD6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A70D3E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B3B67A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6C2D95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1D56A3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23919D2F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447D231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576B87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C5100F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0905C63A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on[</w:t>
      </w:r>
      <w:proofErr w:type="gram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lions = {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on(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ёва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on(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ев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тя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0939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on(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тик</w:t>
      </w:r>
      <w:r w:rsidRPr="000939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) };</w:t>
      </w:r>
    </w:p>
    <w:p w14:paraId="3D924A14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30C525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CustomSerializer.XmlSer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lions);</w:t>
      </w:r>
    </w:p>
    <w:p w14:paraId="5A07FB26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CustomSerializer.BinSer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lions);</w:t>
      </w:r>
    </w:p>
    <w:p w14:paraId="7F3AD16B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CustomSerializer.SoapSer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lions);</w:t>
      </w:r>
    </w:p>
    <w:p w14:paraId="0E80F64D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CustomSerializer.JSONser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lions);</w:t>
      </w:r>
    </w:p>
    <w:p w14:paraId="0475A857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C7C635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XmlSelectors.Do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0BA65C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LINQtoXML.Do</w:t>
      </w:r>
      <w:proofErr w:type="spellEnd"/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>(lions);</w:t>
      </w:r>
    </w:p>
    <w:p w14:paraId="08F9FFBA" w14:textId="77777777" w:rsidR="000939ED" w:rsidRPr="000939ED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9D4300C" w14:textId="77777777" w:rsidR="000939ED" w:rsidRPr="00BE5A37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3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5A3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444660" w14:textId="77777777" w:rsidR="000939ED" w:rsidRPr="00BE5A37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5A3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4CC131" w14:textId="77777777" w:rsidR="000939ED" w:rsidRPr="00BE5A37" w:rsidRDefault="000939ED" w:rsidP="000939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5A3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C95D63" w14:textId="21672DE3" w:rsidR="009C4191" w:rsidRPr="00D52F07" w:rsidRDefault="009C419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D0D0D" w:themeColor="text1" w:themeTint="F2"/>
          <w:sz w:val="40"/>
          <w:szCs w:val="40"/>
        </w:rPr>
      </w:pPr>
      <w:r w:rsidRPr="00D52F07">
        <w:rPr>
          <w:rFonts w:ascii="Cascadia Mono" w:hAnsi="Cascadia Mono" w:cs="Cascadia Mono"/>
          <w:color w:val="0D0D0D" w:themeColor="text1" w:themeTint="F2"/>
          <w:sz w:val="40"/>
          <w:szCs w:val="40"/>
        </w:rPr>
        <w:lastRenderedPageBreak/>
        <w:t xml:space="preserve">Потоки, процессы, </w:t>
      </w:r>
      <w:r w:rsidR="00D52F07" w:rsidRPr="00D52F07">
        <w:rPr>
          <w:rFonts w:ascii="Cascadia Mono" w:hAnsi="Cascadia Mono" w:cs="Cascadia Mono"/>
          <w:color w:val="0D0D0D" w:themeColor="text1" w:themeTint="F2"/>
          <w:sz w:val="40"/>
          <w:szCs w:val="40"/>
        </w:rPr>
        <w:t>домены</w:t>
      </w:r>
    </w:p>
    <w:p w14:paraId="490FFB80" w14:textId="14C146E4" w:rsidR="00817DD1" w:rsidRPr="00D52F07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F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D52F0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302E5A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6EE5CC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72984D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49AFF8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F08972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D5B7C6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System.Reflection</w:t>
      </w:r>
      <w:proofErr w:type="spellEnd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F80D35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</w:t>
      </w:r>
      <w:proofErr w:type="spellEnd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F81C6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3AC24266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7A291B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4</w:t>
      </w:r>
    </w:p>
    <w:p w14:paraId="6E87D9C8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BAB9DA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DD1">
        <w:rPr>
          <w:rFonts w:ascii="Cascadia Mono" w:hAnsi="Cascadia Mono" w:cs="Cascadia Mono"/>
          <w:color w:val="2B91AF"/>
          <w:sz w:val="19"/>
          <w:szCs w:val="19"/>
          <w:lang w:val="en-US"/>
        </w:rPr>
        <w:t>Processes</w:t>
      </w:r>
    </w:p>
    <w:p w14:paraId="5278C51F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2F29DF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ShowProcesses</w:t>
      </w:r>
      <w:proofErr w:type="spellEnd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665AA0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AFADD3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cess </w:t>
      </w:r>
      <w:proofErr w:type="spellStart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process</w:t>
      </w:r>
      <w:proofErr w:type="spellEnd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Process.GetProcesses</w:t>
      </w:r>
      <w:proofErr w:type="spellEnd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DAC61AC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2C0482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8B5E757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578AE9A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DD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ID: 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process.Id</w:t>
      </w:r>
      <w:proofErr w:type="spellEnd"/>
      <w:proofErr w:type="gramEnd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17DD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Name: 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process.ProcessName</w:t>
      </w:r>
      <w:proofErr w:type="spellEnd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17DD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817DD1">
        <w:rPr>
          <w:rFonts w:ascii="Cascadia Mono" w:hAnsi="Cascadia Mono" w:cs="Cascadia Mono"/>
          <w:color w:val="A31515"/>
          <w:sz w:val="19"/>
          <w:szCs w:val="19"/>
          <w:lang w:val="en-US"/>
        </w:rPr>
        <w:t>Prioritet</w:t>
      </w:r>
      <w:proofErr w:type="spellEnd"/>
      <w:r w:rsidRPr="00817DD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process.BasePriority</w:t>
      </w:r>
      <w:proofErr w:type="spellEnd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17DD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ime: 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process.StartTime</w:t>
      </w:r>
      <w:proofErr w:type="spellEnd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17DD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CF140D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4102DA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19172DA7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93F2BF2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85B94E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022CFBC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883671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9D4A0B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2E5C4A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9769FD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4191">
        <w:rPr>
          <w:rFonts w:ascii="Cascadia Mono" w:hAnsi="Cascadia Mono" w:cs="Cascadia Mono"/>
          <w:color w:val="2B91AF"/>
          <w:sz w:val="19"/>
          <w:szCs w:val="19"/>
          <w:lang w:val="en-US"/>
        </w:rPr>
        <w:t>DomainInfo</w:t>
      </w:r>
      <w:proofErr w:type="spellEnd"/>
    </w:p>
    <w:p w14:paraId="3FC9BFFD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9D725C7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Info(</w:t>
      </w:r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D1071B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0A590C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AppDomain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main =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AppDomain.CurrentDomain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06EAB7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Name: 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domain.FriendlyName</w:t>
      </w:r>
      <w:proofErr w:type="spellEnd"/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6741A7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уть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domain.BaseDirectory</w:t>
      </w:r>
      <w:proofErr w:type="spellEnd"/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4E6EF8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040EFE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Assembly[</w:t>
      </w:r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ssemblies =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domain.GetAssemblies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BFD328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ssembly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asm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semblies)</w:t>
      </w:r>
    </w:p>
    <w:p w14:paraId="531477CE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asm.GetName</w:t>
      </w:r>
      <w:proofErr w:type="spellEnd"/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).Name);</w:t>
      </w:r>
    </w:p>
    <w:p w14:paraId="5344F53F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8162CE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AppDomain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NewDom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AppDomain.CreateDomain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Gym"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B84869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NewDom.ExecuteAssembly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Build.exe"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BEBA3E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Name: 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NewDom.FriendlyNam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FB84AF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уть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NewDom.BaseDirectory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1E1534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AppDomain.Unload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NewDom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202762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93BCFC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C5D5FB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ECE21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26C0ED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4191">
        <w:rPr>
          <w:rFonts w:ascii="Cascadia Mono" w:hAnsi="Cascadia Mono" w:cs="Cascadia Mono"/>
          <w:color w:val="2B91AF"/>
          <w:sz w:val="19"/>
          <w:szCs w:val="19"/>
          <w:lang w:val="en-US"/>
        </w:rPr>
        <w:t>MyThread</w:t>
      </w:r>
      <w:proofErr w:type="spellEnd"/>
    </w:p>
    <w:p w14:paraId="51C3FE2B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FA88B1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MyFirstThread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5ADCAC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D07B51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: "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179B2F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5A91BDC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9EB331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Thread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hread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hread(</w:t>
      </w:r>
      <w:proofErr w:type="gramEnd"/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ParameterizedThreadStart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SimpleNumbers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A4D4AC6" w14:textId="77777777" w:rsid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read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Мой любимый поток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3A5E06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 = n;</w:t>
      </w:r>
    </w:p>
    <w:p w14:paraId="4436130D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hread.Start</w:t>
      </w:r>
      <w:proofErr w:type="spellEnd"/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o);</w:t>
      </w:r>
    </w:p>
    <w:p w14:paraId="6985B1C3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017017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35EB8F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9AB88C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A6A668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4AAB91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SimpleNumbers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)</w:t>
      </w:r>
    </w:p>
    <w:p w14:paraId="1BA48D9B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D92211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(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o;</w:t>
      </w:r>
    </w:p>
    <w:p w14:paraId="2EFCA6D7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D:/</w:t>
      </w:r>
      <w:r>
        <w:rPr>
          <w:rFonts w:ascii="Cascadia Mono" w:hAnsi="Cascadia Mono" w:cs="Cascadia Mono"/>
          <w:color w:val="A31515"/>
          <w:sz w:val="19"/>
          <w:szCs w:val="19"/>
        </w:rPr>
        <w:t>лабы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ОП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/Lab14/Numbs.txt"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995694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B48C0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42D78C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Name: "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5401FB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hread.CurrentThread.Name</w:t>
      </w:r>
      <w:proofErr w:type="spellEnd"/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DCD824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hread.CurrentThread.Priority</w:t>
      </w:r>
      <w:proofErr w:type="spellEnd"/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5CD4BE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5A33A5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07C2ABF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68080C8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D9569D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sr.WriteLine</w:t>
      </w:r>
      <w:proofErr w:type="spellEnd"/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DCC828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100);</w:t>
      </w:r>
    </w:p>
    <w:p w14:paraId="76F7A1EF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0C5453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BA96E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6F9A0E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Finish"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75F4AA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sr.Close</w:t>
      </w:r>
      <w:proofErr w:type="spellEnd"/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37CEAF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0100DD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8B10B3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0C8AF4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3B8A15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4191">
        <w:rPr>
          <w:rFonts w:ascii="Cascadia Mono" w:hAnsi="Cascadia Mono" w:cs="Cascadia Mono"/>
          <w:color w:val="2B91AF"/>
          <w:sz w:val="19"/>
          <w:szCs w:val="19"/>
          <w:lang w:val="en-US"/>
        </w:rPr>
        <w:t>TwoThreads</w:t>
      </w:r>
      <w:proofErr w:type="spellEnd"/>
    </w:p>
    <w:p w14:paraId="452D207E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446BF2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ker =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EE0B84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MyFirstThread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3C904E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78F9DF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16AB78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ead thread1 =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hread(</w:t>
      </w:r>
      <w:proofErr w:type="gramEnd"/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ParameterizedThreadStart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Numbers));</w:t>
      </w:r>
    </w:p>
    <w:p w14:paraId="5BBCCAB2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ead thread2 =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hread(</w:t>
      </w:r>
      <w:proofErr w:type="gramEnd"/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ParameterizedThreadStart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Numbers));</w:t>
      </w:r>
    </w:p>
    <w:p w14:paraId="74B90007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ead1.Name = 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ётные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4305EC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ead2.Name = 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чётные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4738D4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5BEDDD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ead1.Priority =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hreadPriority.BelowNormal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C110C0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ead2.Priority =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hreadPriority.Normal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AC6AF2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: "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8F8D8B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E360035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 = n;</w:t>
      </w:r>
    </w:p>
    <w:p w14:paraId="78B2F4FA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ead1.Start(o);</w:t>
      </w:r>
    </w:p>
    <w:p w14:paraId="046D0140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ead2.Start(o);</w:t>
      </w:r>
    </w:p>
    <w:p w14:paraId="64D5B36A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50C810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1816DB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31B1F1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Numbers(</w:t>
      </w:r>
      <w:proofErr w:type="gramEnd"/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</w:t>
      </w:r>
    </w:p>
    <w:p w14:paraId="378430FC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58037E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(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n;</w:t>
      </w:r>
    </w:p>
    <w:p w14:paraId="7C8AF1B4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678D09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lock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cker)</w:t>
      </w:r>
    </w:p>
    <w:p w14:paraId="149A7BD9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8DE4C4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File.AppendText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D:/</w:t>
      </w:r>
      <w:r>
        <w:rPr>
          <w:rFonts w:ascii="Cascadia Mono" w:hAnsi="Cascadia Mono" w:cs="Cascadia Mono"/>
          <w:color w:val="A31515"/>
          <w:sz w:val="19"/>
          <w:szCs w:val="19"/>
        </w:rPr>
        <w:t>лабы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ОП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/Lab14/Numbs2.txt"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8DD7C5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umber;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F9B6C9E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                   </w:t>
      </w:r>
    </w:p>
    <w:p w14:paraId="38A2D140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 == 0 &amp;&amp; </w:t>
      </w:r>
      <w:proofErr w:type="spellStart"/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hread.CurrentThread.Name</w:t>
      </w:r>
      <w:proofErr w:type="spellEnd"/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ётные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4254CC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0BBFA10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751D7E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sr.WriteLine</w:t>
      </w:r>
      <w:proofErr w:type="spellEnd"/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F930E7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200);</w:t>
      </w:r>
    </w:p>
    <w:p w14:paraId="73D60EB8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5FF8BF9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2 !</w:t>
      </w:r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 &amp;&amp;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hread.CurrentThread.Nam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чётные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A9B548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49C85A9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C0A3EC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sr.WriteLine</w:t>
      </w:r>
      <w:proofErr w:type="spellEnd"/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5D7492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400);</w:t>
      </w:r>
    </w:p>
    <w:p w14:paraId="1C4DC4BB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E80FC8B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65655B14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C63EE65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sr.Close</w:t>
      </w:r>
      <w:proofErr w:type="spellEnd"/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BD9A9F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4AE636" w14:textId="71EAB426" w:rsidR="00817DD1" w:rsidRPr="009C4191" w:rsidRDefault="00817DD1" w:rsidP="00B91A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6E9436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38B95B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4191">
        <w:rPr>
          <w:rFonts w:ascii="Cascadia Mono" w:hAnsi="Cascadia Mono" w:cs="Cascadia Mono"/>
          <w:color w:val="2B91AF"/>
          <w:sz w:val="19"/>
          <w:szCs w:val="19"/>
          <w:lang w:val="en-US"/>
        </w:rPr>
        <w:t>Timerr</w:t>
      </w:r>
      <w:proofErr w:type="spellEnd"/>
    </w:p>
    <w:p w14:paraId="312B9474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EAE90D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MyTimer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FB796E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6E4568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= 4;</w:t>
      </w:r>
    </w:p>
    <w:p w14:paraId="6C697574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imerCallback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 =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imerCallback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unt);</w:t>
      </w:r>
    </w:p>
    <w:p w14:paraId="24CBD8B5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imer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imer(</w:t>
      </w:r>
      <w:proofErr w:type="gram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m, num, 5500, 2000);</w:t>
      </w:r>
    </w:p>
    <w:p w14:paraId="3B454B15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5E285D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3F596A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562B6C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CCA812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unt(</w:t>
      </w:r>
      <w:proofErr w:type="gramEnd"/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)</w:t>
      </w:r>
    </w:p>
    <w:p w14:paraId="1A58B294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C78ACA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245BF9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(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obj;</w:t>
      </w:r>
    </w:p>
    <w:p w14:paraId="16E92B36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C41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x;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A2B8299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3DE21A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тработал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imer: 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9C41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17D3F7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2B8060" w14:textId="77777777" w:rsidR="00817DD1" w:rsidRPr="00CB5F9C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B5F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E8ADF3" w14:textId="77777777" w:rsidR="00817DD1" w:rsidRPr="00CB5F9C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F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6643A1" w14:textId="77777777" w:rsidR="00817DD1" w:rsidRPr="00CB5F9C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F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3D572B" w14:textId="77777777" w:rsidR="00817DD1" w:rsidRPr="00CB5F9C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460B19" w14:textId="77777777" w:rsidR="00817DD1" w:rsidRPr="00CB5F9C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F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5F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B5F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F9C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4C24AF4C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F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65E20F" w14:textId="77777777" w:rsidR="00817DD1" w:rsidRPr="00817DD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817DD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9E1F0E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1A5279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DAC57F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Processes.ShowProcesses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D7754D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BBCE7B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ED37C7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DomainInfo.Info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8180C5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35D73D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8F188E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MyThread.MyFirstThread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ADA773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FDB289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6EE63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woThreads.MyFirstThread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E423C8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3D8500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242692" w14:textId="77777777" w:rsidR="00817DD1" w:rsidRPr="009C4191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Timerr.MyTimer</w:t>
      </w:r>
      <w:proofErr w:type="spellEnd"/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E87326" w14:textId="77777777" w:rsidR="00817DD1" w:rsidRPr="00BE5A37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9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9656EA" w14:textId="77777777" w:rsidR="00817DD1" w:rsidRPr="00BE5A37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12E3D" w14:textId="77777777" w:rsidR="00817DD1" w:rsidRPr="00BE5A37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A7D532" w14:textId="77777777" w:rsidR="00817DD1" w:rsidRPr="00BE5A37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AA9C87" w14:textId="77777777" w:rsidR="00817DD1" w:rsidRPr="00BE5A37" w:rsidRDefault="00817DD1" w:rsidP="00817D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A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6757E1" w14:textId="4B34E968" w:rsidR="00D2208F" w:rsidRPr="00BE5A37" w:rsidRDefault="00D2208F">
      <w:pPr>
        <w:rPr>
          <w:lang w:val="en-US"/>
        </w:rPr>
      </w:pPr>
      <w:r w:rsidRPr="00BE5A37">
        <w:rPr>
          <w:lang w:val="en-US"/>
        </w:rPr>
        <w:br w:type="page"/>
      </w:r>
    </w:p>
    <w:p w14:paraId="77DE9536" w14:textId="18C062C4" w:rsidR="00812D03" w:rsidRPr="00812D03" w:rsidRDefault="00812D03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40"/>
          <w:szCs w:val="40"/>
          <w:lang w:val="en-US"/>
        </w:rPr>
      </w:pPr>
      <w:r w:rsidRPr="00812D03">
        <w:rPr>
          <w:rFonts w:ascii="Cascadia Mono" w:hAnsi="Cascadia Mono" w:cs="Cascadia Mono"/>
          <w:color w:val="0000FF"/>
          <w:sz w:val="40"/>
          <w:szCs w:val="40"/>
          <w:lang w:val="en-US"/>
        </w:rPr>
        <w:lastRenderedPageBreak/>
        <w:t>Task</w:t>
      </w:r>
    </w:p>
    <w:p w14:paraId="12471316" w14:textId="65909CDC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BB3E738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Concurrent</w:t>
      </w:r>
      <w:proofErr w:type="spellEnd"/>
      <w:proofErr w:type="gram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BA19F9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833C00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A19DFA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36285B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B70F2B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5</w:t>
      </w:r>
    </w:p>
    <w:p w14:paraId="66CD8B82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6DDE7B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6021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6FFD06DF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FD9252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ker =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E330A1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Eratosthen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0CD45FD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02C8E9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300;</w:t>
      </w:r>
    </w:p>
    <w:p w14:paraId="5BE26FDB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E9FCE7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[n+1];</w:t>
      </w:r>
    </w:p>
    <w:p w14:paraId="6397E350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F85325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14:paraId="559A9F89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E73698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C26274E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BEBD1F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] == 1)</w:t>
      </w:r>
    </w:p>
    <w:p w14:paraId="466A0363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C10BE7C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= n; j +=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688CDD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AF0D0D4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[j] = 0;</w:t>
      </w:r>
    </w:p>
    <w:p w14:paraId="238826FD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94C86CF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7DC974E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A55896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4456C0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C0B8BA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7B7B28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30813A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EratosthenCancellationToken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ncel)</w:t>
      </w:r>
    </w:p>
    <w:p w14:paraId="05DA63CB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330E6E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300;</w:t>
      </w:r>
    </w:p>
    <w:p w14:paraId="0FBD67D5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ken = (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CancellationToken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)cancel;</w:t>
      </w:r>
    </w:p>
    <w:p w14:paraId="70450FFF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839DA1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[n + 1];</w:t>
      </w:r>
    </w:p>
    <w:p w14:paraId="6842E3DB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2C3581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14:paraId="600D73BF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1E5713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9FF7B4C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29F523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token.IsCancellationRequested</w:t>
      </w:r>
      <w:proofErr w:type="spellEnd"/>
      <w:proofErr w:type="gram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AE3A73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05157B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1602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Таск</w:t>
      </w:r>
      <w:r w:rsidRPr="0001602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 w:rsidRPr="00016021">
        <w:rPr>
          <w:rFonts w:ascii="Cascadia Mono" w:hAnsi="Cascadia Mono" w:cs="Cascadia Mono"/>
          <w:color w:val="A31515"/>
          <w:sz w:val="19"/>
          <w:szCs w:val="19"/>
          <w:lang w:val="en-US"/>
        </w:rPr>
        <w:t>№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Task.CurrentId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01602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рван</w:t>
      </w:r>
      <w:r w:rsidRPr="0001602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кеном</w:t>
      </w:r>
      <w:r w:rsidRPr="000160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16095D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723463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A50A09E" w14:textId="77777777" w:rsidR="00016021" w:rsidRPr="00016021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160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>] == 1)</w:t>
      </w:r>
    </w:p>
    <w:p w14:paraId="422EA16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6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F26AE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= n; j +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FCA14D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5C4B7FA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[j] = 0;</w:t>
      </w:r>
    </w:p>
    <w:p w14:paraId="26D2C3B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EAB31C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8A16129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19087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67456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DF524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363FB94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B746C9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Print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BlockingCollectio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238E0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0D341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lock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locker)</w:t>
      </w:r>
    </w:p>
    <w:p w14:paraId="2B94D02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02CBB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Склад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4E6AB3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601D7D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57EA5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9C5488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307CE6E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2B2B65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09BE3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D3D817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15D17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3114CF1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C1B8C7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DA949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PrintResult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8441A6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D7456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488DB6C3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7FA941D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B4F974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000000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76AF487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D33BD4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 == 0) sum +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F22026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7C7F7D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2D7CE3F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um);</w:t>
      </w:r>
    </w:p>
    <w:p w14:paraId="2B42CFFA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3181B6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49FF6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D8F06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8BB0A1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8000"/>
          <w:sz w:val="19"/>
          <w:szCs w:val="19"/>
          <w:lang w:val="en-US"/>
        </w:rPr>
        <w:t>//1</w:t>
      </w:r>
    </w:p>
    <w:p w14:paraId="7703EB13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5E28E4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tcher =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pwatch(</w:t>
      </w:r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53AFB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=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[]&gt;(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Eratosthe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899157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99B2E9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Task id: "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Id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717BA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Task status: "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Status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A2460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6584D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Start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A6D199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watcher.Start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C3C714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B924B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Task id: "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Id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C1F07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Task status: "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Status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32243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A389D4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Wait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EB4090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watcher.Stop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18B72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6D05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2B760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$"\n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дачи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watcher.ElapsedMilliseconds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с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A1B2B3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5121D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6E8B2FE1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B8CC96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okenSource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CancellationTokenSource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8D8E7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2 =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gramStart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]&gt;(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EratosthenCancellationToke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okenSource.Toke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9ECAA3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D0A88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sk2.Start();</w:t>
      </w:r>
    </w:p>
    <w:p w14:paraId="2EDE30AA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okenSource.Cancel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FDB9A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C74774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8000"/>
          <w:sz w:val="19"/>
          <w:szCs w:val="19"/>
          <w:lang w:val="en-US"/>
        </w:rPr>
        <w:t>//3, 4</w:t>
      </w:r>
    </w:p>
    <w:p w14:paraId="140D118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66EA9F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3;</w:t>
      </w:r>
    </w:p>
    <w:p w14:paraId="0B43A989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14;</w:t>
      </w:r>
    </w:p>
    <w:p w14:paraId="3DCBA31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6;</w:t>
      </w:r>
    </w:p>
    <w:p w14:paraId="483C9DA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78992F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() =&gt; a + b);</w:t>
      </w:r>
    </w:p>
    <w:p w14:paraId="25997C8A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 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() =&gt; a * c);</w:t>
      </w:r>
    </w:p>
    <w:p w14:paraId="0C4B732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 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() =&gt; b - c);</w:t>
      </w:r>
    </w:p>
    <w:p w14:paraId="458D81C6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B86444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WhenAll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first, second, third</w:t>
      </w:r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ContinueWith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es =&gt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Result:"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first.Result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econd.Result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hird.Result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CEB6EA7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00D05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awaiter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first.GetAwaiter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465581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4B07E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awaiter.OnCompleted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1F7B4B84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0CC0B9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) =&gt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вадрат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рвого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first.Result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, 2)));</w:t>
      </w:r>
    </w:p>
    <w:p w14:paraId="7C4A54C4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4AA2E20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C720D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8000"/>
          <w:sz w:val="19"/>
          <w:szCs w:val="19"/>
          <w:lang w:val="en-US"/>
        </w:rPr>
        <w:t>//5</w:t>
      </w:r>
    </w:p>
    <w:p w14:paraId="23444F5F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A5B2E0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1 =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1000000];</w:t>
      </w:r>
    </w:p>
    <w:p w14:paraId="05CBFA2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2 =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1000000];</w:t>
      </w:r>
    </w:p>
    <w:p w14:paraId="7D48FF56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3 =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1000000];</w:t>
      </w:r>
    </w:p>
    <w:p w14:paraId="74787D86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74847A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pwatch(</w:t>
      </w:r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0B0D79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108391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forResult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Parallel.For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1000000,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</w:t>
      </w:r>
    </w:p>
    <w:p w14:paraId="45943CC0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EB5AE1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w.Start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A0A4E5D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1[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6D43D0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2[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CF707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3[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1B0A8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176EDF51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79E1D9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w.Stop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D9F6E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106A7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Parallel for </w:t>
      </w:r>
      <w:r>
        <w:rPr>
          <w:rFonts w:ascii="Cascadia Mono" w:hAnsi="Cascadia Mono" w:cs="Cascadia Mono"/>
          <w:color w:val="A31515"/>
          <w:sz w:val="19"/>
          <w:szCs w:val="19"/>
        </w:rPr>
        <w:t>заполнил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ы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w.ElapsedMilliseconds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с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C92A9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745267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w.Restart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8A07F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000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35F902D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2AF03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1[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4DDD4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2[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2E8CDD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3[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DECA3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01325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w.Stop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F6206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470576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For </w:t>
      </w:r>
      <w:r>
        <w:rPr>
          <w:rFonts w:ascii="Cascadia Mono" w:hAnsi="Cascadia Mono" w:cs="Cascadia Mono"/>
          <w:color w:val="A31515"/>
          <w:sz w:val="19"/>
          <w:szCs w:val="19"/>
        </w:rPr>
        <w:t>заполнил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ы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w.ElapsedMilliseconds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с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A9501D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7356F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w.Restart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DCAAF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foreachResult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Parallel.ForEach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rr1,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arr2[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] = 0);</w:t>
      </w:r>
    </w:p>
    <w:p w14:paraId="6B984A2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w.Stop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62AF3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E979A0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Parallel foreach </w:t>
      </w:r>
      <w:r>
        <w:rPr>
          <w:rFonts w:ascii="Cascadia Mono" w:hAnsi="Cascadia Mono" w:cs="Cascadia Mono"/>
          <w:color w:val="A31515"/>
          <w:sz w:val="19"/>
          <w:szCs w:val="19"/>
        </w:rPr>
        <w:t>заполнил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улями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w.ElapsedMilliseconds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с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EBA706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7357FD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w.Restart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035CD6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3)</w:t>
      </w:r>
    </w:p>
    <w:p w14:paraId="660D70A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A8B57A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3[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5F46E33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884D70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w.Stop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0F96F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1F039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Foreach </w:t>
      </w:r>
      <w:r>
        <w:rPr>
          <w:rFonts w:ascii="Cascadia Mono" w:hAnsi="Cascadia Mono" w:cs="Cascadia Mono"/>
          <w:color w:val="A31515"/>
          <w:sz w:val="19"/>
          <w:szCs w:val="19"/>
        </w:rPr>
        <w:t>заполнил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улями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w.ElapsedMilliseconds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с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DA198A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12A0D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8000"/>
          <w:sz w:val="19"/>
          <w:szCs w:val="19"/>
          <w:lang w:val="en-US"/>
        </w:rPr>
        <w:t>//6</w:t>
      </w:r>
    </w:p>
    <w:p w14:paraId="3DB2476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6A23B0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Parallel.Invoke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31E81F0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) =&gt;</w:t>
      </w:r>
    </w:p>
    <w:p w14:paraId="30FA642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E1BAAA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000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EC2B49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E9704D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rr1[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A14283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F815AF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,</w:t>
      </w:r>
    </w:p>
    <w:p w14:paraId="308C1C49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25F2D7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) =&gt; {</w:t>
      </w:r>
    </w:p>
    <w:p w14:paraId="6CE1DF2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000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03B7640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4343204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rr2[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6FA93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3BB238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,</w:t>
      </w:r>
    </w:p>
    <w:p w14:paraId="3D4DF01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018A1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) =&gt; {</w:t>
      </w:r>
    </w:p>
    <w:p w14:paraId="401B4A01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000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1F2E44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E2D32F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rr3[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0820CA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DDECC0A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14:paraId="3746496A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7B40AD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8000"/>
          <w:sz w:val="19"/>
          <w:szCs w:val="19"/>
          <w:lang w:val="en-US"/>
        </w:rPr>
        <w:t>//7, 8</w:t>
      </w:r>
    </w:p>
    <w:p w14:paraId="796CE62A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C6D7B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rage =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BlockingCollectio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5);</w:t>
      </w:r>
    </w:p>
    <w:p w14:paraId="244F3884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37E50A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sk provider1 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115A763F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76F88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D29EC66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5EE13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1500);</w:t>
      </w:r>
    </w:p>
    <w:p w14:paraId="1EF2E4D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.TryAdd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Холодильник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Print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storage);</w:t>
      </w:r>
    </w:p>
    <w:p w14:paraId="6742724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B27345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2A107F1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8954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sk provider2 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56B2E123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73E597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43B9E96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E3F93F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1500);</w:t>
      </w:r>
    </w:p>
    <w:p w14:paraId="081C62C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.TryAdd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иральная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шина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Print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storage);</w:t>
      </w:r>
    </w:p>
    <w:p w14:paraId="4405D29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E6CDF7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21C4E42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2119A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sk provider3 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4819FB77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D0D8C0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218136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40ACD4C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1500);</w:t>
      </w:r>
    </w:p>
    <w:p w14:paraId="416B638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.TryAdd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идеокарта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Print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storage);</w:t>
      </w:r>
    </w:p>
    <w:p w14:paraId="4FD71E3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AAE3551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58400D09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40FD5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sk provider4 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5443E219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45BDB6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D8BC6C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655D46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1500);</w:t>
      </w:r>
    </w:p>
    <w:p w14:paraId="25C33769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.TryAdd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утбук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Print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storage);</w:t>
      </w:r>
    </w:p>
    <w:p w14:paraId="4D317A81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E358C03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6749578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FF3C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sk provider5 =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10278D9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70404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55E12B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5010884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1500);</w:t>
      </w:r>
    </w:p>
    <w:p w14:paraId="73B08A77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.TryAdd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ушники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Print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storage);</w:t>
      </w:r>
    </w:p>
    <w:p w14:paraId="56BCE141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71A555A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38493643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B376A3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[</w:t>
      </w:r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Buyers = </w:t>
      </w:r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[10]</w:t>
      </w:r>
    </w:p>
    <w:p w14:paraId="5EDB444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D805D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26647746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740896D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1E50201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98A86F3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900);</w:t>
      </w:r>
    </w:p>
    <w:p w14:paraId="62680706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.Take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E24D7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3C3AC3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,</w:t>
      </w:r>
    </w:p>
    <w:p w14:paraId="44B2CB31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1A29F164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61E53F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487B48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52630D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900);</w:t>
      </w:r>
    </w:p>
    <w:p w14:paraId="652C2A47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.Take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5EC9E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17449C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,</w:t>
      </w:r>
    </w:p>
    <w:p w14:paraId="75404816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3E1A758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81C3196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CA7040A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E529E1D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900);</w:t>
      </w:r>
    </w:p>
    <w:p w14:paraId="4288BE5D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.Take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FBCB2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0AC868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,</w:t>
      </w:r>
    </w:p>
    <w:p w14:paraId="55B2E00F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4A4A7D8F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6BFB62F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3BCFDBF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45F459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900);</w:t>
      </w:r>
    </w:p>
    <w:p w14:paraId="75FE0E24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.Take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717C2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2B5C95A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,</w:t>
      </w:r>
    </w:p>
    <w:p w14:paraId="22FA56F7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78E71054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36A551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14FF0E9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62D9D709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900);</w:t>
      </w:r>
    </w:p>
    <w:p w14:paraId="5A1B5D8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.Take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E07F33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D7CC256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,</w:t>
      </w:r>
    </w:p>
    <w:p w14:paraId="46382BE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73F9A591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B51ABA7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73308CD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BE55FDD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900);</w:t>
      </w:r>
    </w:p>
    <w:p w14:paraId="499B6E63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.Take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E6A24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CEC8796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,</w:t>
      </w:r>
    </w:p>
    <w:p w14:paraId="091A60D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54018EF7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AD66D6D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F30C450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CE82979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900);</w:t>
      </w:r>
    </w:p>
    <w:p w14:paraId="318BDCE7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.Take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DA64A81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F8526BB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,</w:t>
      </w:r>
    </w:p>
    <w:p w14:paraId="422BB50A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21CD2A0F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6D34ABA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2E6B424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7997223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900);</w:t>
      </w:r>
    </w:p>
    <w:p w14:paraId="04BC973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.Take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02C691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F88867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,</w:t>
      </w:r>
    </w:p>
    <w:p w14:paraId="439C2CC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596E66B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B6782E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D168F0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579933F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900);</w:t>
      </w:r>
    </w:p>
    <w:p w14:paraId="5412CF5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.Take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A86B4E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8298C7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,</w:t>
      </w:r>
    </w:p>
    <w:p w14:paraId="3CFE984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0E23EC74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332D4C4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2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01926A4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FEC2755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900);</w:t>
      </w:r>
    </w:p>
    <w:p w14:paraId="21ADEC34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storage.Take</w:t>
      </w:r>
      <w:proofErr w:type="spellEnd"/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4B5857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D88C616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</w:t>
      </w:r>
    </w:p>
    <w:p w14:paraId="33243AF2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0FF6209F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4E2AE8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PrintResult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D0FA80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26A97C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жидаем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счета</w:t>
      </w:r>
      <w:r w:rsidRPr="00812D0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40E199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1B9C79" w14:textId="77777777" w:rsidR="00016021" w:rsidRPr="00812D03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4EAB65" w14:textId="77777777" w:rsidR="00016021" w:rsidRPr="00816CD0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120892" w14:textId="77777777" w:rsidR="00016021" w:rsidRPr="00816CD0" w:rsidRDefault="00016021" w:rsidP="0001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EB196A" w14:textId="7CD7283E" w:rsidR="00E74D04" w:rsidRPr="00816CD0" w:rsidRDefault="00016021" w:rsidP="0001602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2FDD5D" w14:textId="77777777" w:rsidR="00E74D04" w:rsidRPr="00816CD0" w:rsidRDefault="00E74D0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57D40BD7" w14:textId="1751E531" w:rsidR="00D17CD4" w:rsidRDefault="00E74D04" w:rsidP="00016021">
      <w:pPr>
        <w:rPr>
          <w:sz w:val="40"/>
          <w:szCs w:val="40"/>
          <w:lang w:val="en-US"/>
        </w:rPr>
      </w:pPr>
      <w:r w:rsidRPr="00E74D04">
        <w:rPr>
          <w:sz w:val="40"/>
          <w:szCs w:val="40"/>
          <w:lang w:val="en-US"/>
        </w:rPr>
        <w:lastRenderedPageBreak/>
        <w:t>Pattern</w:t>
      </w:r>
    </w:p>
    <w:p w14:paraId="2AC2489E" w14:textId="77777777" w:rsidR="00753DE1" w:rsidRPr="00753DE1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DE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53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A68A173" w14:textId="77777777" w:rsidR="00753DE1" w:rsidRPr="00753DE1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DE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53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3DE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53D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06A0A1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684D1109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936A39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Serialization.Formatters</w:t>
      </w:r>
      <w:proofErr w:type="gramEnd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.Binary</w:t>
      </w:r>
      <w:proofErr w:type="spellEnd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5EF263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Serialization</w:t>
      </w:r>
      <w:proofErr w:type="spellEnd"/>
      <w:proofErr w:type="gramEnd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85862D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792764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E90644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21794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7_18</w:t>
      </w:r>
    </w:p>
    <w:p w14:paraId="7C6F3711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A0911E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783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</w:t>
      </w:r>
    </w:p>
    <w:p w14:paraId="17EC152D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6F51AB1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B4783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8B4783">
        <w:rPr>
          <w:rFonts w:ascii="Cascadia Mono" w:hAnsi="Cascadia Mono" w:cs="Cascadia Mono"/>
          <w:color w:val="008000"/>
          <w:sz w:val="19"/>
          <w:szCs w:val="19"/>
          <w:lang w:val="en-US"/>
        </w:rPr>
        <w:t>/  public</w:t>
      </w:r>
      <w:proofErr w:type="gramEnd"/>
      <w:r w:rsidRPr="008B47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t Size { get; set; }</w:t>
      </w:r>
    </w:p>
    <w:p w14:paraId="140DCCBF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WorkType</w:t>
      </w:r>
      <w:proofErr w:type="spellEnd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0748A0F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</w:t>
      </w:r>
      <w:proofErr w:type="gramStart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1E15703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</w:t>
      </w:r>
      <w:proofErr w:type="gramStart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CD3E7C7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4783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, </w:t>
      </w: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, </w:t>
      </w: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</w:p>
    <w:p w14:paraId="686FA764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7588F6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Size = size;</w:t>
      </w:r>
    </w:p>
    <w:p w14:paraId="1E1412D8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WorkType</w:t>
      </w:r>
      <w:proofErr w:type="spellEnd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ype;</w:t>
      </w:r>
    </w:p>
    <w:p w14:paraId="0323BB45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Time = time;</w:t>
      </w:r>
    </w:p>
    <w:p w14:paraId="0CD3EE88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728E2F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47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4783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C56313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76C1CC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0;</w:t>
      </w:r>
    </w:p>
    <w:p w14:paraId="43F5662F" w14:textId="77777777" w:rsidR="00753DE1" w:rsidRPr="008B4783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WorkType</w:t>
      </w:r>
      <w:proofErr w:type="spellEnd"/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B47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8B47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8B47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5DDFF5" w14:textId="77777777" w:rsidR="00753DE1" w:rsidRPr="00816CD0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ime = 0;    </w:t>
      </w:r>
    </w:p>
    <w:p w14:paraId="046598DE" w14:textId="77777777" w:rsidR="00753DE1" w:rsidRPr="00816CD0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A62E7A" w14:textId="77777777" w:rsidR="00753DE1" w:rsidRPr="00816CD0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51D025" w14:textId="77777777" w:rsidR="00753DE1" w:rsidRPr="00816CD0" w:rsidRDefault="00753DE1" w:rsidP="0075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D24DF6" w14:textId="380217D8" w:rsidR="00E74D04" w:rsidRDefault="00E74D04" w:rsidP="00016021">
      <w:pPr>
        <w:rPr>
          <w:sz w:val="40"/>
          <w:szCs w:val="40"/>
          <w:lang w:val="en-US"/>
        </w:rPr>
      </w:pPr>
    </w:p>
    <w:p w14:paraId="6DC9199F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6E8CA18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9DD2C3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AB46BA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C516C7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079586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002F96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7_18</w:t>
      </w:r>
    </w:p>
    <w:p w14:paraId="752E7BA2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49F6A8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6DD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6DD2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DD2">
        <w:rPr>
          <w:rFonts w:ascii="Cascadia Mono" w:hAnsi="Cascadia Mono" w:cs="Cascadia Mono"/>
          <w:color w:val="2B91AF"/>
          <w:sz w:val="19"/>
          <w:szCs w:val="19"/>
          <w:lang w:val="en-US"/>
        </w:rPr>
        <w:t>IFactory</w:t>
      </w:r>
      <w:proofErr w:type="spellEnd"/>
    </w:p>
    <w:p w14:paraId="178847CD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3742DC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pplication </w:t>
      </w:r>
      <w:proofErr w:type="spellStart"/>
      <w:proofErr w:type="gramStart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CreateApplication</w:t>
      </w:r>
      <w:proofErr w:type="spellEnd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Tenant tenant);</w:t>
      </w:r>
    </w:p>
    <w:p w14:paraId="7D0CE562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C8DD48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6DD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6DD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DD2">
        <w:rPr>
          <w:rFonts w:ascii="Cascadia Mono" w:hAnsi="Cascadia Mono" w:cs="Cascadia Mono"/>
          <w:color w:val="2B91AF"/>
          <w:sz w:val="19"/>
          <w:szCs w:val="19"/>
          <w:lang w:val="en-US"/>
        </w:rPr>
        <w:t>Builder</w:t>
      </w: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IFactory</w:t>
      </w:r>
      <w:proofErr w:type="spellEnd"/>
    </w:p>
    <w:p w14:paraId="1EDDF697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449B3D4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16DD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 </w:t>
      </w:r>
      <w:proofErr w:type="spellStart"/>
      <w:proofErr w:type="gramStart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CreateApplication</w:t>
      </w:r>
      <w:proofErr w:type="spellEnd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Tenant tenant)</w:t>
      </w:r>
    </w:p>
    <w:p w14:paraId="57A62D19" w14:textId="3AC60D64" w:rsidR="00E54D3D" w:rsidRPr="00816CD0" w:rsidRDefault="00E54D3D" w:rsidP="00716D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1CF61F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1AB529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16D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6DD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(</w:t>
      </w:r>
      <w:proofErr w:type="spellStart"/>
      <w:proofErr w:type="gramEnd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tenant.Specialization</w:t>
      </w:r>
      <w:proofErr w:type="spellEnd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tenant.Time</w:t>
      </w:r>
      <w:proofErr w:type="spellEnd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tenant.Size</w:t>
      </w:r>
      <w:proofErr w:type="spellEnd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A4E50C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F3E0A4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FDC0E7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16DD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 </w:t>
      </w:r>
      <w:proofErr w:type="spellStart"/>
      <w:proofErr w:type="gramStart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CreateEmptyApplication</w:t>
      </w:r>
      <w:proofErr w:type="spellEnd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DE4924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A8C125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0684D4" w14:textId="77777777" w:rsidR="00E54D3D" w:rsidRPr="00716DD2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16D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6DD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(</w:t>
      </w:r>
      <w:proofErr w:type="gramEnd"/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22916E" w14:textId="77777777" w:rsidR="00E54D3D" w:rsidRPr="00816CD0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DD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320FB0" w14:textId="77777777" w:rsidR="00E54D3D" w:rsidRPr="00816CD0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90ADF9" w14:textId="77777777" w:rsidR="00E54D3D" w:rsidRPr="00816CD0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6F1DE6" w14:textId="77777777" w:rsidR="00E54D3D" w:rsidRPr="00816CD0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DABE85" w14:textId="77777777" w:rsidR="00E54D3D" w:rsidRPr="00816CD0" w:rsidRDefault="00E54D3D" w:rsidP="00E54D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598D9D" w14:textId="628CD3CB" w:rsidR="008B4783" w:rsidRDefault="008B4783" w:rsidP="00016021">
      <w:pPr>
        <w:rPr>
          <w:sz w:val="40"/>
          <w:szCs w:val="40"/>
          <w:lang w:val="en-US"/>
        </w:rPr>
      </w:pPr>
    </w:p>
    <w:p w14:paraId="750A38AC" w14:textId="77777777" w:rsidR="00C97785" w:rsidRPr="00C97785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7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42D1459" w14:textId="77777777" w:rsidR="00C97785" w:rsidRPr="00C97785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7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726987" w14:textId="77777777" w:rsidR="00C97785" w:rsidRPr="00C97785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7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70476005" w14:textId="77777777" w:rsidR="00C97785" w:rsidRPr="00C97785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7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3B82F1" w14:textId="77777777" w:rsidR="00C97785" w:rsidRPr="00C97785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7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System.Reflection</w:t>
      </w:r>
      <w:proofErr w:type="spellEnd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1B63BD" w14:textId="77777777" w:rsidR="00C97785" w:rsidRPr="00C97785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7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Serialization.Formatters</w:t>
      </w:r>
      <w:proofErr w:type="gramEnd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.Binary</w:t>
      </w:r>
      <w:proofErr w:type="spellEnd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CE442C" w14:textId="77777777" w:rsidR="00C97785" w:rsidRPr="00C97785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7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Serialization</w:t>
      </w:r>
      <w:proofErr w:type="spellEnd"/>
      <w:proofErr w:type="gramEnd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19FEDC" w14:textId="77777777" w:rsidR="00C97785" w:rsidRPr="00C97785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7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532493" w14:textId="77777777" w:rsidR="00C97785" w:rsidRPr="00C97785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7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AEEF8C" w14:textId="77777777" w:rsidR="00C97785" w:rsidRPr="00C97785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7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System.Xml.Linq</w:t>
      </w:r>
      <w:proofErr w:type="spellEnd"/>
      <w:proofErr w:type="gramEnd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8A706" w14:textId="77777777" w:rsidR="00C97785" w:rsidRPr="00C97785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7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Cryptography</w:t>
      </w:r>
      <w:proofErr w:type="spellEnd"/>
      <w:proofErr w:type="gramEnd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C70DD" w14:textId="77777777" w:rsidR="00C97785" w:rsidRPr="00C97785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7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.ComTypes</w:t>
      </w:r>
      <w:proofErr w:type="spellEnd"/>
      <w:proofErr w:type="gramEnd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A2A666" w14:textId="77777777" w:rsidR="00C97785" w:rsidRPr="00C97785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68845" w14:textId="77777777" w:rsidR="00C97785" w:rsidRPr="00C97785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78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7_18</w:t>
      </w:r>
    </w:p>
    <w:p w14:paraId="1736AA84" w14:textId="77777777" w:rsidR="00C97785" w:rsidRPr="00C97785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384F90" w14:textId="77777777" w:rsidR="00C97785" w:rsidRPr="00C97785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77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785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785">
        <w:rPr>
          <w:rFonts w:ascii="Cascadia Mono" w:hAnsi="Cascadia Mono" w:cs="Cascadia Mono"/>
          <w:color w:val="2B91AF"/>
          <w:sz w:val="19"/>
          <w:szCs w:val="19"/>
          <w:lang w:val="en-US"/>
        </w:rPr>
        <w:t>IBrigade</w:t>
      </w:r>
      <w:proofErr w:type="spellEnd"/>
    </w:p>
    <w:p w14:paraId="36511756" w14:textId="77777777" w:rsidR="00C97785" w:rsidRPr="00C97785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F917C8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Brigad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lone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122FD1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DeepCopy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C14ECD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F8DB47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PrintNames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00ED3D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9A0AB7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99C1E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2B91AF"/>
          <w:sz w:val="19"/>
          <w:szCs w:val="19"/>
          <w:lang w:val="en-US"/>
        </w:rPr>
        <w:t>IWorkingBrigade</w:t>
      </w:r>
      <w:proofErr w:type="spellEnd"/>
    </w:p>
    <w:p w14:paraId="59AFC5CE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7444D59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pdate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581D2F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964635A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442DEB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2B91AF"/>
          <w:sz w:val="19"/>
          <w:szCs w:val="19"/>
          <w:lang w:val="en-US"/>
        </w:rPr>
        <w:t>Dispetcher</w:t>
      </w:r>
      <w:proofErr w:type="spellEnd"/>
    </w:p>
    <w:p w14:paraId="51A24904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D80494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nemployedHistory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story =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nemployedHistory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3491B5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erializable]</w:t>
      </w:r>
    </w:p>
    <w:p w14:paraId="2EC6B4D5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50AF4">
        <w:rPr>
          <w:rFonts w:ascii="Cascadia Mono" w:hAnsi="Cascadia Mono" w:cs="Cascadia Mono"/>
          <w:color w:val="2B91AF"/>
          <w:sz w:val="19"/>
          <w:szCs w:val="19"/>
          <w:lang w:val="en-US"/>
        </w:rPr>
        <w:t>Brigade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Brigad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WorkingBrigade</w:t>
      </w:r>
      <w:proofErr w:type="spellEnd"/>
    </w:p>
    <w:p w14:paraId="18140E5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762971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WorkTyp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420C318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</w:t>
      </w:r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7E950E8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</w:t>
      </w:r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CD177F3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F36A70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Names =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471743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Work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;</w:t>
      </w:r>
    </w:p>
    <w:p w14:paraId="5D54579B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50AF4">
        <w:rPr>
          <w:rFonts w:ascii="Cascadia Mono" w:hAnsi="Cascadia Mono" w:cs="Cascadia Mono"/>
          <w:color w:val="2B91AF"/>
          <w:sz w:val="19"/>
          <w:szCs w:val="19"/>
          <w:lang w:val="en-US"/>
        </w:rPr>
        <w:t>Brigade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,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,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,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</w:t>
      </w:r>
    </w:p>
    <w:p w14:paraId="07B1AF3A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9BF659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ize = size;</w:t>
      </w:r>
    </w:p>
    <w:p w14:paraId="68468999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WorkTyp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ype;</w:t>
      </w:r>
    </w:p>
    <w:p w14:paraId="7519A78B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me = time;</w:t>
      </w:r>
    </w:p>
    <w:p w14:paraId="743D6E16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Names.Add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name);</w:t>
      </w:r>
    </w:p>
    <w:p w14:paraId="73B54617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4EC330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A2D264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AddWork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Work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)</w:t>
      </w:r>
    </w:p>
    <w:p w14:paraId="356E2AE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6FF0CC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 = w;</w:t>
      </w:r>
    </w:p>
    <w:p w14:paraId="0775B401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work.Reg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87416F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E62C91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48B06F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StopWork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A57289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27ADF0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work.Remove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48A48E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 =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DDC9A8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8E056E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AddTeanet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</w:t>
      </w:r>
    </w:p>
    <w:p w14:paraId="627306CE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D8EF5D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Names.Add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name);</w:t>
      </w:r>
    </w:p>
    <w:p w14:paraId="2A63BD85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6A5F2C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PrintNames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D1FC3E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8C6A786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)</w:t>
      </w:r>
    </w:p>
    <w:p w14:paraId="181580B8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BF7DFCC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+ 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515D7E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F7C7015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E4B024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463F1B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FA31C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pdate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513AC6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4869FD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Бригада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PrintNames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отработала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16E14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CC7ABE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8D95BA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Brigad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lone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B5DE15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15997C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.MemberwiseClone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Brigad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ADD2F6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82E196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DeepCopy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151680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0D12A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gure =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90741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MemoryStream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tempStream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MemoryStream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BC19840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FACB8D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inaryFormatter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inFormatter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inaryFormatter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C5FED9D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StreamingContext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StreamingContextStates.Clon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72B7095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8AE815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inFormatter.Serializ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tempStream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F6534F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tempStream.Seek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SeekOrigin.Begin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E6C3D6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39CD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igure =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inFormatter.Deserializ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tempStream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D3E0FB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6ADBF8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gure;</w:t>
      </w:r>
    </w:p>
    <w:p w14:paraId="0F858A5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181B5F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DECC19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48CAF3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2B91AF"/>
          <w:sz w:val="19"/>
          <w:szCs w:val="19"/>
          <w:lang w:val="en-US"/>
        </w:rPr>
        <w:t>IUnemployed</w:t>
      </w:r>
      <w:proofErr w:type="spellEnd"/>
    </w:p>
    <w:p w14:paraId="4D9EAD6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6E7206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OutNames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193FD3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B24DDA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50AF4">
        <w:rPr>
          <w:rFonts w:ascii="Cascadia Mono" w:hAnsi="Cascadia Mono" w:cs="Cascadia Mono"/>
          <w:color w:val="2B91AF"/>
          <w:sz w:val="19"/>
          <w:szCs w:val="19"/>
          <w:lang w:val="en-US"/>
        </w:rPr>
        <w:t>Unemploye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igade,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Unemployed</w:t>
      </w:r>
      <w:proofErr w:type="spellEnd"/>
    </w:p>
    <w:p w14:paraId="796199FB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14:paraId="305D20B4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50AF4">
        <w:rPr>
          <w:rFonts w:ascii="Cascadia Mono" w:hAnsi="Cascadia Mono" w:cs="Cascadia Mono"/>
          <w:color w:val="2B91AF"/>
          <w:sz w:val="19"/>
          <w:szCs w:val="19"/>
          <w:lang w:val="en-US"/>
        </w:rPr>
        <w:t>Unemploye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,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,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,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 :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type, time, size, name)</w:t>
      </w:r>
    </w:p>
    <w:p w14:paraId="7FBC703B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2A7546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E209B9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9BCB75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OutNames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BD92BC3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708CA9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)</w:t>
      </w:r>
    </w:p>
    <w:p w14:paraId="79D131C4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96F2E80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+ 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57DFE8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B35A756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618934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D94637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nemployedMemento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SaveStat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6779E8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ABC8F85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nemployedMemento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ento =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nemployedMemento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DAE424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)</w:t>
      </w:r>
    </w:p>
    <w:p w14:paraId="0E6F1877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70A4979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memento.Names.Add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name);</w:t>
      </w:r>
    </w:p>
    <w:p w14:paraId="40B1824B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4E06131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ento;</w:t>
      </w:r>
    </w:p>
    <w:p w14:paraId="5EFD8EDB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5E63B7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243C80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RestoreStat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nemployedHistory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story)</w:t>
      </w:r>
    </w:p>
    <w:p w14:paraId="0931A5E3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0B5AF76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тория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полнения</w:t>
      </w:r>
      <w:proofErr w:type="spellEnd"/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унеядцев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191A59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history.History.Count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F14A6BF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64D9BC5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0A5D98C1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B9E2D4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history.History.ElementAt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.Names)</w:t>
      </w:r>
    </w:p>
    <w:p w14:paraId="4D3FBA21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0D45909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+ 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6867F8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969435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48A3C3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BBF5D29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65C84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C06810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2B91AF"/>
          <w:sz w:val="19"/>
          <w:szCs w:val="19"/>
          <w:lang w:val="en-US"/>
        </w:rPr>
        <w:t>UnemAdapter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Brigade</w:t>
      </w:r>
      <w:proofErr w:type="spellEnd"/>
    </w:p>
    <w:p w14:paraId="2E6510B8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3F33B0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employed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nemployed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AEE6C3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7C28C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2B91AF"/>
          <w:sz w:val="19"/>
          <w:szCs w:val="19"/>
          <w:lang w:val="en-US"/>
        </w:rPr>
        <w:t>UnemAdapter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nemployed un)</w:t>
      </w:r>
    </w:p>
    <w:p w14:paraId="394F4A81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EA01F1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.unemployed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n;</w:t>
      </w:r>
    </w:p>
    <w:p w14:paraId="79595489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0D11BD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6E772B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PrintNames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DEA209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FAFEF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nemployed.OutNames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13754A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B875687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0F26D3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Brigad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lone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5145D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AF0429B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.MemberwiseClone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Brigad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3832CA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D013A3C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DeepCopy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23FB3E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6A65A4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gure =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CA48E6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MemoryStream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tempStream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MemoryStream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D5B975D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DCAB5B5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inaryFormatter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inFormatter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inaryFormatter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4A9C263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StreamingContext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StreamingContextStates.Clon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F931D84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E02AB7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inFormatter.Serializ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tempStream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D39F8D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tempStream.Seek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SeekOrigin.Begin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9C9B5E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01595C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igure =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inFormatter.Deserializ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tempStream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CE140E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9E4642F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gure;</w:t>
      </w:r>
    </w:p>
    <w:p w14:paraId="19E425BC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60885BC9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361A97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2B91AF"/>
          <w:sz w:val="19"/>
          <w:szCs w:val="19"/>
          <w:lang w:val="en-US"/>
        </w:rPr>
        <w:t>BrigadeNames</w:t>
      </w:r>
      <w:proofErr w:type="spellEnd"/>
    </w:p>
    <w:p w14:paraId="38A6F443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F58D45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ShowNames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Brigad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igade)</w:t>
      </w:r>
    </w:p>
    <w:p w14:paraId="22399597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2C8FB5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rigade.PrintNames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91E207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5990720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B335A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1D6DFC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employed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nemployed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10FFC3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rigadeNames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 =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rigadeNames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30C3EA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nemAdapter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nAdapter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D8CD6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work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Work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4C1F96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64A86B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9DCC23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Brigade&gt;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rigadeList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Brigade</w:t>
      </w:r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AD4E8D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PrintBrigades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AB7089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08EE2A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67A5BC83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"\n\</w:t>
      </w:r>
      <w:proofErr w:type="spellStart"/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n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ФОРМОРОВАНЫЕ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РИГАДЫ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3DE626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rigade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rigad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rigadeList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B3239C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69EF69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---------------------- </w:t>
      </w:r>
      <w:r>
        <w:rPr>
          <w:rFonts w:ascii="Cascadia Mono" w:hAnsi="Cascadia Mono" w:cs="Cascadia Mono"/>
          <w:color w:val="A31515"/>
          <w:sz w:val="19"/>
          <w:szCs w:val="19"/>
        </w:rPr>
        <w:t>Бригада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------------------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1283E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ид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rigade.WorkType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5A4EF0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асштаб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rigade.Size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93453A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rigade.Time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D37519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0AF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50AF4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</w:t>
      </w:r>
      <w:proofErr w:type="spellEnd"/>
      <w:r w:rsidRPr="00450AF4">
        <w:rPr>
          <w:rFonts w:ascii="Cascadia Mono" w:hAnsi="Cascadia Mono" w:cs="Cascadia Mono"/>
          <w:color w:val="008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8000"/>
          <w:sz w:val="19"/>
          <w:szCs w:val="19"/>
        </w:rPr>
        <w:t>Имена</w:t>
      </w:r>
      <w:r w:rsidRPr="00450AF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вартиросъёмщиков</w:t>
      </w:r>
      <w:r w:rsidRPr="00450AF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: "); </w:t>
      </w:r>
      <w:proofErr w:type="spellStart"/>
      <w:proofErr w:type="gramStart"/>
      <w:r w:rsidRPr="00450AF4">
        <w:rPr>
          <w:rFonts w:ascii="Cascadia Mono" w:hAnsi="Cascadia Mono" w:cs="Cascadia Mono"/>
          <w:color w:val="008000"/>
          <w:sz w:val="19"/>
          <w:szCs w:val="19"/>
          <w:lang w:val="en-US"/>
        </w:rPr>
        <w:t>brigade.PrintNames</w:t>
      </w:r>
      <w:proofErr w:type="spellEnd"/>
      <w:proofErr w:type="gramEnd"/>
      <w:r w:rsidRPr="00450AF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); </w:t>
      </w:r>
    </w:p>
    <w:p w14:paraId="0E400E4F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Names.ShowNames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brigade);</w:t>
      </w:r>
    </w:p>
    <w:p w14:paraId="4A71B874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"\n------------------------------------------------------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BE061F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FFD8DC8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35062D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3AC1FD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nemployed !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30F85A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B46EB0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---------------------- </w:t>
      </w:r>
      <w:r>
        <w:rPr>
          <w:rFonts w:ascii="Cascadia Mono" w:hAnsi="Cascadia Mono" w:cs="Cascadia Mono"/>
          <w:color w:val="A31515"/>
          <w:sz w:val="19"/>
          <w:szCs w:val="19"/>
        </w:rPr>
        <w:t>Тунеядцы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------------------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070F2F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nAdapter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nemAdapter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unemployed);</w:t>
      </w:r>
    </w:p>
    <w:p w14:paraId="16DE4F39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Names.ShowNames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nAdapter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920CAE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FD5A49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7D6BA6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97A3EF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78DF91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HistoryUnemployed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258C0C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7AA86A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450AF4">
        <w:rPr>
          <w:rFonts w:ascii="Cascadia Mono" w:hAnsi="Cascadia Mono" w:cs="Cascadia Mono"/>
          <w:color w:val="008000"/>
          <w:sz w:val="19"/>
          <w:szCs w:val="19"/>
          <w:lang w:val="en-US"/>
        </w:rPr>
        <w:t>unemployed.RestoreState</w:t>
      </w:r>
      <w:proofErr w:type="spellEnd"/>
      <w:proofErr w:type="gramEnd"/>
      <w:r w:rsidRPr="00450AF4">
        <w:rPr>
          <w:rFonts w:ascii="Cascadia Mono" w:hAnsi="Cascadia Mono" w:cs="Cascadia Mono"/>
          <w:color w:val="008000"/>
          <w:sz w:val="19"/>
          <w:szCs w:val="19"/>
          <w:lang w:val="en-US"/>
        </w:rPr>
        <w:t>(history);</w:t>
      </w:r>
    </w:p>
    <w:p w14:paraId="499BAE51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тория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полнения</w:t>
      </w:r>
      <w:proofErr w:type="spellEnd"/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унеядцев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7B4206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history.History.Count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7A0CFE6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547DCD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6AF3BE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15AACC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history.History.ElementAt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.Names)</w:t>
      </w:r>
    </w:p>
    <w:p w14:paraId="034627BC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56EFFAF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+ 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53B2BE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BFD0F84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493BC1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863E3F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0EB647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738EE5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PushHistory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3DBD83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9C07A7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history.History.Add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nemployed.SaveStat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5DE934B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C58761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SentApplication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ilder build, Tenant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tenat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E753A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C391BE" w14:textId="5B59D09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 Form =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uild.CreateApplication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tenat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BAFA05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rigade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rigad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rigadeList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165D0C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FC56EC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Form.WorkTyp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rigade.WorkType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Form.Tim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rigade.Tim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Form.Siz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rigade.Siz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9F731A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F0F7E58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rigade.AddTeanet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tenat.Nam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6EBDE7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7808C8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EF5AD88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0F222F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9F2E81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rigadeList.Add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rigade(</w:t>
      </w:r>
      <w:proofErr w:type="spellStart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Form.WorkTyp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Form.Tim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Form.Siz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tenat.Nam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</w:p>
    <w:p w14:paraId="4AC7E500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A91E8B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05A9C5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SentEmptyApplication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uilder build)</w:t>
      </w:r>
    </w:p>
    <w:p w14:paraId="744E9400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90AF01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 Form =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uild.CreateEmptyApplication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96631A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ше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649698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BF1F6E6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--------- </w:t>
      </w:r>
      <w:r>
        <w:rPr>
          <w:rFonts w:ascii="Cascadia Mono" w:hAnsi="Cascadia Mono" w:cs="Cascadia Mono"/>
          <w:color w:val="A31515"/>
          <w:sz w:val="19"/>
          <w:szCs w:val="19"/>
        </w:rPr>
        <w:t>Ваши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ы</w:t>
      </w:r>
      <w:r w:rsidRPr="00450AF4">
        <w:rPr>
          <w:rFonts w:ascii="Cascadia Mono" w:hAnsi="Cascadia Mono" w:cs="Cascadia Mono"/>
          <w:color w:val="A31515"/>
          <w:sz w:val="19"/>
          <w:szCs w:val="19"/>
          <w:lang w:val="en-US"/>
        </w:rPr>
        <w:t>! -----------\n"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999970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A04D4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nemployed ==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unemployed =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nemployed(</w:t>
      </w:r>
      <w:proofErr w:type="spellStart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Form.WorkTyp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Form.Tim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Form.Siz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, Name);</w:t>
      </w:r>
    </w:p>
    <w:p w14:paraId="3FC0A249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unemployed.Names.Add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Name);</w:t>
      </w:r>
    </w:p>
    <w:p w14:paraId="5C1EA508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AE0DEF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593E21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opyBrigad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B12338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A11421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rigade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loneBrigad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rigadeList.ElementAt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8E0856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rigadeList.Add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CloneBrigade.DeepCopy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igade);</w:t>
      </w:r>
    </w:p>
    <w:p w14:paraId="17E2969F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B92142" w14:textId="77777777" w:rsidR="00C97785" w:rsidRPr="00816CD0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3DD676" w14:textId="77777777" w:rsidR="00C97785" w:rsidRPr="00816CD0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5965E0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AddBrigadeWork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A629A0" w14:textId="77777777" w:rsidR="00C97785" w:rsidRPr="00816CD0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97C4A7" w14:textId="77777777" w:rsidR="00C97785" w:rsidRPr="00C97785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BrigadeList.ElementAt</w:t>
      </w:r>
      <w:proofErr w:type="spellEnd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AddWork</w:t>
      </w:r>
      <w:proofErr w:type="spellEnd"/>
      <w:proofErr w:type="gramEnd"/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>(work);</w:t>
      </w:r>
    </w:p>
    <w:p w14:paraId="5C60194D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B7889E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119F3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RemoveBrigadeWork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4D3F3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7E1251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BrigadeList.ElementAt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StopWork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918D4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E50307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B20CAA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GoToWork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9CCFE4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E03AAA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work.Working</w:t>
      </w:r>
      <w:proofErr w:type="spellEnd"/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37679F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8F0CC3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E9720D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50AF4">
        <w:rPr>
          <w:rFonts w:ascii="Cascadia Mono" w:hAnsi="Cascadia Mono" w:cs="Cascadia Mono"/>
          <w:color w:val="008000"/>
          <w:sz w:val="19"/>
          <w:szCs w:val="19"/>
          <w:lang w:val="en-US"/>
        </w:rPr>
        <w:t>Singelton</w:t>
      </w:r>
      <w:proofErr w:type="spellEnd"/>
    </w:p>
    <w:p w14:paraId="41C93510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Dispetcher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tance;</w:t>
      </w:r>
    </w:p>
    <w:p w14:paraId="5F058692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2B91AF"/>
          <w:sz w:val="19"/>
          <w:szCs w:val="19"/>
          <w:lang w:val="en-US"/>
        </w:rPr>
        <w:t>Dispetcher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 { }</w:t>
      </w:r>
    </w:p>
    <w:p w14:paraId="72086E1F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Dispetcher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getInstance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75885B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FCF6E1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stance ==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97FE31" w14:textId="77777777" w:rsidR="00C97785" w:rsidRPr="00450AF4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instance = </w:t>
      </w:r>
      <w:r w:rsidRPr="00450A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Dispetcher</w:t>
      </w:r>
      <w:proofErr w:type="spell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FF5939" w14:textId="77777777" w:rsidR="00C97785" w:rsidRPr="00816CD0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0A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6CD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tance;</w:t>
      </w:r>
    </w:p>
    <w:p w14:paraId="520E94C1" w14:textId="77777777" w:rsidR="00C97785" w:rsidRPr="00816CD0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6DA108" w14:textId="77777777" w:rsidR="00C97785" w:rsidRPr="00816CD0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C77F7B" w14:textId="77777777" w:rsidR="00C97785" w:rsidRPr="00816CD0" w:rsidRDefault="00C97785" w:rsidP="00C97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A5FC18" w14:textId="5DA37865" w:rsidR="001D1B7B" w:rsidRDefault="001D1B7B" w:rsidP="00016021">
      <w:pPr>
        <w:rPr>
          <w:sz w:val="40"/>
          <w:szCs w:val="40"/>
          <w:lang w:val="en-US"/>
        </w:rPr>
      </w:pPr>
    </w:p>
    <w:p w14:paraId="3844A015" w14:textId="77777777" w:rsidR="0072445C" w:rsidRPr="00FB67AE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7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BBE2863" w14:textId="77777777" w:rsidR="0072445C" w:rsidRPr="00FB67AE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7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2020E1" w14:textId="77777777" w:rsidR="0072445C" w:rsidRPr="00FB67AE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7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9A1315" w14:textId="77777777" w:rsidR="0072445C" w:rsidRPr="00FB67AE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7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DAE113" w14:textId="77777777" w:rsidR="0072445C" w:rsidRPr="00FB67AE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7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F96493" w14:textId="77777777" w:rsidR="0072445C" w:rsidRPr="00FB67AE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9450F7" w14:textId="77777777" w:rsidR="0072445C" w:rsidRPr="00FB67AE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7A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7_18</w:t>
      </w:r>
    </w:p>
    <w:p w14:paraId="2AF2ED59" w14:textId="77777777" w:rsidR="0072445C" w:rsidRPr="00FB67AE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882C19" w14:textId="77777777" w:rsidR="0072445C" w:rsidRPr="00FB67AE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67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67A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67AE">
        <w:rPr>
          <w:rFonts w:ascii="Cascadia Mono" w:hAnsi="Cascadia Mono" w:cs="Cascadia Mono"/>
          <w:color w:val="2B91AF"/>
          <w:sz w:val="19"/>
          <w:szCs w:val="19"/>
          <w:lang w:val="en-US"/>
        </w:rPr>
        <w:t>UnemployedMemento</w:t>
      </w:r>
      <w:proofErr w:type="spellEnd"/>
    </w:p>
    <w:p w14:paraId="3710A0D6" w14:textId="77777777" w:rsidR="0072445C" w:rsidRPr="00FB67AE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F6FED9" w14:textId="77777777" w:rsidR="0072445C" w:rsidRPr="00FB67AE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67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FB67A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Names = </w:t>
      </w:r>
      <w:r w:rsidRPr="00FB67A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FB67A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9B7ACA" w14:textId="77777777" w:rsidR="0072445C" w:rsidRPr="00FB67AE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8C25473" w14:textId="77777777" w:rsidR="0072445C" w:rsidRPr="00FB67AE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2E9B0B" w14:textId="77777777" w:rsidR="0072445C" w:rsidRPr="00FB67AE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FEB19E" w14:textId="77777777" w:rsidR="0072445C" w:rsidRPr="00FB67AE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67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67A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67AE">
        <w:rPr>
          <w:rFonts w:ascii="Cascadia Mono" w:hAnsi="Cascadia Mono" w:cs="Cascadia Mono"/>
          <w:color w:val="2B91AF"/>
          <w:sz w:val="19"/>
          <w:szCs w:val="19"/>
          <w:lang w:val="en-US"/>
        </w:rPr>
        <w:t>UnemployedHistory</w:t>
      </w:r>
      <w:proofErr w:type="spellEnd"/>
    </w:p>
    <w:p w14:paraId="65F0ABD9" w14:textId="77777777" w:rsidR="0072445C" w:rsidRPr="00FB67AE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FD9F8A" w14:textId="77777777" w:rsidR="0072445C" w:rsidRPr="00FB67AE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67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>UnemployedMemento</w:t>
      </w:r>
      <w:proofErr w:type="spellEnd"/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>&gt; History;</w:t>
      </w:r>
    </w:p>
    <w:p w14:paraId="08DE46B4" w14:textId="77777777" w:rsidR="0072445C" w:rsidRPr="00FB67AE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67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67AE">
        <w:rPr>
          <w:rFonts w:ascii="Cascadia Mono" w:hAnsi="Cascadia Mono" w:cs="Cascadia Mono"/>
          <w:color w:val="2B91AF"/>
          <w:sz w:val="19"/>
          <w:szCs w:val="19"/>
          <w:lang w:val="en-US"/>
        </w:rPr>
        <w:t>UnemployedHistory</w:t>
      </w:r>
      <w:proofErr w:type="spellEnd"/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4B2B80" w14:textId="77777777" w:rsidR="0072445C" w:rsidRPr="00FB67AE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D0AB9D" w14:textId="77777777" w:rsidR="0072445C" w:rsidRPr="00FB67AE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istory = </w:t>
      </w:r>
      <w:r w:rsidRPr="00FB67A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>UnemployedMemento</w:t>
      </w:r>
      <w:proofErr w:type="spellEnd"/>
      <w:proofErr w:type="gramStart"/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545EE7" w14:textId="77777777" w:rsidR="0072445C" w:rsidRPr="008356ED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7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C9BEF4" w14:textId="77777777" w:rsidR="0072445C" w:rsidRPr="008356ED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1AF53DB" w14:textId="77777777" w:rsidR="0072445C" w:rsidRPr="008356ED" w:rsidRDefault="0072445C" w:rsidP="00724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4EA191" w14:textId="4963949D" w:rsidR="005E0531" w:rsidRDefault="005E0531" w:rsidP="00016021">
      <w:pPr>
        <w:rPr>
          <w:sz w:val="40"/>
          <w:szCs w:val="40"/>
          <w:lang w:val="en-US"/>
        </w:rPr>
      </w:pPr>
    </w:p>
    <w:p w14:paraId="5F87F6C8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E1346F8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96A303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F87AF0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9122A8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EB35DD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7E26EB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7_18</w:t>
      </w:r>
    </w:p>
    <w:p w14:paraId="42A7D1B9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258391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6ED">
        <w:rPr>
          <w:rFonts w:ascii="Cascadia Mono" w:hAnsi="Cascadia Mono" w:cs="Cascadia Mono"/>
          <w:color w:val="2B91AF"/>
          <w:sz w:val="19"/>
          <w:szCs w:val="19"/>
          <w:lang w:val="en-US"/>
        </w:rPr>
        <w:t>Tenant</w:t>
      </w:r>
    </w:p>
    <w:p w14:paraId="293537F4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9B06327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TenantState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festyle </w:t>
      </w:r>
      <w:proofErr w:type="gram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ED8D55C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7E36E9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Training(</w:t>
      </w:r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0D78AB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DADA71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festyle ==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TenantState.GO_TO_GYM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Size += 2; </w:t>
      </w:r>
    </w:p>
    <w:p w14:paraId="71FADBDE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festyle ==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TenantState.LAYING_ON_SOFA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Size++; </w:t>
      </w:r>
    </w:p>
    <w:p w14:paraId="3FD1C40B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5A9F27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988E1C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Relax(</w:t>
      </w:r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90943A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933690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festyle ==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TenantState.GO_TO_GYM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) Size--;</w:t>
      </w:r>
    </w:p>
    <w:p w14:paraId="12A0DC5A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festyle ==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TenantState.LAYING_ON_SOFA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) Size -= 2;</w:t>
      </w:r>
    </w:p>
    <w:p w14:paraId="4032185A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DCFC40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60F00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proofErr w:type="gram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D3A2E1E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ization </w:t>
      </w:r>
      <w:proofErr w:type="gram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C081ACE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</w:t>
      </w:r>
      <w:proofErr w:type="gram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DF90582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</w:t>
      </w:r>
      <w:proofErr w:type="gram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55540AA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9E9E16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6ED">
        <w:rPr>
          <w:rFonts w:ascii="Cascadia Mono" w:hAnsi="Cascadia Mono" w:cs="Cascadia Mono"/>
          <w:color w:val="2B91AF"/>
          <w:sz w:val="19"/>
          <w:szCs w:val="19"/>
          <w:lang w:val="en-US"/>
        </w:rPr>
        <w:t>Tenant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WorkType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TenantState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)</w:t>
      </w:r>
    </w:p>
    <w:p w14:paraId="5A239426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F74DB3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pecialization =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WorkType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6C81FA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14:paraId="08C32545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festyle = state;</w:t>
      </w:r>
    </w:p>
    <w:p w14:paraId="41798C8D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festyle ==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TenantState.LAYING_ON_SOFA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) Size = 1;</w:t>
      </w:r>
    </w:p>
    <w:p w14:paraId="6F11D7CF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festyle ==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TenantState.GO_TO_GYM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Size = 3;      </w:t>
      </w:r>
    </w:p>
    <w:p w14:paraId="1A911132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4D5B58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B610F1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6ED">
        <w:rPr>
          <w:rFonts w:ascii="Cascadia Mono" w:hAnsi="Cascadia Mono" w:cs="Cascadia Mono"/>
          <w:color w:val="2B91AF"/>
          <w:sz w:val="19"/>
          <w:szCs w:val="19"/>
          <w:lang w:val="en-US"/>
        </w:rPr>
        <w:t>Tenant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,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WorkType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,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TenantState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)</w:t>
      </w:r>
    </w:p>
    <w:p w14:paraId="27B4BC74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AE6BE1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 = time;</w:t>
      </w:r>
    </w:p>
    <w:p w14:paraId="4D6D8A5A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14:paraId="7E6182F2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pecialization =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WorkType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E97F76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size;</w:t>
      </w:r>
    </w:p>
    <w:p w14:paraId="01CBD452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9D0A69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A50F9A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544CEB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6ED">
        <w:rPr>
          <w:rFonts w:ascii="Cascadia Mono" w:hAnsi="Cascadia Mono" w:cs="Cascadia Mono"/>
          <w:color w:val="2B91AF"/>
          <w:sz w:val="19"/>
          <w:szCs w:val="19"/>
          <w:lang w:val="en-US"/>
        </w:rPr>
        <w:t>Cleaner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nant</w:t>
      </w:r>
    </w:p>
    <w:p w14:paraId="6217B6F3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2D2717A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6ED">
        <w:rPr>
          <w:rFonts w:ascii="Cascadia Mono" w:hAnsi="Cascadia Mono" w:cs="Cascadia Mono"/>
          <w:color w:val="2B91AF"/>
          <w:sz w:val="19"/>
          <w:szCs w:val="19"/>
          <w:lang w:val="en-US"/>
        </w:rPr>
        <w:t>Cleaner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TenantState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) :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56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борка</w:t>
      </w:r>
      <w:r w:rsidRPr="008356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, name, state)</w:t>
      </w:r>
    </w:p>
    <w:p w14:paraId="1E583010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388804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C6CFC0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</w:p>
    <w:p w14:paraId="451CF1D6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276669A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4ADCD8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6ED">
        <w:rPr>
          <w:rFonts w:ascii="Cascadia Mono" w:hAnsi="Cascadia Mono" w:cs="Cascadia Mono"/>
          <w:color w:val="2B91AF"/>
          <w:sz w:val="19"/>
          <w:szCs w:val="19"/>
          <w:lang w:val="en-US"/>
        </w:rPr>
        <w:t>Painter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nant</w:t>
      </w:r>
    </w:p>
    <w:p w14:paraId="3A06F51B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7F5E4DA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6ED">
        <w:rPr>
          <w:rFonts w:ascii="Cascadia Mono" w:hAnsi="Cascadia Mono" w:cs="Cascadia Mono"/>
          <w:color w:val="2B91AF"/>
          <w:sz w:val="19"/>
          <w:szCs w:val="19"/>
          <w:lang w:val="en-US"/>
        </w:rPr>
        <w:t>Painter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TenantState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) :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56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расить</w:t>
      </w:r>
      <w:r w:rsidRPr="008356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ны</w:t>
      </w:r>
      <w:r w:rsidRPr="008356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, name, state)</w:t>
      </w:r>
    </w:p>
    <w:p w14:paraId="6F594314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6F45D5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D6E80E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91153C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E888D2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D5BAF5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56ED">
        <w:rPr>
          <w:rFonts w:ascii="Cascadia Mono" w:hAnsi="Cascadia Mono" w:cs="Cascadia Mono"/>
          <w:color w:val="2B91AF"/>
          <w:sz w:val="19"/>
          <w:szCs w:val="19"/>
          <w:lang w:val="en-US"/>
        </w:rPr>
        <w:t>WorkingShift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nant</w:t>
      </w:r>
    </w:p>
    <w:p w14:paraId="3971F43D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B39A94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nant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tenant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3E1879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56ED">
        <w:rPr>
          <w:rFonts w:ascii="Cascadia Mono" w:hAnsi="Cascadia Mono" w:cs="Cascadia Mono"/>
          <w:color w:val="2B91AF"/>
          <w:sz w:val="19"/>
          <w:szCs w:val="19"/>
          <w:lang w:val="en-US"/>
        </w:rPr>
        <w:t>WorkingShift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, Tenant tenant) :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ime,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tenant.Name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tenant.Specialization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tenant.Size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tenant.lifestyle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3DCBB2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BC61AD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.tenant</w:t>
      </w:r>
      <w:proofErr w:type="spellEnd"/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nant;</w:t>
      </w:r>
    </w:p>
    <w:p w14:paraId="7BFC06FB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A4C2EC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1D69566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2E56B4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6ED">
        <w:rPr>
          <w:rFonts w:ascii="Cascadia Mono" w:hAnsi="Cascadia Mono" w:cs="Cascadia Mono"/>
          <w:color w:val="2B91AF"/>
          <w:sz w:val="19"/>
          <w:szCs w:val="19"/>
          <w:lang w:val="en-US"/>
        </w:rPr>
        <w:t>AM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WorkingShift</w:t>
      </w:r>
      <w:proofErr w:type="spellEnd"/>
    </w:p>
    <w:p w14:paraId="0CC0F968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2CBF3B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6ED">
        <w:rPr>
          <w:rFonts w:ascii="Cascadia Mono" w:hAnsi="Cascadia Mono" w:cs="Cascadia Mono"/>
          <w:color w:val="2B91AF"/>
          <w:sz w:val="19"/>
          <w:szCs w:val="19"/>
          <w:lang w:val="en-US"/>
        </w:rPr>
        <w:t>AM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nant tenant) :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(18, tenant)</w:t>
      </w:r>
    </w:p>
    <w:p w14:paraId="69B12858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}</w:t>
      </w:r>
    </w:p>
    <w:p w14:paraId="4C65946E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FC1F58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4B5593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6ED">
        <w:rPr>
          <w:rFonts w:ascii="Cascadia Mono" w:hAnsi="Cascadia Mono" w:cs="Cascadia Mono"/>
          <w:color w:val="2B91AF"/>
          <w:sz w:val="19"/>
          <w:szCs w:val="19"/>
          <w:lang w:val="en-US"/>
        </w:rPr>
        <w:t>PM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WorkingShift</w:t>
      </w:r>
      <w:proofErr w:type="spellEnd"/>
    </w:p>
    <w:p w14:paraId="031EC3BE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E48139C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6ED">
        <w:rPr>
          <w:rFonts w:ascii="Cascadia Mono" w:hAnsi="Cascadia Mono" w:cs="Cascadia Mono"/>
          <w:color w:val="2B91AF"/>
          <w:sz w:val="19"/>
          <w:szCs w:val="19"/>
          <w:lang w:val="en-US"/>
        </w:rPr>
        <w:t>PM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nant tenant) :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(9, tenant)</w:t>
      </w:r>
    </w:p>
    <w:p w14:paraId="3E251B5F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}</w:t>
      </w:r>
    </w:p>
    <w:p w14:paraId="3097D1DF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5B20FE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0D86F8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6ED">
        <w:rPr>
          <w:rFonts w:ascii="Cascadia Mono" w:hAnsi="Cascadia Mono" w:cs="Cascadia Mono"/>
          <w:color w:val="2B91AF"/>
          <w:sz w:val="19"/>
          <w:szCs w:val="19"/>
          <w:lang w:val="en-US"/>
        </w:rPr>
        <w:t>TenantState</w:t>
      </w:r>
      <w:proofErr w:type="spellEnd"/>
    </w:p>
    <w:p w14:paraId="5BFF91A3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7683073C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YING_ON_SOFA,</w:t>
      </w:r>
    </w:p>
    <w:p w14:paraId="1BB984A8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O_TO_GYM</w:t>
      </w:r>
    </w:p>
    <w:p w14:paraId="3722DE40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B50016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D126BA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C7AC81" w14:textId="77777777" w:rsidR="008B6F76" w:rsidRPr="008356ED" w:rsidRDefault="008B6F76" w:rsidP="008B6F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6B375C" w14:textId="77777777" w:rsidR="008356ED" w:rsidRPr="008356ED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E37C78C" w14:textId="77777777" w:rsidR="008356ED" w:rsidRPr="008356ED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EF1AC1" w14:textId="77777777" w:rsidR="008356ED" w:rsidRPr="008356ED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E2303B" w14:textId="77777777" w:rsidR="008356ED" w:rsidRPr="008356ED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614AA2" w14:textId="77777777" w:rsidR="008356ED" w:rsidRPr="008356ED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7904CA" w14:textId="77777777" w:rsidR="008356ED" w:rsidRPr="008356ED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B98E59" w14:textId="77777777" w:rsidR="008356ED" w:rsidRPr="00816CD0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7_18</w:t>
      </w:r>
    </w:p>
    <w:p w14:paraId="5496EBC9" w14:textId="77777777" w:rsidR="008356ED" w:rsidRPr="00816CD0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E056BC" w14:textId="77777777" w:rsidR="008356ED" w:rsidRPr="00816CD0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6CD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CD0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CD0">
        <w:rPr>
          <w:rFonts w:ascii="Cascadia Mono" w:hAnsi="Cascadia Mono" w:cs="Cascadia Mono"/>
          <w:color w:val="2B91AF"/>
          <w:sz w:val="19"/>
          <w:szCs w:val="19"/>
          <w:lang w:val="en-US"/>
        </w:rPr>
        <w:t>IWork</w:t>
      </w:r>
      <w:proofErr w:type="spellEnd"/>
    </w:p>
    <w:p w14:paraId="056C468A" w14:textId="77777777" w:rsidR="008356ED" w:rsidRPr="00816CD0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DAC040" w14:textId="77777777" w:rsidR="008356ED" w:rsidRPr="00816CD0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6CD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>Reg(</w:t>
      </w:r>
      <w:proofErr w:type="spellStart"/>
      <w:proofErr w:type="gramEnd"/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>IWorkingBrigade</w:t>
      </w:r>
      <w:proofErr w:type="spellEnd"/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;</w:t>
      </w:r>
    </w:p>
    <w:p w14:paraId="540E1FDB" w14:textId="77777777" w:rsidR="008356ED" w:rsidRPr="00816CD0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6CD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spellStart"/>
      <w:proofErr w:type="gramEnd"/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>IWorkingBrigade</w:t>
      </w:r>
      <w:proofErr w:type="spellEnd"/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;</w:t>
      </w:r>
    </w:p>
    <w:p w14:paraId="3CE8EEC6" w14:textId="77777777" w:rsidR="008356ED" w:rsidRPr="00816CD0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6CD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>NotifyObservers</w:t>
      </w:r>
      <w:proofErr w:type="spellEnd"/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1CF014" w14:textId="77777777" w:rsidR="008356ED" w:rsidRPr="00816CD0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331A6A" w14:textId="77777777" w:rsidR="008356ED" w:rsidRPr="00816CD0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6CD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CD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6CD0">
        <w:rPr>
          <w:rFonts w:ascii="Cascadia Mono" w:hAnsi="Cascadia Mono" w:cs="Cascadia Mono"/>
          <w:color w:val="2B91AF"/>
          <w:sz w:val="19"/>
          <w:szCs w:val="19"/>
          <w:lang w:val="en-US"/>
        </w:rPr>
        <w:t>Work</w:t>
      </w: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>IWork</w:t>
      </w:r>
      <w:proofErr w:type="spellEnd"/>
    </w:p>
    <w:p w14:paraId="5789249B" w14:textId="77777777" w:rsidR="008356ED" w:rsidRPr="00816CD0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4E2ED1" w14:textId="77777777" w:rsidR="008356ED" w:rsidRPr="00816CD0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6CD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C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>WorkProc</w:t>
      </w:r>
      <w:proofErr w:type="spellEnd"/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66DFF8" w14:textId="77777777" w:rsidR="008356ED" w:rsidRPr="00816CD0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AAF0FA" w14:textId="77777777" w:rsidR="008356ED" w:rsidRPr="008356ED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C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IWorkingBrigade</w:t>
      </w:r>
      <w:proofErr w:type="spellEnd"/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>&gt; brigades;</w:t>
      </w:r>
    </w:p>
    <w:p w14:paraId="3AEB9664" w14:textId="77777777" w:rsidR="008356ED" w:rsidRPr="008356ED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53F8F" w14:textId="77777777" w:rsidR="008356ED" w:rsidRPr="008356ED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6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6ED">
        <w:rPr>
          <w:rFonts w:ascii="Cascadia Mono" w:hAnsi="Cascadia Mono" w:cs="Cascadia Mono"/>
          <w:color w:val="2B91AF"/>
          <w:sz w:val="19"/>
          <w:szCs w:val="19"/>
          <w:lang w:val="en-US"/>
        </w:rPr>
        <w:t>Work</w:t>
      </w: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</w:t>
      </w:r>
    </w:p>
    <w:p w14:paraId="2D944ADC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6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08A1C8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rigades = </w:t>
      </w:r>
      <w:r w:rsidRPr="00BB0FB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IWorkingBrigade</w:t>
      </w:r>
      <w:proofErr w:type="spellEnd"/>
      <w:proofErr w:type="gramStart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33308D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WorkProc</w:t>
      </w:r>
      <w:proofErr w:type="spellEnd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9DA6239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F6E5BF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D89D56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0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F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Reg(</w:t>
      </w:r>
      <w:proofErr w:type="spellStart"/>
      <w:proofErr w:type="gramEnd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IWorkingBrigade</w:t>
      </w:r>
      <w:proofErr w:type="spellEnd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</w:t>
      </w:r>
    </w:p>
    <w:p w14:paraId="4418DAFC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95E139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brigades.Add</w:t>
      </w:r>
      <w:proofErr w:type="spellEnd"/>
      <w:proofErr w:type="gramEnd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14:paraId="78EDFBDB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E3EA95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AB30DE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0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F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spellStart"/>
      <w:proofErr w:type="gramEnd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IWorkingBrigade</w:t>
      </w:r>
      <w:proofErr w:type="spellEnd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</w:t>
      </w:r>
    </w:p>
    <w:p w14:paraId="787E8D36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FC4548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brigades.Remove</w:t>
      </w:r>
      <w:proofErr w:type="spellEnd"/>
      <w:proofErr w:type="gramEnd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14:paraId="4DFAADF4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F03878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B30A5E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0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F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NotifyObservers</w:t>
      </w:r>
      <w:proofErr w:type="spellEnd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A18986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259732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0FB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IWorkingBrigade</w:t>
      </w:r>
      <w:proofErr w:type="spellEnd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BB0FB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igades)</w:t>
      </w:r>
    </w:p>
    <w:p w14:paraId="5A2637DF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3A56A2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b.Update</w:t>
      </w:r>
      <w:proofErr w:type="spellEnd"/>
      <w:proofErr w:type="gramEnd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1A388D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F85FCC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800880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D2E5DA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0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F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Working(</w:t>
      </w:r>
      <w:proofErr w:type="gramEnd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C89D63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4A937D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WorkProc</w:t>
      </w:r>
      <w:proofErr w:type="spellEnd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0 * </w:t>
      </w:r>
      <w:proofErr w:type="spellStart"/>
      <w:proofErr w:type="gramStart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brigades.Count</w:t>
      </w:r>
      <w:proofErr w:type="spellEnd"/>
      <w:proofErr w:type="gramEnd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0908E9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NotifyObservers</w:t>
      </w:r>
      <w:proofErr w:type="spellEnd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A7BF11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B0FB4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Работа</w:t>
      </w:r>
      <w:r w:rsidRPr="00BB0F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а</w:t>
      </w:r>
      <w:r w:rsidRPr="00BB0F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BB0F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WorkProc</w:t>
      </w:r>
      <w:proofErr w:type="spellEnd"/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B0FB4">
        <w:rPr>
          <w:rFonts w:ascii="Cascadia Mono" w:hAnsi="Cascadia Mono" w:cs="Cascadia Mono"/>
          <w:color w:val="A31515"/>
          <w:sz w:val="19"/>
          <w:szCs w:val="19"/>
          <w:lang w:val="en-US"/>
        </w:rPr>
        <w:t>%!"</w:t>
      </w: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59C2A6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8D1B1E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562C4F" w14:textId="77777777" w:rsidR="008356ED" w:rsidRPr="00BB0FB4" w:rsidRDefault="008356ED" w:rsidP="00835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FB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493942" w14:textId="7836A33B" w:rsidR="00BB0FB4" w:rsidRDefault="00BB0FB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6CCAE243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>class Client</w:t>
      </w:r>
    </w:p>
    <w:p w14:paraId="3E572092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2F89612C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ain(</w:t>
      </w:r>
      <w:proofErr w:type="gramEnd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4461B08C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72BEC359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Subject </w:t>
      </w:r>
      <w:proofErr w:type="spellStart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ubject</w:t>
      </w:r>
      <w:proofErr w:type="spellEnd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oxy(</w:t>
      </w:r>
      <w:proofErr w:type="gramEnd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1B591B08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ubject.Request</w:t>
      </w:r>
      <w:proofErr w:type="spellEnd"/>
      <w:proofErr w:type="gramEnd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446EB263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65BE4772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4FC7C531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bstract class Subject</w:t>
      </w:r>
    </w:p>
    <w:p w14:paraId="3DE4CE67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0DCF2AF3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ublic abstract void </w:t>
      </w:r>
      <w:proofErr w:type="gramStart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quest(</w:t>
      </w:r>
      <w:proofErr w:type="gramEnd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5FAF6479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66AE58A3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</w:p>
    <w:p w14:paraId="498B4785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lass </w:t>
      </w:r>
      <w:proofErr w:type="spellStart"/>
      <w:proofErr w:type="gramStart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alSubject</w:t>
      </w:r>
      <w:proofErr w:type="spellEnd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:</w:t>
      </w:r>
      <w:proofErr w:type="gramEnd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Subject</w:t>
      </w:r>
    </w:p>
    <w:p w14:paraId="7F439F24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603D2282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ublic override void </w:t>
      </w:r>
      <w:proofErr w:type="gramStart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quest(</w:t>
      </w:r>
      <w:proofErr w:type="gramEnd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2461CDF0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}</w:t>
      </w:r>
    </w:p>
    <w:p w14:paraId="57263B90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70C7F92C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lass </w:t>
      </w:r>
      <w:proofErr w:type="gramStart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oxy :</w:t>
      </w:r>
      <w:proofErr w:type="gramEnd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Subject</w:t>
      </w:r>
    </w:p>
    <w:p w14:paraId="42AF0279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4EFEAE9A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alSubject</w:t>
      </w:r>
      <w:proofErr w:type="spellEnd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alSubject</w:t>
      </w:r>
      <w:proofErr w:type="spellEnd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1B7D3133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ublic override void </w:t>
      </w:r>
      <w:proofErr w:type="gramStart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quest(</w:t>
      </w:r>
      <w:proofErr w:type="gramEnd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2CD5308B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09B4151F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alSubject</w:t>
      </w:r>
      <w:proofErr w:type="spellEnd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null)</w:t>
      </w:r>
    </w:p>
    <w:p w14:paraId="5C9B0AD2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alSubject</w:t>
      </w:r>
      <w:proofErr w:type="spellEnd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alSubject</w:t>
      </w:r>
      <w:proofErr w:type="spellEnd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42FAFBD9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alSubject.Request</w:t>
      </w:r>
      <w:proofErr w:type="spellEnd"/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319C7A57" w14:textId="77777777" w:rsidR="00816CD0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62ACC7FC" w14:textId="5B0E3285" w:rsidR="00BB0FB4" w:rsidRPr="008A432D" w:rsidRDefault="00816CD0" w:rsidP="00816C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A432D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6321124E" w14:textId="77777777" w:rsidR="00FB67AE" w:rsidRPr="00E74D04" w:rsidRDefault="00FB67AE" w:rsidP="00016021">
      <w:pPr>
        <w:rPr>
          <w:sz w:val="40"/>
          <w:szCs w:val="40"/>
          <w:lang w:val="en-US"/>
        </w:rPr>
      </w:pPr>
    </w:p>
    <w:sectPr w:rsidR="00FB67AE" w:rsidRPr="00E74D04" w:rsidSect="00A832B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D7F"/>
    <w:rsid w:val="00016021"/>
    <w:rsid w:val="000939ED"/>
    <w:rsid w:val="000A05D2"/>
    <w:rsid w:val="001D1B7B"/>
    <w:rsid w:val="002649BF"/>
    <w:rsid w:val="002A77FD"/>
    <w:rsid w:val="002D31FF"/>
    <w:rsid w:val="003A3B2B"/>
    <w:rsid w:val="003C6034"/>
    <w:rsid w:val="00450AF4"/>
    <w:rsid w:val="004E01D9"/>
    <w:rsid w:val="005A1F52"/>
    <w:rsid w:val="005E0531"/>
    <w:rsid w:val="00610049"/>
    <w:rsid w:val="006E7B1D"/>
    <w:rsid w:val="00716DD2"/>
    <w:rsid w:val="0072445C"/>
    <w:rsid w:val="00753DE1"/>
    <w:rsid w:val="008122CB"/>
    <w:rsid w:val="00812D03"/>
    <w:rsid w:val="00816CD0"/>
    <w:rsid w:val="00817DD1"/>
    <w:rsid w:val="008356ED"/>
    <w:rsid w:val="0085232B"/>
    <w:rsid w:val="008A432D"/>
    <w:rsid w:val="008B4783"/>
    <w:rsid w:val="008B6F76"/>
    <w:rsid w:val="008C0C5E"/>
    <w:rsid w:val="009A456F"/>
    <w:rsid w:val="009C4191"/>
    <w:rsid w:val="00A14120"/>
    <w:rsid w:val="00B91AF8"/>
    <w:rsid w:val="00BB0FB4"/>
    <w:rsid w:val="00BE5A37"/>
    <w:rsid w:val="00BF3E76"/>
    <w:rsid w:val="00C15DCA"/>
    <w:rsid w:val="00C97785"/>
    <w:rsid w:val="00CB5F9C"/>
    <w:rsid w:val="00D17CD4"/>
    <w:rsid w:val="00D2208F"/>
    <w:rsid w:val="00D52F07"/>
    <w:rsid w:val="00DA56F1"/>
    <w:rsid w:val="00DE1021"/>
    <w:rsid w:val="00E54D3D"/>
    <w:rsid w:val="00E74D04"/>
    <w:rsid w:val="00F81D7F"/>
    <w:rsid w:val="00FB67AE"/>
    <w:rsid w:val="00FC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85C9"/>
  <w15:chartTrackingRefBased/>
  <w15:docId w15:val="{7D32E6FB-E629-44E3-91DE-8A1484AE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BF3E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7E7B-71A9-4A24-88F6-EDC8433F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7</Pages>
  <Words>10447</Words>
  <Characters>59548</Characters>
  <Application>Microsoft Office Word</Application>
  <DocSecurity>0</DocSecurity>
  <Lines>496</Lines>
  <Paragraphs>139</Paragraphs>
  <ScaleCrop>false</ScaleCrop>
  <Company/>
  <LinksUpToDate>false</LinksUpToDate>
  <CharactersWithSpaces>6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47</cp:revision>
  <dcterms:created xsi:type="dcterms:W3CDTF">2023-01-16T22:32:00Z</dcterms:created>
  <dcterms:modified xsi:type="dcterms:W3CDTF">2023-02-12T10:56:00Z</dcterms:modified>
</cp:coreProperties>
</file>